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939A" w14:textId="079454E8" w:rsidR="00C43A3D" w:rsidRPr="00C43A3D" w:rsidRDefault="00C43A3D" w:rsidP="00C43A3D">
      <w:pPr>
        <w:jc w:val="center"/>
        <w:rPr>
          <w:rFonts w:ascii="Futura" w:hAnsi="Futura"/>
          <w:b/>
          <w:bCs/>
          <w:sz w:val="36"/>
          <w:szCs w:val="36"/>
        </w:rPr>
      </w:pPr>
      <w:r w:rsidRPr="00C43A3D">
        <w:rPr>
          <w:rFonts w:ascii="Futura" w:hAnsi="Futura"/>
          <w:b/>
          <w:bCs/>
          <w:sz w:val="36"/>
          <w:szCs w:val="36"/>
        </w:rPr>
        <w:t>2023-24 Academic Year Programme of Activity</w:t>
      </w:r>
    </w:p>
    <w:p w14:paraId="3F843158" w14:textId="77777777" w:rsidR="00C43A3D" w:rsidRPr="00797CC7" w:rsidRDefault="00C43A3D" w:rsidP="00C43A3D">
      <w:pPr>
        <w:rPr>
          <w:rFonts w:ascii="Futura" w:hAnsi="Futura"/>
          <w:b/>
          <w:bCs/>
          <w:color w:val="AA076B"/>
        </w:rPr>
      </w:pPr>
      <w:r w:rsidRPr="00797CC7">
        <w:rPr>
          <w:rFonts w:ascii="Futura" w:hAnsi="Futura"/>
          <w:b/>
          <w:bCs/>
          <w:color w:val="AA076B"/>
        </w:rPr>
        <w:t>In-School</w:t>
      </w:r>
    </w:p>
    <w:p w14:paraId="4D65D1DD" w14:textId="77777777" w:rsidR="00C43A3D" w:rsidRPr="00797CC7" w:rsidRDefault="00C43A3D" w:rsidP="00C43A3D">
      <w:pPr>
        <w:rPr>
          <w:rFonts w:ascii="Futura" w:hAnsi="Futura"/>
          <w:b/>
          <w:bCs/>
        </w:rPr>
      </w:pPr>
      <w:r w:rsidRPr="00797CC7">
        <w:rPr>
          <w:rFonts w:ascii="Futura" w:hAnsi="Futura"/>
          <w:b/>
          <w:bCs/>
        </w:rPr>
        <w:t>Schools &amp; Education Settings</w:t>
      </w:r>
    </w:p>
    <w:tbl>
      <w:tblPr>
        <w:tblStyle w:val="TableGrid"/>
        <w:tblW w:w="15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670"/>
        <w:gridCol w:w="1454"/>
        <w:gridCol w:w="1417"/>
        <w:gridCol w:w="2127"/>
        <w:gridCol w:w="1610"/>
        <w:gridCol w:w="1508"/>
        <w:gridCol w:w="1418"/>
        <w:gridCol w:w="1632"/>
        <w:gridCol w:w="1056"/>
      </w:tblGrid>
      <w:tr w:rsidR="00C43A3D" w:rsidRPr="00797CC7" w14:paraId="4585D554" w14:textId="77777777" w:rsidTr="00C43A3D">
        <w:trPr>
          <w:trHeight w:val="300"/>
        </w:trPr>
        <w:tc>
          <w:tcPr>
            <w:tcW w:w="1696" w:type="dxa"/>
          </w:tcPr>
          <w:p w14:paraId="5630DD6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 xml:space="preserve">Activity </w:t>
            </w:r>
          </w:p>
        </w:tc>
        <w:tc>
          <w:tcPr>
            <w:tcW w:w="1670" w:type="dxa"/>
          </w:tcPr>
          <w:p w14:paraId="2BAABB9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Brief Description of the Activity</w:t>
            </w:r>
          </w:p>
        </w:tc>
        <w:tc>
          <w:tcPr>
            <w:tcW w:w="1454" w:type="dxa"/>
          </w:tcPr>
          <w:p w14:paraId="4FEC784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Who will Participate</w:t>
            </w:r>
          </w:p>
        </w:tc>
        <w:tc>
          <w:tcPr>
            <w:tcW w:w="1417" w:type="dxa"/>
          </w:tcPr>
          <w:p w14:paraId="3DCE705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Delivered By</w:t>
            </w:r>
          </w:p>
        </w:tc>
        <w:tc>
          <w:tcPr>
            <w:tcW w:w="2127" w:type="dxa"/>
          </w:tcPr>
          <w:p w14:paraId="33B896D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When it will take place (day/time/weekend /holidays etc.</w:t>
            </w:r>
          </w:p>
        </w:tc>
        <w:tc>
          <w:tcPr>
            <w:tcW w:w="1610" w:type="dxa"/>
          </w:tcPr>
          <w:p w14:paraId="4B7EA84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Where it will take place</w:t>
            </w:r>
          </w:p>
        </w:tc>
        <w:tc>
          <w:tcPr>
            <w:tcW w:w="1508" w:type="dxa"/>
          </w:tcPr>
          <w:p w14:paraId="550A187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How addresses Needs Analysis / SMART targets</w:t>
            </w:r>
          </w:p>
        </w:tc>
        <w:tc>
          <w:tcPr>
            <w:tcW w:w="1418" w:type="dxa"/>
          </w:tcPr>
          <w:p w14:paraId="7F5945F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Charging / Remissions Policy (Cost &amp; Discounts)</w:t>
            </w:r>
          </w:p>
        </w:tc>
        <w:tc>
          <w:tcPr>
            <w:tcW w:w="1632" w:type="dxa"/>
          </w:tcPr>
          <w:p w14:paraId="1EDD686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>Comms &amp; Engagement Plan Link</w:t>
            </w:r>
          </w:p>
        </w:tc>
        <w:tc>
          <w:tcPr>
            <w:tcW w:w="1056" w:type="dxa"/>
          </w:tcPr>
          <w:p w14:paraId="2EF9F05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797CC7">
              <w:rPr>
                <w:rFonts w:ascii="Futura" w:hAnsi="Futura"/>
                <w:b/>
                <w:bCs/>
              </w:rPr>
              <w:t xml:space="preserve">Website </w:t>
            </w:r>
            <w:r>
              <w:rPr>
                <w:rFonts w:ascii="Futura" w:hAnsi="Futura"/>
                <w:b/>
                <w:bCs/>
              </w:rPr>
              <w:t>Link</w:t>
            </w:r>
          </w:p>
        </w:tc>
      </w:tr>
      <w:tr w:rsidR="00C43A3D" w:rsidRPr="001F20E6" w14:paraId="55DD44AE" w14:textId="77777777" w:rsidTr="00C43A3D">
        <w:trPr>
          <w:trHeight w:val="300"/>
        </w:trPr>
        <w:tc>
          <w:tcPr>
            <w:tcW w:w="1696" w:type="dxa"/>
          </w:tcPr>
          <w:p w14:paraId="3A55D94C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School Development Plan Support</w:t>
            </w:r>
          </w:p>
        </w:tc>
        <w:tc>
          <w:tcPr>
            <w:tcW w:w="1670" w:type="dxa"/>
          </w:tcPr>
          <w:p w14:paraId="0A7E1407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Templates and documents to support schools to develop a schools development plan</w:t>
            </w:r>
          </w:p>
        </w:tc>
        <w:tc>
          <w:tcPr>
            <w:tcW w:w="1454" w:type="dxa"/>
          </w:tcPr>
          <w:p w14:paraId="21D2F4BC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KS1, KS2, KS3 &amp; KS4</w:t>
            </w:r>
          </w:p>
        </w:tc>
        <w:tc>
          <w:tcPr>
            <w:tcW w:w="1417" w:type="dxa"/>
          </w:tcPr>
          <w:p w14:paraId="35039FDF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6719041A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Available online</w:t>
            </w:r>
          </w:p>
        </w:tc>
        <w:tc>
          <w:tcPr>
            <w:tcW w:w="1610" w:type="dxa"/>
          </w:tcPr>
          <w:p w14:paraId="45BF4E55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Online</w:t>
            </w:r>
          </w:p>
        </w:tc>
        <w:tc>
          <w:tcPr>
            <w:tcW w:w="1508" w:type="dxa"/>
          </w:tcPr>
          <w:p w14:paraId="572CFA81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739308B8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N/A</w:t>
            </w:r>
          </w:p>
        </w:tc>
        <w:tc>
          <w:tcPr>
            <w:tcW w:w="1632" w:type="dxa"/>
          </w:tcPr>
          <w:p w14:paraId="6AC25D39" w14:textId="77777777" w:rsidR="00C43A3D" w:rsidRPr="00AD2978" w:rsidRDefault="00C43A3D" w:rsidP="00E02FB5">
            <w:pPr>
              <w:pStyle w:val="ListParagraph"/>
              <w:ind w:left="0"/>
              <w:rPr>
                <w:rFonts w:ascii="Futura" w:eastAsia="Futura" w:hAnsi="Futura" w:cs="Futura"/>
              </w:rPr>
            </w:pPr>
            <w:r w:rsidRPr="00AD2978">
              <w:rPr>
                <w:rFonts w:ascii="Futura" w:eastAsia="Futura" w:hAnsi="Futura" w:cs="Futura"/>
              </w:rPr>
              <w:t>Section 2e</w:t>
            </w:r>
          </w:p>
        </w:tc>
        <w:tc>
          <w:tcPr>
            <w:tcW w:w="1056" w:type="dxa"/>
          </w:tcPr>
          <w:p w14:paraId="3D7F4094" w14:textId="77777777" w:rsidR="00C43A3D" w:rsidRPr="001F20E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hyperlink r:id="rId11">
              <w:r w:rsidRPr="1168BED6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651DA61" w14:textId="77777777" w:rsidTr="00C43A3D">
        <w:trPr>
          <w:trHeight w:val="300"/>
        </w:trPr>
        <w:tc>
          <w:tcPr>
            <w:tcW w:w="1696" w:type="dxa"/>
          </w:tcPr>
          <w:p w14:paraId="24A0BC0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797CC7">
              <w:rPr>
                <w:rFonts w:ascii="Futura" w:hAnsi="Futura"/>
              </w:rPr>
              <w:t>Music Curriculum Support</w:t>
            </w:r>
          </w:p>
        </w:tc>
        <w:tc>
          <w:tcPr>
            <w:tcW w:w="1670" w:type="dxa"/>
          </w:tcPr>
          <w:p w14:paraId="455A12D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rimary Scheme of Work </w:t>
            </w:r>
          </w:p>
        </w:tc>
        <w:tc>
          <w:tcPr>
            <w:tcW w:w="1454" w:type="dxa"/>
          </w:tcPr>
          <w:p w14:paraId="2B9181B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rimary Schools</w:t>
            </w:r>
          </w:p>
        </w:tc>
        <w:tc>
          <w:tcPr>
            <w:tcW w:w="1417" w:type="dxa"/>
          </w:tcPr>
          <w:p w14:paraId="082A51D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5A92E22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Following Training the scheme will be available for use during the AY </w:t>
            </w:r>
          </w:p>
        </w:tc>
        <w:tc>
          <w:tcPr>
            <w:tcW w:w="1610" w:type="dxa"/>
          </w:tcPr>
          <w:p w14:paraId="4FFAB05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1508" w:type="dxa"/>
          </w:tcPr>
          <w:p w14:paraId="5F4C8A1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165B92C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e CPD training costs</w:t>
            </w:r>
          </w:p>
        </w:tc>
        <w:tc>
          <w:tcPr>
            <w:tcW w:w="1632" w:type="dxa"/>
          </w:tcPr>
          <w:p w14:paraId="521B2CD1" w14:textId="77777777" w:rsidR="00C43A3D" w:rsidRDefault="00C43A3D" w:rsidP="00E02FB5">
            <w:pPr>
              <w:rPr>
                <w:rFonts w:ascii="Futura" w:eastAsia="Futura" w:hAnsi="Futura" w:cs="Futura"/>
                <w:color w:val="FF0000"/>
              </w:rPr>
            </w:pPr>
            <w:r w:rsidRPr="00AD2978">
              <w:rPr>
                <w:rFonts w:ascii="Futura" w:eastAsia="Futura" w:hAnsi="Futura" w:cs="Futura"/>
              </w:rPr>
              <w:t>Section 2f</w:t>
            </w:r>
          </w:p>
        </w:tc>
        <w:tc>
          <w:tcPr>
            <w:tcW w:w="1056" w:type="dxa"/>
          </w:tcPr>
          <w:p w14:paraId="77933B2B" w14:textId="77777777" w:rsidR="00C43A3D" w:rsidRDefault="00C43A3D" w:rsidP="00E02FB5">
            <w:hyperlink r:id="rId12">
              <w:r w:rsidRPr="1E734652">
                <w:rPr>
                  <w:rStyle w:val="Hyperlink"/>
                </w:rPr>
                <w:t>Web link</w:t>
              </w:r>
            </w:hyperlink>
          </w:p>
        </w:tc>
      </w:tr>
      <w:tr w:rsidR="00C43A3D" w:rsidRPr="00797CC7" w14:paraId="51C36961" w14:textId="77777777" w:rsidTr="00C43A3D">
        <w:trPr>
          <w:trHeight w:val="1746"/>
        </w:trPr>
        <w:tc>
          <w:tcPr>
            <w:tcW w:w="1696" w:type="dxa"/>
          </w:tcPr>
          <w:p w14:paraId="6D339B8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210B8">
              <w:rPr>
                <w:rFonts w:ascii="Futura" w:hAnsi="Futura"/>
              </w:rPr>
              <w:t>Music Curriculum Support</w:t>
            </w:r>
          </w:p>
        </w:tc>
        <w:tc>
          <w:tcPr>
            <w:tcW w:w="1670" w:type="dxa"/>
          </w:tcPr>
          <w:p w14:paraId="6FE226D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ND Scheme of Work</w:t>
            </w:r>
          </w:p>
        </w:tc>
        <w:tc>
          <w:tcPr>
            <w:tcW w:w="1454" w:type="dxa"/>
          </w:tcPr>
          <w:p w14:paraId="51F7F02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pecial Schools</w:t>
            </w:r>
          </w:p>
        </w:tc>
        <w:tc>
          <w:tcPr>
            <w:tcW w:w="1417" w:type="dxa"/>
          </w:tcPr>
          <w:p w14:paraId="2FC5B68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4EF749A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Following Training the scheme will be available for use during the AY </w:t>
            </w:r>
          </w:p>
        </w:tc>
        <w:tc>
          <w:tcPr>
            <w:tcW w:w="1610" w:type="dxa"/>
          </w:tcPr>
          <w:p w14:paraId="7FD08C5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1508" w:type="dxa"/>
          </w:tcPr>
          <w:p w14:paraId="7EA5B4A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361182C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e CPD training costs</w:t>
            </w:r>
          </w:p>
        </w:tc>
        <w:tc>
          <w:tcPr>
            <w:tcW w:w="1632" w:type="dxa"/>
          </w:tcPr>
          <w:p w14:paraId="58D3DB99" w14:textId="77777777" w:rsidR="00C43A3D" w:rsidRDefault="00C43A3D" w:rsidP="00E02FB5">
            <w:pPr>
              <w:rPr>
                <w:rFonts w:ascii="Futura" w:eastAsia="Futura" w:hAnsi="Futura" w:cs="Futura"/>
              </w:rPr>
            </w:pPr>
            <w:r w:rsidRPr="1E734652">
              <w:rPr>
                <w:rFonts w:ascii="Futura" w:eastAsia="Futura" w:hAnsi="Futura" w:cs="Futura"/>
              </w:rPr>
              <w:t>Section 2f</w:t>
            </w:r>
          </w:p>
        </w:tc>
        <w:tc>
          <w:tcPr>
            <w:tcW w:w="1056" w:type="dxa"/>
          </w:tcPr>
          <w:p w14:paraId="529C505A" w14:textId="77777777" w:rsidR="00C43A3D" w:rsidRDefault="00C43A3D" w:rsidP="00E02FB5">
            <w:hyperlink r:id="rId13">
              <w:r w:rsidRPr="1E734652">
                <w:rPr>
                  <w:rStyle w:val="Hyperlink"/>
                </w:rPr>
                <w:t>Web link</w:t>
              </w:r>
            </w:hyperlink>
          </w:p>
        </w:tc>
      </w:tr>
      <w:tr w:rsidR="00C43A3D" w:rsidRPr="00797CC7" w14:paraId="4511D235" w14:textId="77777777" w:rsidTr="00C43A3D">
        <w:trPr>
          <w:trHeight w:val="300"/>
        </w:trPr>
        <w:tc>
          <w:tcPr>
            <w:tcW w:w="1696" w:type="dxa"/>
          </w:tcPr>
          <w:p w14:paraId="50AEA28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639C8">
              <w:rPr>
                <w:rFonts w:ascii="Futura" w:hAnsi="Futura"/>
              </w:rPr>
              <w:lastRenderedPageBreak/>
              <w:t>Music Curriculum Support</w:t>
            </w:r>
          </w:p>
        </w:tc>
        <w:tc>
          <w:tcPr>
            <w:tcW w:w="1670" w:type="dxa"/>
          </w:tcPr>
          <w:p w14:paraId="569DEB4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Educators Toolkit</w:t>
            </w:r>
          </w:p>
        </w:tc>
        <w:tc>
          <w:tcPr>
            <w:tcW w:w="1454" w:type="dxa"/>
          </w:tcPr>
          <w:p w14:paraId="03582BF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rimary, Secondary &amp; SEND</w:t>
            </w:r>
          </w:p>
        </w:tc>
        <w:tc>
          <w:tcPr>
            <w:tcW w:w="1417" w:type="dxa"/>
          </w:tcPr>
          <w:p w14:paraId="689C1B9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47DA6C4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2178E17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Online</w:t>
            </w:r>
          </w:p>
        </w:tc>
        <w:tc>
          <w:tcPr>
            <w:tcW w:w="1508" w:type="dxa"/>
          </w:tcPr>
          <w:p w14:paraId="356F88B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12DCF4E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2" w:type="dxa"/>
          </w:tcPr>
          <w:p w14:paraId="41AC17A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eastAsia="Futura" w:hAnsi="Futura" w:cs="Futura"/>
              </w:rPr>
            </w:pPr>
            <w:r w:rsidRPr="1E734652">
              <w:rPr>
                <w:rFonts w:ascii="Futura" w:eastAsia="Futura" w:hAnsi="Futura" w:cs="Futura"/>
              </w:rPr>
              <w:t>Section 2e</w:t>
            </w:r>
          </w:p>
        </w:tc>
        <w:tc>
          <w:tcPr>
            <w:tcW w:w="1056" w:type="dxa"/>
          </w:tcPr>
          <w:p w14:paraId="02139A4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4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37447DA3" w14:textId="77777777" w:rsidTr="00C43A3D">
        <w:trPr>
          <w:trHeight w:val="300"/>
        </w:trPr>
        <w:tc>
          <w:tcPr>
            <w:tcW w:w="1696" w:type="dxa"/>
          </w:tcPr>
          <w:p w14:paraId="57BA1B3D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Music Curriculum Support</w:t>
            </w:r>
          </w:p>
        </w:tc>
        <w:tc>
          <w:tcPr>
            <w:tcW w:w="1670" w:type="dxa"/>
          </w:tcPr>
          <w:p w14:paraId="19B3D7C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hool Singing Toolkit</w:t>
            </w:r>
          </w:p>
        </w:tc>
        <w:tc>
          <w:tcPr>
            <w:tcW w:w="1454" w:type="dxa"/>
          </w:tcPr>
          <w:p w14:paraId="236A380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rimary, Secondary &amp; SEND</w:t>
            </w:r>
          </w:p>
        </w:tc>
        <w:tc>
          <w:tcPr>
            <w:tcW w:w="1417" w:type="dxa"/>
          </w:tcPr>
          <w:p w14:paraId="3CF5122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20C559C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4E12D0D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Online</w:t>
            </w:r>
          </w:p>
        </w:tc>
        <w:tc>
          <w:tcPr>
            <w:tcW w:w="1508" w:type="dxa"/>
          </w:tcPr>
          <w:p w14:paraId="42E2608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019E237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2" w:type="dxa"/>
          </w:tcPr>
          <w:p w14:paraId="2AC4435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eastAsia="Futura" w:hAnsi="Futura" w:cs="Futura"/>
              </w:rPr>
            </w:pPr>
            <w:r w:rsidRPr="1E734652">
              <w:rPr>
                <w:rFonts w:ascii="Futura" w:eastAsia="Futura" w:hAnsi="Futura" w:cs="Futura"/>
              </w:rPr>
              <w:t>Section 2e</w:t>
            </w:r>
          </w:p>
        </w:tc>
        <w:tc>
          <w:tcPr>
            <w:tcW w:w="1056" w:type="dxa"/>
          </w:tcPr>
          <w:p w14:paraId="4657F45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5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326CD751" w14:textId="77777777" w:rsidTr="00C43A3D">
        <w:trPr>
          <w:trHeight w:val="1170"/>
        </w:trPr>
        <w:tc>
          <w:tcPr>
            <w:tcW w:w="1696" w:type="dxa"/>
          </w:tcPr>
          <w:p w14:paraId="5994ACD5" w14:textId="77777777" w:rsidR="00C43A3D" w:rsidRPr="00AD297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D2978">
              <w:rPr>
                <w:rFonts w:ascii="Futura" w:hAnsi="Futura"/>
              </w:rPr>
              <w:t>Music Curriculum Support</w:t>
            </w:r>
          </w:p>
        </w:tc>
        <w:tc>
          <w:tcPr>
            <w:tcW w:w="1670" w:type="dxa"/>
          </w:tcPr>
          <w:p w14:paraId="37B7405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onsultations and Support meetings</w:t>
            </w:r>
          </w:p>
        </w:tc>
        <w:tc>
          <w:tcPr>
            <w:tcW w:w="1454" w:type="dxa"/>
          </w:tcPr>
          <w:p w14:paraId="0C2B549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rimary, Secondary &amp; SEND</w:t>
            </w:r>
          </w:p>
        </w:tc>
        <w:tc>
          <w:tcPr>
            <w:tcW w:w="1417" w:type="dxa"/>
          </w:tcPr>
          <w:p w14:paraId="7558232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51497F4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0BA3FCF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Online video call</w:t>
            </w:r>
          </w:p>
        </w:tc>
        <w:tc>
          <w:tcPr>
            <w:tcW w:w="1508" w:type="dxa"/>
          </w:tcPr>
          <w:p w14:paraId="2D2D52F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3ED4E4D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2" w:type="dxa"/>
          </w:tcPr>
          <w:p w14:paraId="085CB3E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eastAsia="Futura" w:hAnsi="Futura" w:cs="Futura"/>
              </w:rPr>
            </w:pPr>
            <w:r w:rsidRPr="1E734652">
              <w:rPr>
                <w:rFonts w:ascii="Futura" w:eastAsia="Futura" w:hAnsi="Futura" w:cs="Futura"/>
              </w:rPr>
              <w:t>Section 2e</w:t>
            </w:r>
          </w:p>
        </w:tc>
        <w:tc>
          <w:tcPr>
            <w:tcW w:w="1056" w:type="dxa"/>
          </w:tcPr>
          <w:p w14:paraId="676F431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6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776806A9" w14:textId="77777777" w:rsidTr="00C43A3D">
        <w:trPr>
          <w:trHeight w:val="1650"/>
        </w:trPr>
        <w:tc>
          <w:tcPr>
            <w:tcW w:w="1696" w:type="dxa"/>
          </w:tcPr>
          <w:p w14:paraId="148D06B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797CC7">
              <w:rPr>
                <w:rFonts w:ascii="Futura" w:hAnsi="Futura"/>
              </w:rPr>
              <w:t>Classroom Instrumental Lessons</w:t>
            </w:r>
          </w:p>
        </w:tc>
        <w:tc>
          <w:tcPr>
            <w:tcW w:w="1670" w:type="dxa"/>
          </w:tcPr>
          <w:p w14:paraId="014818A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hole Class Instrumental Tuition</w:t>
            </w:r>
          </w:p>
        </w:tc>
        <w:tc>
          <w:tcPr>
            <w:tcW w:w="1454" w:type="dxa"/>
          </w:tcPr>
          <w:p w14:paraId="45E603D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ll</w:t>
            </w:r>
          </w:p>
        </w:tc>
        <w:tc>
          <w:tcPr>
            <w:tcW w:w="1417" w:type="dxa"/>
          </w:tcPr>
          <w:p w14:paraId="242E857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27C3A95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1844001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1508" w:type="dxa"/>
          </w:tcPr>
          <w:p w14:paraId="03C34C0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7648060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3.75 p/h for 3 terms, £45 for 2 terms and £50 for one term</w:t>
            </w:r>
          </w:p>
        </w:tc>
        <w:tc>
          <w:tcPr>
            <w:tcW w:w="1632" w:type="dxa"/>
          </w:tcPr>
          <w:p w14:paraId="441B11F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a</w:t>
            </w:r>
          </w:p>
        </w:tc>
        <w:tc>
          <w:tcPr>
            <w:tcW w:w="1056" w:type="dxa"/>
          </w:tcPr>
          <w:p w14:paraId="5D8CA37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7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266BE93D" w14:textId="77777777" w:rsidTr="00C43A3D">
        <w:trPr>
          <w:trHeight w:val="300"/>
        </w:trPr>
        <w:tc>
          <w:tcPr>
            <w:tcW w:w="1696" w:type="dxa"/>
          </w:tcPr>
          <w:p w14:paraId="6CD479F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797CC7">
              <w:rPr>
                <w:rFonts w:ascii="Futura" w:hAnsi="Futura"/>
              </w:rPr>
              <w:t>Classroom Instrumental Lessons</w:t>
            </w:r>
          </w:p>
        </w:tc>
        <w:tc>
          <w:tcPr>
            <w:tcW w:w="1670" w:type="dxa"/>
          </w:tcPr>
          <w:p w14:paraId="2E57698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Technology Projects</w:t>
            </w:r>
          </w:p>
        </w:tc>
        <w:tc>
          <w:tcPr>
            <w:tcW w:w="1454" w:type="dxa"/>
          </w:tcPr>
          <w:p w14:paraId="6A77F21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KS2/3/4</w:t>
            </w:r>
          </w:p>
        </w:tc>
        <w:tc>
          <w:tcPr>
            <w:tcW w:w="1417" w:type="dxa"/>
          </w:tcPr>
          <w:p w14:paraId="168FA0A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1F13961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4D70CAC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1508" w:type="dxa"/>
          </w:tcPr>
          <w:p w14:paraId="7B1F8AB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041922D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50 - £600</w:t>
            </w:r>
          </w:p>
        </w:tc>
        <w:tc>
          <w:tcPr>
            <w:tcW w:w="1632" w:type="dxa"/>
          </w:tcPr>
          <w:p w14:paraId="535B3B5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b</w:t>
            </w:r>
          </w:p>
        </w:tc>
        <w:tc>
          <w:tcPr>
            <w:tcW w:w="1056" w:type="dxa"/>
          </w:tcPr>
          <w:p w14:paraId="6E008E9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8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14:paraId="018A586A" w14:textId="77777777" w:rsidTr="00C43A3D">
        <w:trPr>
          <w:trHeight w:val="300"/>
        </w:trPr>
        <w:tc>
          <w:tcPr>
            <w:tcW w:w="1696" w:type="dxa"/>
          </w:tcPr>
          <w:p w14:paraId="14DF98A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Classroom Instrumental Lessons</w:t>
            </w:r>
          </w:p>
          <w:p w14:paraId="60F05A84" w14:textId="77777777" w:rsid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1670" w:type="dxa"/>
          </w:tcPr>
          <w:p w14:paraId="7FCD72F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Recorder Projects</w:t>
            </w:r>
          </w:p>
        </w:tc>
        <w:tc>
          <w:tcPr>
            <w:tcW w:w="1454" w:type="dxa"/>
          </w:tcPr>
          <w:p w14:paraId="07C02E9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KS1/2</w:t>
            </w:r>
          </w:p>
          <w:p w14:paraId="72C948EC" w14:textId="77777777" w:rsid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1417" w:type="dxa"/>
          </w:tcPr>
          <w:p w14:paraId="2EFF8AA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1C7731D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During the AY</w:t>
            </w:r>
          </w:p>
          <w:p w14:paraId="23C0B52B" w14:textId="77777777" w:rsid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1610" w:type="dxa"/>
          </w:tcPr>
          <w:p w14:paraId="32F2E9D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In school</w:t>
            </w:r>
          </w:p>
          <w:p w14:paraId="2C01D84A" w14:textId="77777777" w:rsid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1508" w:type="dxa"/>
          </w:tcPr>
          <w:p w14:paraId="5DD35A0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1031EC3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793F8878">
              <w:rPr>
                <w:rFonts w:ascii="Futura" w:hAnsi="Futura"/>
              </w:rPr>
              <w:t>£0-£150</w:t>
            </w:r>
          </w:p>
        </w:tc>
        <w:tc>
          <w:tcPr>
            <w:tcW w:w="1632" w:type="dxa"/>
            <w:shd w:val="clear" w:color="auto" w:fill="auto"/>
          </w:tcPr>
          <w:p w14:paraId="6640488E" w14:textId="77777777" w:rsidR="00C43A3D" w:rsidRP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1056" w:type="dxa"/>
            <w:shd w:val="clear" w:color="auto" w:fill="auto"/>
          </w:tcPr>
          <w:p w14:paraId="4B2C6779" w14:textId="77777777" w:rsidR="00C43A3D" w:rsidRPr="00C43A3D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</w:tr>
      <w:tr w:rsidR="00C43A3D" w:rsidRPr="00797CC7" w14:paraId="7A106E22" w14:textId="77777777" w:rsidTr="00C43A3D">
        <w:trPr>
          <w:trHeight w:val="300"/>
        </w:trPr>
        <w:tc>
          <w:tcPr>
            <w:tcW w:w="1696" w:type="dxa"/>
          </w:tcPr>
          <w:p w14:paraId="336E8A9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Vocal Sessions</w:t>
            </w:r>
          </w:p>
        </w:tc>
        <w:tc>
          <w:tcPr>
            <w:tcW w:w="1670" w:type="dxa"/>
          </w:tcPr>
          <w:p w14:paraId="32C8740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inging Opportunities</w:t>
            </w:r>
          </w:p>
        </w:tc>
        <w:tc>
          <w:tcPr>
            <w:tcW w:w="1454" w:type="dxa"/>
          </w:tcPr>
          <w:p w14:paraId="4F18822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KS1/2/3/4</w:t>
            </w:r>
          </w:p>
          <w:p w14:paraId="7A46048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ND</w:t>
            </w:r>
          </w:p>
        </w:tc>
        <w:tc>
          <w:tcPr>
            <w:tcW w:w="1417" w:type="dxa"/>
          </w:tcPr>
          <w:p w14:paraId="6B29401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288C3B9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uring the AY</w:t>
            </w:r>
          </w:p>
        </w:tc>
        <w:tc>
          <w:tcPr>
            <w:tcW w:w="1610" w:type="dxa"/>
          </w:tcPr>
          <w:p w14:paraId="26D6371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 &amp; Performance Venues</w:t>
            </w:r>
          </w:p>
        </w:tc>
        <w:tc>
          <w:tcPr>
            <w:tcW w:w="1508" w:type="dxa"/>
          </w:tcPr>
          <w:p w14:paraId="030B57A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652E584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75 - £300</w:t>
            </w:r>
          </w:p>
        </w:tc>
        <w:tc>
          <w:tcPr>
            <w:tcW w:w="1632" w:type="dxa"/>
          </w:tcPr>
          <w:p w14:paraId="3DFDF8A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c</w:t>
            </w:r>
          </w:p>
        </w:tc>
        <w:tc>
          <w:tcPr>
            <w:tcW w:w="1056" w:type="dxa"/>
          </w:tcPr>
          <w:p w14:paraId="533A2E5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19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0219B03B" w14:textId="77777777" w:rsidTr="00C43A3D">
        <w:trPr>
          <w:trHeight w:val="300"/>
        </w:trPr>
        <w:tc>
          <w:tcPr>
            <w:tcW w:w="1696" w:type="dxa"/>
          </w:tcPr>
          <w:p w14:paraId="635E06D6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Performances</w:t>
            </w:r>
          </w:p>
        </w:tc>
        <w:tc>
          <w:tcPr>
            <w:tcW w:w="1670" w:type="dxa"/>
          </w:tcPr>
          <w:p w14:paraId="29391C94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Demos in schools</w:t>
            </w:r>
          </w:p>
        </w:tc>
        <w:tc>
          <w:tcPr>
            <w:tcW w:w="1454" w:type="dxa"/>
          </w:tcPr>
          <w:p w14:paraId="0F0A35A2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KS1 / KS2</w:t>
            </w:r>
          </w:p>
        </w:tc>
        <w:tc>
          <w:tcPr>
            <w:tcW w:w="1417" w:type="dxa"/>
          </w:tcPr>
          <w:p w14:paraId="15B82F7E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5602AB9F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23 – 27 Oct</w:t>
            </w:r>
          </w:p>
          <w:p w14:paraId="3F7ECB1A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31 Oct – 4 Nov</w:t>
            </w:r>
          </w:p>
          <w:p w14:paraId="7E428433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11 – 15 Dec</w:t>
            </w:r>
          </w:p>
          <w:p w14:paraId="58D69DF9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18 – 22 Dec</w:t>
            </w:r>
          </w:p>
        </w:tc>
        <w:tc>
          <w:tcPr>
            <w:tcW w:w="1610" w:type="dxa"/>
          </w:tcPr>
          <w:p w14:paraId="3C7746A1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In schools</w:t>
            </w:r>
          </w:p>
        </w:tc>
        <w:tc>
          <w:tcPr>
            <w:tcW w:w="1508" w:type="dxa"/>
          </w:tcPr>
          <w:p w14:paraId="46DD5AEA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34F5A756" w14:textId="77777777" w:rsidR="00C43A3D" w:rsidRPr="00A254B4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254B4">
              <w:rPr>
                <w:rFonts w:ascii="Futura" w:hAnsi="Futura"/>
              </w:rPr>
              <w:t>£150 per school</w:t>
            </w:r>
          </w:p>
        </w:tc>
        <w:tc>
          <w:tcPr>
            <w:tcW w:w="1632" w:type="dxa"/>
          </w:tcPr>
          <w:p w14:paraId="4F21706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1056" w:type="dxa"/>
          </w:tcPr>
          <w:p w14:paraId="50E1D0F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:rsidRPr="00797CC7" w14:paraId="006382BA" w14:textId="77777777" w:rsidTr="00C43A3D">
        <w:trPr>
          <w:trHeight w:val="300"/>
        </w:trPr>
        <w:tc>
          <w:tcPr>
            <w:tcW w:w="1696" w:type="dxa"/>
          </w:tcPr>
          <w:p w14:paraId="2E8A7285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lastRenderedPageBreak/>
              <w:t>Performances</w:t>
            </w:r>
          </w:p>
        </w:tc>
        <w:tc>
          <w:tcPr>
            <w:tcW w:w="1670" w:type="dxa"/>
          </w:tcPr>
          <w:p w14:paraId="10581CCE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LEAP Orchestra at DMH</w:t>
            </w:r>
          </w:p>
        </w:tc>
        <w:tc>
          <w:tcPr>
            <w:tcW w:w="1454" w:type="dxa"/>
          </w:tcPr>
          <w:p w14:paraId="1F55D611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KS1 / 2</w:t>
            </w:r>
          </w:p>
        </w:tc>
        <w:tc>
          <w:tcPr>
            <w:tcW w:w="1417" w:type="dxa"/>
          </w:tcPr>
          <w:p w14:paraId="3B020BBD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LM and RBC</w:t>
            </w:r>
          </w:p>
        </w:tc>
        <w:tc>
          <w:tcPr>
            <w:tcW w:w="2127" w:type="dxa"/>
          </w:tcPr>
          <w:p w14:paraId="58892906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ues 23</w:t>
            </w:r>
            <w:r w:rsidRPr="002B03B8">
              <w:rPr>
                <w:rFonts w:ascii="Futura" w:hAnsi="Futura"/>
                <w:vertAlign w:val="superscript"/>
              </w:rPr>
              <w:t>rd</w:t>
            </w:r>
            <w:r w:rsidRPr="002B03B8">
              <w:rPr>
                <w:rFonts w:ascii="Futura" w:hAnsi="Futura"/>
              </w:rPr>
              <w:t xml:space="preserve"> </w:t>
            </w:r>
            <w:r>
              <w:rPr>
                <w:rFonts w:ascii="Futura" w:hAnsi="Futura"/>
              </w:rPr>
              <w:t>April</w:t>
            </w:r>
            <w:r w:rsidRPr="002B03B8">
              <w:rPr>
                <w:rFonts w:ascii="Futura" w:hAnsi="Futura"/>
              </w:rPr>
              <w:t xml:space="preserve"> 2024</w:t>
            </w:r>
          </w:p>
        </w:tc>
        <w:tc>
          <w:tcPr>
            <w:tcW w:w="1610" w:type="dxa"/>
          </w:tcPr>
          <w:p w14:paraId="20F7C371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De Montfort Hall</w:t>
            </w:r>
          </w:p>
        </w:tc>
        <w:tc>
          <w:tcPr>
            <w:tcW w:w="1508" w:type="dxa"/>
          </w:tcPr>
          <w:p w14:paraId="5C118DFB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2880BE69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632" w:type="dxa"/>
          </w:tcPr>
          <w:p w14:paraId="6E158F0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1056" w:type="dxa"/>
          </w:tcPr>
          <w:p w14:paraId="4C1C9A9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:rsidRPr="00797CC7" w14:paraId="584A4C1A" w14:textId="77777777" w:rsidTr="00C43A3D">
        <w:trPr>
          <w:trHeight w:val="300"/>
        </w:trPr>
        <w:tc>
          <w:tcPr>
            <w:tcW w:w="1696" w:type="dxa"/>
          </w:tcPr>
          <w:p w14:paraId="049AD451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Performances</w:t>
            </w:r>
          </w:p>
        </w:tc>
        <w:tc>
          <w:tcPr>
            <w:tcW w:w="1670" w:type="dxa"/>
          </w:tcPr>
          <w:p w14:paraId="42CFEA7D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Leics Sing at DMH</w:t>
            </w:r>
          </w:p>
        </w:tc>
        <w:tc>
          <w:tcPr>
            <w:tcW w:w="1454" w:type="dxa"/>
          </w:tcPr>
          <w:p w14:paraId="3D639510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KS2 / KS3</w:t>
            </w:r>
          </w:p>
        </w:tc>
        <w:tc>
          <w:tcPr>
            <w:tcW w:w="1417" w:type="dxa"/>
          </w:tcPr>
          <w:p w14:paraId="305A5DBB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LM</w:t>
            </w:r>
          </w:p>
        </w:tc>
        <w:tc>
          <w:tcPr>
            <w:tcW w:w="2127" w:type="dxa"/>
          </w:tcPr>
          <w:p w14:paraId="15CA9D63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hursday 25</w:t>
            </w:r>
            <w:r w:rsidRPr="002B03B8">
              <w:rPr>
                <w:rFonts w:ascii="Futura" w:hAnsi="Futura"/>
                <w:vertAlign w:val="superscript"/>
              </w:rPr>
              <w:t>th</w:t>
            </w:r>
            <w:r w:rsidRPr="002B03B8">
              <w:rPr>
                <w:rFonts w:ascii="Futura" w:hAnsi="Futura"/>
              </w:rPr>
              <w:t xml:space="preserve"> March</w:t>
            </w:r>
          </w:p>
        </w:tc>
        <w:tc>
          <w:tcPr>
            <w:tcW w:w="1610" w:type="dxa"/>
          </w:tcPr>
          <w:p w14:paraId="19049943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De Montfort Hall</w:t>
            </w:r>
          </w:p>
        </w:tc>
        <w:tc>
          <w:tcPr>
            <w:tcW w:w="1508" w:type="dxa"/>
          </w:tcPr>
          <w:p w14:paraId="60785EF4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04DF98A7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632" w:type="dxa"/>
          </w:tcPr>
          <w:p w14:paraId="10EFE24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1056" w:type="dxa"/>
          </w:tcPr>
          <w:p w14:paraId="5DC7E28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:rsidRPr="002B03B8" w14:paraId="2DB60BA4" w14:textId="77777777" w:rsidTr="00C43A3D">
        <w:trPr>
          <w:trHeight w:val="300"/>
        </w:trPr>
        <w:tc>
          <w:tcPr>
            <w:tcW w:w="1696" w:type="dxa"/>
          </w:tcPr>
          <w:p w14:paraId="35567356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Co-Curricular &amp; Extra-Curricular Programmes</w:t>
            </w:r>
          </w:p>
        </w:tc>
        <w:tc>
          <w:tcPr>
            <w:tcW w:w="1670" w:type="dxa"/>
          </w:tcPr>
          <w:p w14:paraId="509387AD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Partnership projects? (RBC/ Sinfonia Viva etc.)</w:t>
            </w:r>
          </w:p>
        </w:tc>
        <w:tc>
          <w:tcPr>
            <w:tcW w:w="1454" w:type="dxa"/>
          </w:tcPr>
          <w:p w14:paraId="46C8E518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417" w:type="dxa"/>
          </w:tcPr>
          <w:p w14:paraId="24099D1E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2127" w:type="dxa"/>
          </w:tcPr>
          <w:p w14:paraId="1FDD41BF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610" w:type="dxa"/>
          </w:tcPr>
          <w:p w14:paraId="062FF88F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508" w:type="dxa"/>
          </w:tcPr>
          <w:p w14:paraId="795F33F4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</w:t>
            </w:r>
          </w:p>
        </w:tc>
        <w:tc>
          <w:tcPr>
            <w:tcW w:w="1418" w:type="dxa"/>
          </w:tcPr>
          <w:p w14:paraId="545905B6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TBC</w:t>
            </w:r>
          </w:p>
        </w:tc>
        <w:tc>
          <w:tcPr>
            <w:tcW w:w="1632" w:type="dxa"/>
          </w:tcPr>
          <w:p w14:paraId="763CEA82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Section 2i</w:t>
            </w:r>
          </w:p>
        </w:tc>
        <w:tc>
          <w:tcPr>
            <w:tcW w:w="1056" w:type="dxa"/>
          </w:tcPr>
          <w:p w14:paraId="19FD83CD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</w:tr>
    </w:tbl>
    <w:p w14:paraId="3BE966F3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0103150F" w14:textId="77777777" w:rsidR="00C43A3D" w:rsidRDefault="00C43A3D" w:rsidP="00C43A3D">
      <w:pPr>
        <w:rPr>
          <w:rFonts w:ascii="Futura" w:hAnsi="Futura"/>
          <w:b/>
          <w:bCs/>
        </w:rPr>
      </w:pPr>
    </w:p>
    <w:p w14:paraId="041F3FFD" w14:textId="75CA8569" w:rsidR="00C43A3D" w:rsidRDefault="00C43A3D" w:rsidP="00C43A3D">
      <w:pPr>
        <w:rPr>
          <w:rFonts w:ascii="Futura" w:hAnsi="Futura"/>
          <w:b/>
          <w:bCs/>
        </w:rPr>
      </w:pPr>
      <w:r w:rsidRPr="00797CC7">
        <w:rPr>
          <w:rFonts w:ascii="Futura" w:hAnsi="Futura"/>
          <w:b/>
          <w:bCs/>
        </w:rPr>
        <w:t>Teachers</w:t>
      </w:r>
      <w:r>
        <w:rPr>
          <w:rFonts w:ascii="Futura" w:hAnsi="Futura"/>
          <w:b/>
          <w:bCs/>
        </w:rPr>
        <w:t xml:space="preserve"> / Educators</w:t>
      </w:r>
    </w:p>
    <w:p w14:paraId="6F954FE4" w14:textId="77777777" w:rsidR="00C43A3D" w:rsidRPr="00797CC7" w:rsidRDefault="00C43A3D" w:rsidP="00C43A3D">
      <w:pPr>
        <w:rPr>
          <w:rFonts w:ascii="Futura" w:hAnsi="Futura"/>
          <w:b/>
          <w:bCs/>
        </w:rPr>
      </w:pPr>
    </w:p>
    <w:tbl>
      <w:tblPr>
        <w:tblStyle w:val="TableGrid"/>
        <w:tblW w:w="15411" w:type="dxa"/>
        <w:tblInd w:w="-5" w:type="dxa"/>
        <w:tblLook w:val="04A0" w:firstRow="1" w:lastRow="0" w:firstColumn="1" w:lastColumn="0" w:noHBand="0" w:noVBand="1"/>
      </w:tblPr>
      <w:tblGrid>
        <w:gridCol w:w="1067"/>
        <w:gridCol w:w="1743"/>
        <w:gridCol w:w="1441"/>
        <w:gridCol w:w="1299"/>
        <w:gridCol w:w="2464"/>
        <w:gridCol w:w="965"/>
        <w:gridCol w:w="1892"/>
        <w:gridCol w:w="1768"/>
        <w:gridCol w:w="1619"/>
        <w:gridCol w:w="1153"/>
      </w:tblGrid>
      <w:tr w:rsidR="00C43A3D" w:rsidRPr="00B7119F" w14:paraId="3960ACE9" w14:textId="77777777" w:rsidTr="00E02FB5">
        <w:tc>
          <w:tcPr>
            <w:tcW w:w="1020" w:type="dxa"/>
          </w:tcPr>
          <w:p w14:paraId="3DE679DE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 xml:space="preserve">Activity </w:t>
            </w:r>
          </w:p>
        </w:tc>
        <w:tc>
          <w:tcPr>
            <w:tcW w:w="1733" w:type="dxa"/>
          </w:tcPr>
          <w:p w14:paraId="4DDE12E3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Brief Description of the Activity</w:t>
            </w:r>
          </w:p>
        </w:tc>
        <w:tc>
          <w:tcPr>
            <w:tcW w:w="1402" w:type="dxa"/>
          </w:tcPr>
          <w:p w14:paraId="5B87751E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Who will Participate</w:t>
            </w:r>
          </w:p>
        </w:tc>
        <w:tc>
          <w:tcPr>
            <w:tcW w:w="1224" w:type="dxa"/>
          </w:tcPr>
          <w:p w14:paraId="76A4D3E4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Delivered By</w:t>
            </w:r>
          </w:p>
        </w:tc>
        <w:tc>
          <w:tcPr>
            <w:tcW w:w="2363" w:type="dxa"/>
          </w:tcPr>
          <w:p w14:paraId="2C61C36C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When it will take place (day/time/weekend /holidays etc.</w:t>
            </w:r>
          </w:p>
        </w:tc>
        <w:tc>
          <w:tcPr>
            <w:tcW w:w="968" w:type="dxa"/>
          </w:tcPr>
          <w:p w14:paraId="3D92C7CC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Where it will take place</w:t>
            </w:r>
          </w:p>
        </w:tc>
        <w:tc>
          <w:tcPr>
            <w:tcW w:w="2055" w:type="dxa"/>
          </w:tcPr>
          <w:p w14:paraId="4307B47A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How addresses Needs Analysis / SMART targets</w:t>
            </w:r>
          </w:p>
        </w:tc>
        <w:tc>
          <w:tcPr>
            <w:tcW w:w="1852" w:type="dxa"/>
          </w:tcPr>
          <w:p w14:paraId="19A37E38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Charging / Remissions Policy (Cost &amp; Discounts)</w:t>
            </w:r>
          </w:p>
        </w:tc>
        <w:tc>
          <w:tcPr>
            <w:tcW w:w="1631" w:type="dxa"/>
          </w:tcPr>
          <w:p w14:paraId="302DF247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Comms &amp; Engagement Plan Link</w:t>
            </w:r>
          </w:p>
        </w:tc>
        <w:tc>
          <w:tcPr>
            <w:tcW w:w="1163" w:type="dxa"/>
          </w:tcPr>
          <w:p w14:paraId="6DB44FA7" w14:textId="77777777" w:rsidR="00C43A3D" w:rsidRPr="00B7119F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00B7119F">
              <w:rPr>
                <w:rFonts w:ascii="Futura" w:hAnsi="Futura"/>
                <w:b/>
                <w:bCs/>
              </w:rPr>
              <w:t>Website Link</w:t>
            </w:r>
          </w:p>
        </w:tc>
      </w:tr>
      <w:tr w:rsidR="00C43A3D" w:rsidRPr="00797CC7" w14:paraId="7C65D34E" w14:textId="77777777" w:rsidTr="00E02FB5">
        <w:tc>
          <w:tcPr>
            <w:tcW w:w="1020" w:type="dxa"/>
          </w:tcPr>
          <w:p w14:paraId="4CD6283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797CC7"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4ED1509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Understanding Notation</w:t>
            </w:r>
          </w:p>
        </w:tc>
        <w:tc>
          <w:tcPr>
            <w:tcW w:w="1402" w:type="dxa"/>
          </w:tcPr>
          <w:p w14:paraId="4F0EB5A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Classroom Teachers – primarily KS2</w:t>
            </w:r>
          </w:p>
        </w:tc>
        <w:tc>
          <w:tcPr>
            <w:tcW w:w="1224" w:type="dxa"/>
          </w:tcPr>
          <w:p w14:paraId="025BDC5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1920446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on 18</w:t>
            </w:r>
            <w:r w:rsidRPr="009B5277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Sep 2023 15:45 – 16:45</w:t>
            </w:r>
          </w:p>
          <w:p w14:paraId="05EC0A1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4B4CF95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 16</w:t>
            </w:r>
            <w:r w:rsidRPr="00410A5E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Jan 2024</w:t>
            </w:r>
          </w:p>
          <w:p w14:paraId="630558C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  <w:p w14:paraId="5F2C185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39AED57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10</w:t>
            </w:r>
            <w:r w:rsidRPr="00A9402B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Apr 2024</w:t>
            </w:r>
          </w:p>
          <w:p w14:paraId="033F11F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  <w:p w14:paraId="25A1EAC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968" w:type="dxa"/>
          </w:tcPr>
          <w:p w14:paraId="4FB7D1C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Online</w:t>
            </w:r>
          </w:p>
        </w:tc>
        <w:tc>
          <w:tcPr>
            <w:tcW w:w="2055" w:type="dxa"/>
          </w:tcPr>
          <w:p w14:paraId="59F7535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C1, SC3, QU2, PMD3 </w:t>
            </w:r>
          </w:p>
        </w:tc>
        <w:tc>
          <w:tcPr>
            <w:tcW w:w="1852" w:type="dxa"/>
          </w:tcPr>
          <w:p w14:paraId="0046576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 for WCIT schools or £10 for non-WCIT schools</w:t>
            </w:r>
          </w:p>
        </w:tc>
        <w:tc>
          <w:tcPr>
            <w:tcW w:w="1631" w:type="dxa"/>
          </w:tcPr>
          <w:p w14:paraId="2594CA5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58241C7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0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59DB8345" w14:textId="77777777" w:rsidTr="00E02FB5">
        <w:tc>
          <w:tcPr>
            <w:tcW w:w="1020" w:type="dxa"/>
          </w:tcPr>
          <w:p w14:paraId="696846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606F37D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aking the Most of Singing Assemblies</w:t>
            </w:r>
          </w:p>
        </w:tc>
        <w:tc>
          <w:tcPr>
            <w:tcW w:w="1402" w:type="dxa"/>
          </w:tcPr>
          <w:p w14:paraId="25BE6297" w14:textId="77777777" w:rsidR="00C43A3D" w:rsidRPr="00153DDB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2B03B8">
              <w:rPr>
                <w:rFonts w:ascii="Futura" w:hAnsi="Futura"/>
              </w:rPr>
              <w:t>Classroom Teachers – primarily KS2</w:t>
            </w:r>
          </w:p>
        </w:tc>
        <w:tc>
          <w:tcPr>
            <w:tcW w:w="1224" w:type="dxa"/>
          </w:tcPr>
          <w:p w14:paraId="13D8FDC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068C29E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27</w:t>
            </w:r>
            <w:r w:rsidRPr="00964A64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Sep 2023</w:t>
            </w:r>
          </w:p>
          <w:p w14:paraId="4A30A41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  <w:p w14:paraId="4713D50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5EE0631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 30</w:t>
            </w:r>
            <w:r w:rsidRPr="00964A64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Jan 2024</w:t>
            </w:r>
          </w:p>
          <w:p w14:paraId="6146DC6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  <w:p w14:paraId="7682FE5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1A651B8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on 29th Apr 2024</w:t>
            </w:r>
          </w:p>
          <w:p w14:paraId="33DE4A6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  <w:p w14:paraId="71D875D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968" w:type="dxa"/>
          </w:tcPr>
          <w:p w14:paraId="182E2DC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Online</w:t>
            </w:r>
          </w:p>
        </w:tc>
        <w:tc>
          <w:tcPr>
            <w:tcW w:w="2055" w:type="dxa"/>
          </w:tcPr>
          <w:p w14:paraId="3E9DD47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C1, SC3, QU2, PMD3 </w:t>
            </w:r>
          </w:p>
        </w:tc>
        <w:tc>
          <w:tcPr>
            <w:tcW w:w="1852" w:type="dxa"/>
          </w:tcPr>
          <w:p w14:paraId="47ED08D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 for WCIT schools or £10 for non-WCIT schools</w:t>
            </w:r>
          </w:p>
        </w:tc>
        <w:tc>
          <w:tcPr>
            <w:tcW w:w="1631" w:type="dxa"/>
          </w:tcPr>
          <w:p w14:paraId="6B79D72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3C3F0CD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1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6256951B" w14:textId="77777777" w:rsidTr="00E02FB5">
        <w:tc>
          <w:tcPr>
            <w:tcW w:w="1020" w:type="dxa"/>
          </w:tcPr>
          <w:p w14:paraId="5547C3A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3D29085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twork Meeting</w:t>
            </w:r>
          </w:p>
        </w:tc>
        <w:tc>
          <w:tcPr>
            <w:tcW w:w="1402" w:type="dxa"/>
          </w:tcPr>
          <w:p w14:paraId="6A313643" w14:textId="77777777" w:rsidR="00C43A3D" w:rsidRPr="00153DDB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2B03B8">
              <w:rPr>
                <w:rFonts w:ascii="Futura" w:hAnsi="Futura"/>
              </w:rPr>
              <w:t>Music Co-ordinators (KS1/2)</w:t>
            </w:r>
          </w:p>
        </w:tc>
        <w:tc>
          <w:tcPr>
            <w:tcW w:w="1224" w:type="dxa"/>
          </w:tcPr>
          <w:p w14:paraId="7CFB879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LM / </w:t>
            </w:r>
            <w:proofErr w:type="spellStart"/>
            <w:r>
              <w:rPr>
                <w:rFonts w:ascii="Futura" w:hAnsi="Futura"/>
              </w:rPr>
              <w:t>LRTSHub</w:t>
            </w:r>
            <w:proofErr w:type="spellEnd"/>
            <w:r>
              <w:rPr>
                <w:rFonts w:ascii="Futura" w:hAnsi="Futura"/>
              </w:rPr>
              <w:t xml:space="preserve"> with guest speakers from AYM</w:t>
            </w:r>
          </w:p>
        </w:tc>
        <w:tc>
          <w:tcPr>
            <w:tcW w:w="2363" w:type="dxa"/>
          </w:tcPr>
          <w:p w14:paraId="588CE71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4</w:t>
            </w:r>
            <w:r w:rsidRPr="003429DC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Oct 2023</w:t>
            </w:r>
          </w:p>
          <w:p w14:paraId="3089814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00 – 15:00</w:t>
            </w:r>
          </w:p>
        </w:tc>
        <w:tc>
          <w:tcPr>
            <w:tcW w:w="968" w:type="dxa"/>
          </w:tcPr>
          <w:p w14:paraId="263104D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hrist the King Infant School</w:t>
            </w:r>
          </w:p>
        </w:tc>
        <w:tc>
          <w:tcPr>
            <w:tcW w:w="2055" w:type="dxa"/>
          </w:tcPr>
          <w:p w14:paraId="41937E9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526CB34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1" w:type="dxa"/>
          </w:tcPr>
          <w:p w14:paraId="2F25D89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59F3357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2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0F93C515" w14:textId="77777777" w:rsidTr="00E02FB5">
        <w:tc>
          <w:tcPr>
            <w:tcW w:w="1020" w:type="dxa"/>
          </w:tcPr>
          <w:p w14:paraId="2EA3113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40D82DB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twork Meeting</w:t>
            </w:r>
          </w:p>
        </w:tc>
        <w:tc>
          <w:tcPr>
            <w:tcW w:w="1402" w:type="dxa"/>
          </w:tcPr>
          <w:p w14:paraId="405FA5CB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Music Co-ordinators (KS1/2)</w:t>
            </w:r>
          </w:p>
        </w:tc>
        <w:tc>
          <w:tcPr>
            <w:tcW w:w="1224" w:type="dxa"/>
          </w:tcPr>
          <w:p w14:paraId="3068396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LM / </w:t>
            </w:r>
            <w:proofErr w:type="spellStart"/>
            <w:r>
              <w:rPr>
                <w:rFonts w:ascii="Futura" w:hAnsi="Futura"/>
              </w:rPr>
              <w:t>LRTSHub</w:t>
            </w:r>
            <w:proofErr w:type="spellEnd"/>
            <w:r>
              <w:rPr>
                <w:rFonts w:ascii="Futura" w:hAnsi="Futura"/>
              </w:rPr>
              <w:t xml:space="preserve"> with guest speakers from AYM</w:t>
            </w:r>
          </w:p>
        </w:tc>
        <w:tc>
          <w:tcPr>
            <w:tcW w:w="2363" w:type="dxa"/>
          </w:tcPr>
          <w:p w14:paraId="2970254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4</w:t>
            </w:r>
            <w:r w:rsidRPr="003429DC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Oct 2023</w:t>
            </w:r>
          </w:p>
          <w:p w14:paraId="4E51DE7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30 – 16:30</w:t>
            </w:r>
          </w:p>
        </w:tc>
        <w:tc>
          <w:tcPr>
            <w:tcW w:w="968" w:type="dxa"/>
          </w:tcPr>
          <w:p w14:paraId="35D1643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Online</w:t>
            </w:r>
          </w:p>
        </w:tc>
        <w:tc>
          <w:tcPr>
            <w:tcW w:w="2055" w:type="dxa"/>
          </w:tcPr>
          <w:p w14:paraId="3CFF312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250E945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1" w:type="dxa"/>
          </w:tcPr>
          <w:p w14:paraId="3B5CC2C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70A89CC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3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2FB63AE2" w14:textId="77777777" w:rsidTr="00E02FB5">
        <w:tc>
          <w:tcPr>
            <w:tcW w:w="1020" w:type="dxa"/>
          </w:tcPr>
          <w:p w14:paraId="32FC660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17E4267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coming an Effective Music Co-ordinator</w:t>
            </w:r>
          </w:p>
        </w:tc>
        <w:tc>
          <w:tcPr>
            <w:tcW w:w="1402" w:type="dxa"/>
          </w:tcPr>
          <w:p w14:paraId="26A474FB" w14:textId="77777777" w:rsidR="00C43A3D" w:rsidRPr="002B03B8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2B03B8">
              <w:rPr>
                <w:rFonts w:ascii="Futura" w:hAnsi="Futura"/>
              </w:rPr>
              <w:t>Music Co-ordinators (KS1/2)</w:t>
            </w:r>
          </w:p>
        </w:tc>
        <w:tc>
          <w:tcPr>
            <w:tcW w:w="1224" w:type="dxa"/>
          </w:tcPr>
          <w:p w14:paraId="0E287B2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420A5DD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1</w:t>
            </w:r>
          </w:p>
          <w:p w14:paraId="22BDE70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11</w:t>
            </w:r>
            <w:r w:rsidRPr="002E0423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Oct 2023</w:t>
            </w:r>
          </w:p>
          <w:p w14:paraId="6A55CC8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00 – 16:00</w:t>
            </w:r>
          </w:p>
          <w:p w14:paraId="7894BCC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7D1ACE5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2</w:t>
            </w:r>
          </w:p>
          <w:p w14:paraId="086A0A4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7</w:t>
            </w:r>
            <w:r w:rsidRPr="00594CEB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eb 2024</w:t>
            </w:r>
          </w:p>
          <w:p w14:paraId="67188A8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00 – 16:00</w:t>
            </w:r>
          </w:p>
          <w:p w14:paraId="33871CE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616BDAA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3</w:t>
            </w:r>
          </w:p>
          <w:p w14:paraId="01AFF64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22</w:t>
            </w:r>
            <w:r w:rsidRPr="00594CEB">
              <w:rPr>
                <w:rFonts w:ascii="Futura" w:hAnsi="Futura"/>
                <w:vertAlign w:val="superscript"/>
              </w:rPr>
              <w:t>nd</w:t>
            </w:r>
            <w:r>
              <w:rPr>
                <w:rFonts w:ascii="Futura" w:hAnsi="Futura"/>
              </w:rPr>
              <w:t xml:space="preserve"> May 2024</w:t>
            </w:r>
          </w:p>
          <w:p w14:paraId="568727A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00 – 16:00</w:t>
            </w:r>
          </w:p>
          <w:p w14:paraId="1A091E2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968" w:type="dxa"/>
          </w:tcPr>
          <w:p w14:paraId="6AD722B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SPCC</w:t>
            </w:r>
          </w:p>
        </w:tc>
        <w:tc>
          <w:tcPr>
            <w:tcW w:w="2055" w:type="dxa"/>
          </w:tcPr>
          <w:p w14:paraId="5A5B070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7129042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150</w:t>
            </w:r>
          </w:p>
        </w:tc>
        <w:tc>
          <w:tcPr>
            <w:tcW w:w="1631" w:type="dxa"/>
          </w:tcPr>
          <w:p w14:paraId="4D908AD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3D2AD83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4" w:history="1">
              <w:r w:rsidRPr="00993F50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5EA30E0A" w14:textId="77777777" w:rsidTr="00E02FB5">
        <w:tc>
          <w:tcPr>
            <w:tcW w:w="1020" w:type="dxa"/>
          </w:tcPr>
          <w:p w14:paraId="7CFDB5B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2C30D72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eveloping Outstanding Subject Leadership</w:t>
            </w:r>
          </w:p>
        </w:tc>
        <w:tc>
          <w:tcPr>
            <w:tcW w:w="1402" w:type="dxa"/>
          </w:tcPr>
          <w:p w14:paraId="68BA599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Co-ordinators (Primary, SEND &amp; PRU)</w:t>
            </w:r>
          </w:p>
        </w:tc>
        <w:tc>
          <w:tcPr>
            <w:tcW w:w="1224" w:type="dxa"/>
          </w:tcPr>
          <w:p w14:paraId="500CDE8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18C2FDD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1</w:t>
            </w:r>
          </w:p>
          <w:p w14:paraId="0B90546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25</w:t>
            </w:r>
            <w:r w:rsidRPr="007865CF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Oct 2023</w:t>
            </w:r>
          </w:p>
          <w:p w14:paraId="3B01E71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00 – 16:00</w:t>
            </w:r>
          </w:p>
          <w:p w14:paraId="530ABBF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5DD8BF9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2</w:t>
            </w:r>
          </w:p>
          <w:p w14:paraId="5F3A5EF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17</w:t>
            </w:r>
            <w:r w:rsidRPr="00E1408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Apr 2024</w:t>
            </w:r>
          </w:p>
          <w:p w14:paraId="5D5B020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13:00 – 16:00</w:t>
            </w:r>
          </w:p>
        </w:tc>
        <w:tc>
          <w:tcPr>
            <w:tcW w:w="968" w:type="dxa"/>
          </w:tcPr>
          <w:p w14:paraId="0769928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TBC</w:t>
            </w:r>
          </w:p>
        </w:tc>
        <w:tc>
          <w:tcPr>
            <w:tcW w:w="2055" w:type="dxa"/>
          </w:tcPr>
          <w:p w14:paraId="7826D93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05674E0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100</w:t>
            </w:r>
          </w:p>
        </w:tc>
        <w:tc>
          <w:tcPr>
            <w:tcW w:w="1631" w:type="dxa"/>
          </w:tcPr>
          <w:p w14:paraId="6729F80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501C097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5" w:history="1">
              <w:r w:rsidRPr="009A22AD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1EBEAF3B" w14:textId="77777777" w:rsidTr="00E02FB5">
        <w:tc>
          <w:tcPr>
            <w:tcW w:w="1020" w:type="dxa"/>
          </w:tcPr>
          <w:p w14:paraId="305E753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32C49CA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PME – How to Support the Schools in my MAT</w:t>
            </w:r>
          </w:p>
        </w:tc>
        <w:tc>
          <w:tcPr>
            <w:tcW w:w="1402" w:type="dxa"/>
          </w:tcPr>
          <w:p w14:paraId="3BBB417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1224" w:type="dxa"/>
          </w:tcPr>
          <w:p w14:paraId="19CB109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ark Phillips (ex HMI for Music)</w:t>
            </w:r>
          </w:p>
          <w:p w14:paraId="1E47C6E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2363" w:type="dxa"/>
          </w:tcPr>
          <w:p w14:paraId="42A623D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hurs 26</w:t>
            </w:r>
            <w:r w:rsidRPr="00ED2177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Oct 2023</w:t>
            </w:r>
          </w:p>
          <w:p w14:paraId="7AB906F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30 – 12:30</w:t>
            </w:r>
          </w:p>
        </w:tc>
        <w:tc>
          <w:tcPr>
            <w:tcW w:w="968" w:type="dxa"/>
          </w:tcPr>
          <w:p w14:paraId="274CAC6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SPCC</w:t>
            </w:r>
          </w:p>
        </w:tc>
        <w:tc>
          <w:tcPr>
            <w:tcW w:w="2055" w:type="dxa"/>
          </w:tcPr>
          <w:p w14:paraId="437F160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7D7CFB3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1631" w:type="dxa"/>
          </w:tcPr>
          <w:p w14:paraId="3EBF0DD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4282608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6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726161A9" w14:textId="77777777" w:rsidTr="00E02FB5">
        <w:tc>
          <w:tcPr>
            <w:tcW w:w="1020" w:type="dxa"/>
          </w:tcPr>
          <w:p w14:paraId="1455322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2371626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 Primary Scheme of Work Training</w:t>
            </w:r>
          </w:p>
        </w:tc>
        <w:tc>
          <w:tcPr>
            <w:tcW w:w="1402" w:type="dxa"/>
          </w:tcPr>
          <w:p w14:paraId="4FD8BC4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EYFS, KS1, KS2 classroom teachers</w:t>
            </w:r>
          </w:p>
        </w:tc>
        <w:tc>
          <w:tcPr>
            <w:tcW w:w="1224" w:type="dxa"/>
          </w:tcPr>
          <w:p w14:paraId="48BC6FE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001D9E8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1</w:t>
            </w:r>
          </w:p>
          <w:p w14:paraId="0B58527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22</w:t>
            </w:r>
            <w:r w:rsidRPr="00707064">
              <w:rPr>
                <w:rFonts w:ascii="Futura" w:hAnsi="Futura"/>
                <w:vertAlign w:val="superscript"/>
              </w:rPr>
              <w:t>nd</w:t>
            </w:r>
            <w:r>
              <w:rPr>
                <w:rFonts w:ascii="Futura" w:hAnsi="Futura"/>
              </w:rPr>
              <w:t xml:space="preserve"> Nov 2023</w:t>
            </w:r>
          </w:p>
          <w:p w14:paraId="565FEDB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30 – 15:00</w:t>
            </w:r>
          </w:p>
          <w:p w14:paraId="392EF82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59F2148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ession 2 </w:t>
            </w:r>
          </w:p>
          <w:p w14:paraId="370A79A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20</w:t>
            </w:r>
            <w:r w:rsidRPr="0058158A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Mar 2024</w:t>
            </w:r>
          </w:p>
          <w:p w14:paraId="27E8CF4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30 – 15:00</w:t>
            </w:r>
          </w:p>
          <w:p w14:paraId="2963F28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7A5C709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ssion 3</w:t>
            </w:r>
          </w:p>
          <w:p w14:paraId="4759717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5</w:t>
            </w:r>
            <w:r w:rsidRPr="0058158A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Jun 2024</w:t>
            </w:r>
          </w:p>
          <w:p w14:paraId="4D626C5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30 – 15:00</w:t>
            </w:r>
          </w:p>
        </w:tc>
        <w:tc>
          <w:tcPr>
            <w:tcW w:w="968" w:type="dxa"/>
          </w:tcPr>
          <w:p w14:paraId="53E359D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SPCC</w:t>
            </w:r>
          </w:p>
        </w:tc>
        <w:tc>
          <w:tcPr>
            <w:tcW w:w="2055" w:type="dxa"/>
          </w:tcPr>
          <w:p w14:paraId="53F9655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21B1A03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95</w:t>
            </w:r>
          </w:p>
        </w:tc>
        <w:tc>
          <w:tcPr>
            <w:tcW w:w="1631" w:type="dxa"/>
          </w:tcPr>
          <w:p w14:paraId="365BF6C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0117353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7" w:history="1">
              <w:r w:rsidRPr="00CC431C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4E99E206" w14:textId="77777777" w:rsidTr="00E02FB5">
        <w:tc>
          <w:tcPr>
            <w:tcW w:w="1020" w:type="dxa"/>
          </w:tcPr>
          <w:p w14:paraId="1CEC72B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PD</w:t>
            </w:r>
          </w:p>
        </w:tc>
        <w:tc>
          <w:tcPr>
            <w:tcW w:w="1733" w:type="dxa"/>
          </w:tcPr>
          <w:p w14:paraId="35F92E6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aching Primary Music with Confidence </w:t>
            </w:r>
          </w:p>
        </w:tc>
        <w:tc>
          <w:tcPr>
            <w:tcW w:w="1402" w:type="dxa"/>
          </w:tcPr>
          <w:p w14:paraId="3375ABB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ECT’s, TA’s and teachers wanting to upskill in musical knowledge</w:t>
            </w:r>
          </w:p>
        </w:tc>
        <w:tc>
          <w:tcPr>
            <w:tcW w:w="1224" w:type="dxa"/>
          </w:tcPr>
          <w:p w14:paraId="444948D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2363" w:type="dxa"/>
          </w:tcPr>
          <w:p w14:paraId="4A7C7D9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 17</w:t>
            </w:r>
            <w:r w:rsidRPr="00F826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Jan</w:t>
            </w:r>
          </w:p>
          <w:p w14:paraId="24EB75C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30 – 15:30</w:t>
            </w:r>
          </w:p>
        </w:tc>
        <w:tc>
          <w:tcPr>
            <w:tcW w:w="968" w:type="dxa"/>
          </w:tcPr>
          <w:p w14:paraId="7813392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BC</w:t>
            </w:r>
          </w:p>
        </w:tc>
        <w:tc>
          <w:tcPr>
            <w:tcW w:w="2055" w:type="dxa"/>
          </w:tcPr>
          <w:p w14:paraId="1484546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C1, SC3, QU2, PMD3</w:t>
            </w:r>
          </w:p>
        </w:tc>
        <w:tc>
          <w:tcPr>
            <w:tcW w:w="1852" w:type="dxa"/>
          </w:tcPr>
          <w:p w14:paraId="33A7A98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100 or £150 for 2 people attending from the same school</w:t>
            </w:r>
          </w:p>
        </w:tc>
        <w:tc>
          <w:tcPr>
            <w:tcW w:w="1631" w:type="dxa"/>
          </w:tcPr>
          <w:p w14:paraId="4220326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e</w:t>
            </w:r>
          </w:p>
        </w:tc>
        <w:tc>
          <w:tcPr>
            <w:tcW w:w="1163" w:type="dxa"/>
          </w:tcPr>
          <w:p w14:paraId="683B863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8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FE30A6" w14:paraId="242E0E7E" w14:textId="77777777" w:rsidTr="00E02FB5">
        <w:tc>
          <w:tcPr>
            <w:tcW w:w="1020" w:type="dxa"/>
          </w:tcPr>
          <w:p w14:paraId="0080D06F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FE30A6">
              <w:rPr>
                <w:rFonts w:ascii="Futura" w:hAnsi="Futura"/>
                <w:color w:val="FF0000"/>
              </w:rPr>
              <w:t>Choir</w:t>
            </w:r>
          </w:p>
        </w:tc>
        <w:tc>
          <w:tcPr>
            <w:tcW w:w="1733" w:type="dxa"/>
          </w:tcPr>
          <w:p w14:paraId="68C8D40A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FE30A6">
              <w:rPr>
                <w:rFonts w:ascii="Futura" w:hAnsi="Futura"/>
                <w:color w:val="FF0000"/>
              </w:rPr>
              <w:t>Teachers Choir</w:t>
            </w:r>
          </w:p>
        </w:tc>
        <w:tc>
          <w:tcPr>
            <w:tcW w:w="1402" w:type="dxa"/>
          </w:tcPr>
          <w:p w14:paraId="7B7B79CB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224" w:type="dxa"/>
          </w:tcPr>
          <w:p w14:paraId="4AFC5735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2363" w:type="dxa"/>
          </w:tcPr>
          <w:p w14:paraId="4DAA6CD6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968" w:type="dxa"/>
          </w:tcPr>
          <w:p w14:paraId="1E1E2CC1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2055" w:type="dxa"/>
          </w:tcPr>
          <w:p w14:paraId="06A7A7E2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852" w:type="dxa"/>
          </w:tcPr>
          <w:p w14:paraId="68E02C51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631" w:type="dxa"/>
          </w:tcPr>
          <w:p w14:paraId="7B11077F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163" w:type="dxa"/>
          </w:tcPr>
          <w:p w14:paraId="57599ECD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</w:tr>
      <w:tr w:rsidR="00C43A3D" w:rsidRPr="00FE30A6" w14:paraId="32798432" w14:textId="77777777" w:rsidTr="00E02FB5">
        <w:tc>
          <w:tcPr>
            <w:tcW w:w="1020" w:type="dxa"/>
          </w:tcPr>
          <w:p w14:paraId="15EEC075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733" w:type="dxa"/>
          </w:tcPr>
          <w:p w14:paraId="035A0354" w14:textId="586F105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402" w:type="dxa"/>
          </w:tcPr>
          <w:p w14:paraId="2F3E512F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224" w:type="dxa"/>
          </w:tcPr>
          <w:p w14:paraId="04BD3D3D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2363" w:type="dxa"/>
          </w:tcPr>
          <w:p w14:paraId="6AE2F35F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968" w:type="dxa"/>
          </w:tcPr>
          <w:p w14:paraId="1F9F75C8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2055" w:type="dxa"/>
          </w:tcPr>
          <w:p w14:paraId="43762D48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852" w:type="dxa"/>
          </w:tcPr>
          <w:p w14:paraId="27B402C4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631" w:type="dxa"/>
          </w:tcPr>
          <w:p w14:paraId="3FDAEA5A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1163" w:type="dxa"/>
          </w:tcPr>
          <w:p w14:paraId="4C5D4DAB" w14:textId="77777777" w:rsidR="00C43A3D" w:rsidRPr="00FE30A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</w:tr>
    </w:tbl>
    <w:p w14:paraId="7AD13B4A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47DC90E0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73AEB91D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11008247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2C0F4D7F" w14:textId="77777777" w:rsidR="00C43A3D" w:rsidRDefault="00C43A3D" w:rsidP="00C43A3D">
      <w:pPr>
        <w:pStyle w:val="ListParagraph"/>
        <w:rPr>
          <w:rFonts w:ascii="Futura" w:hAnsi="Futura"/>
        </w:rPr>
      </w:pPr>
    </w:p>
    <w:p w14:paraId="280447FC" w14:textId="77777777" w:rsidR="00C43A3D" w:rsidRPr="00797CC7" w:rsidRDefault="00C43A3D" w:rsidP="00C43A3D">
      <w:pPr>
        <w:rPr>
          <w:rFonts w:ascii="Futura" w:hAnsi="Futura"/>
          <w:b/>
          <w:bCs/>
          <w:color w:val="AA076B"/>
        </w:rPr>
      </w:pPr>
      <w:r w:rsidRPr="00797CC7">
        <w:rPr>
          <w:rFonts w:ascii="Futura" w:hAnsi="Futura"/>
          <w:b/>
          <w:bCs/>
          <w:color w:val="AA076B"/>
        </w:rPr>
        <w:lastRenderedPageBreak/>
        <w:t>Out of School</w:t>
      </w:r>
    </w:p>
    <w:p w14:paraId="474A6311" w14:textId="77777777" w:rsidR="00C43A3D" w:rsidRPr="00797CC7" w:rsidRDefault="00C43A3D" w:rsidP="00C43A3D">
      <w:pPr>
        <w:rPr>
          <w:rFonts w:ascii="Futura" w:hAnsi="Futura"/>
          <w:b/>
          <w:bCs/>
        </w:rPr>
      </w:pPr>
      <w:r w:rsidRPr="00797CC7">
        <w:rPr>
          <w:rFonts w:ascii="Futura" w:hAnsi="Futura"/>
          <w:b/>
          <w:bCs/>
        </w:rPr>
        <w:t>Children &amp; Young People</w:t>
      </w:r>
    </w:p>
    <w:tbl>
      <w:tblPr>
        <w:tblStyle w:val="TableGrid"/>
        <w:tblW w:w="5046" w:type="pct"/>
        <w:tblLook w:val="04A0" w:firstRow="1" w:lastRow="0" w:firstColumn="1" w:lastColumn="0" w:noHBand="0" w:noVBand="1"/>
      </w:tblPr>
      <w:tblGrid>
        <w:gridCol w:w="1645"/>
        <w:gridCol w:w="1671"/>
        <w:gridCol w:w="1671"/>
        <w:gridCol w:w="1634"/>
        <w:gridCol w:w="2464"/>
        <w:gridCol w:w="1514"/>
        <w:gridCol w:w="1328"/>
        <w:gridCol w:w="1479"/>
        <w:gridCol w:w="1579"/>
        <w:gridCol w:w="1117"/>
      </w:tblGrid>
      <w:tr w:rsidR="00C43A3D" w:rsidRPr="00797CC7" w14:paraId="7B586E7D" w14:textId="77777777" w:rsidTr="00C43A3D">
        <w:tc>
          <w:tcPr>
            <w:tcW w:w="506" w:type="pct"/>
          </w:tcPr>
          <w:p w14:paraId="0BC758D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 xml:space="preserve">Activity </w:t>
            </w:r>
          </w:p>
        </w:tc>
        <w:tc>
          <w:tcPr>
            <w:tcW w:w="514" w:type="pct"/>
          </w:tcPr>
          <w:p w14:paraId="79A73B5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Brief Description of the Activity</w:t>
            </w:r>
          </w:p>
        </w:tc>
        <w:tc>
          <w:tcPr>
            <w:tcW w:w="514" w:type="pct"/>
          </w:tcPr>
          <w:p w14:paraId="1F9D5F2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Who will Participate</w:t>
            </w:r>
          </w:p>
        </w:tc>
        <w:tc>
          <w:tcPr>
            <w:tcW w:w="503" w:type="pct"/>
          </w:tcPr>
          <w:p w14:paraId="7357A16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Delivered By</w:t>
            </w:r>
          </w:p>
        </w:tc>
        <w:tc>
          <w:tcPr>
            <w:tcW w:w="757" w:type="pct"/>
          </w:tcPr>
          <w:p w14:paraId="03D79E2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When it will take place (day/time/weekend /holidays etc.</w:t>
            </w:r>
          </w:p>
        </w:tc>
        <w:tc>
          <w:tcPr>
            <w:tcW w:w="466" w:type="pct"/>
          </w:tcPr>
          <w:p w14:paraId="01DBC8D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Where it will take place</w:t>
            </w:r>
          </w:p>
        </w:tc>
        <w:tc>
          <w:tcPr>
            <w:tcW w:w="409" w:type="pct"/>
          </w:tcPr>
          <w:p w14:paraId="67B4A53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How addresses Needs Analysis / SMART targets</w:t>
            </w:r>
          </w:p>
        </w:tc>
        <w:tc>
          <w:tcPr>
            <w:tcW w:w="455" w:type="pct"/>
          </w:tcPr>
          <w:p w14:paraId="18320E6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Charging / Remissions Policy (Cost &amp; Discounts)</w:t>
            </w:r>
          </w:p>
        </w:tc>
        <w:tc>
          <w:tcPr>
            <w:tcW w:w="486" w:type="pct"/>
          </w:tcPr>
          <w:p w14:paraId="535FB92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Comms &amp; Engagement Plan Link</w:t>
            </w:r>
          </w:p>
        </w:tc>
        <w:tc>
          <w:tcPr>
            <w:tcW w:w="390" w:type="pct"/>
          </w:tcPr>
          <w:p w14:paraId="1A4F9D7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  <w:b/>
                <w:bCs/>
              </w:rPr>
            </w:pPr>
            <w:r w:rsidRPr="793F8878">
              <w:rPr>
                <w:rFonts w:ascii="Futura" w:hAnsi="Futura"/>
                <w:b/>
                <w:bCs/>
              </w:rPr>
              <w:t>Website Link</w:t>
            </w:r>
          </w:p>
        </w:tc>
      </w:tr>
      <w:tr w:rsidR="00C43A3D" w:rsidRPr="00797CC7" w14:paraId="10457DC0" w14:textId="77777777" w:rsidTr="00C43A3D">
        <w:tc>
          <w:tcPr>
            <w:tcW w:w="506" w:type="pct"/>
          </w:tcPr>
          <w:p w14:paraId="0A939B3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797CC7">
              <w:rPr>
                <w:rFonts w:ascii="Futura" w:hAnsi="Futura"/>
              </w:rPr>
              <w:t>Instrument Hire</w:t>
            </w:r>
          </w:p>
        </w:tc>
        <w:tc>
          <w:tcPr>
            <w:tcW w:w="514" w:type="pct"/>
          </w:tcPr>
          <w:p w14:paraId="5BB62C6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strument Hire</w:t>
            </w:r>
          </w:p>
        </w:tc>
        <w:tc>
          <w:tcPr>
            <w:tcW w:w="514" w:type="pct"/>
          </w:tcPr>
          <w:p w14:paraId="76D13CD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vailable to all pupils residing or attending a school in Leicestershire</w:t>
            </w:r>
          </w:p>
        </w:tc>
        <w:tc>
          <w:tcPr>
            <w:tcW w:w="503" w:type="pct"/>
          </w:tcPr>
          <w:p w14:paraId="5417AF0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2BA2EF9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/A</w:t>
            </w:r>
          </w:p>
        </w:tc>
        <w:tc>
          <w:tcPr>
            <w:tcW w:w="466" w:type="pct"/>
          </w:tcPr>
          <w:p w14:paraId="24CF6A3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ollections / returns from Narborough, County Hall or selection of libraries in Leicester City</w:t>
            </w:r>
          </w:p>
        </w:tc>
        <w:tc>
          <w:tcPr>
            <w:tcW w:w="409" w:type="pct"/>
          </w:tcPr>
          <w:p w14:paraId="4429EC4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175A8A7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and 1 = £11 per term</w:t>
            </w:r>
          </w:p>
          <w:p w14:paraId="077F61F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3CDEB71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and 2 = £22 per term</w:t>
            </w:r>
          </w:p>
          <w:p w14:paraId="4722F68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2359491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and 3 = £33 per term</w:t>
            </w:r>
          </w:p>
          <w:p w14:paraId="3356480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  <w:p w14:paraId="10162FB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3E31BDB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j</w:t>
            </w:r>
          </w:p>
        </w:tc>
        <w:tc>
          <w:tcPr>
            <w:tcW w:w="390" w:type="pct"/>
          </w:tcPr>
          <w:p w14:paraId="1548432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29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65227E25" w14:textId="77777777" w:rsidTr="00C43A3D">
        <w:tc>
          <w:tcPr>
            <w:tcW w:w="506" w:type="pct"/>
          </w:tcPr>
          <w:p w14:paraId="54F5D9E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6B58B1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con Voices Choir</w:t>
            </w:r>
          </w:p>
        </w:tc>
        <w:tc>
          <w:tcPr>
            <w:tcW w:w="514" w:type="pct"/>
          </w:tcPr>
          <w:p w14:paraId="2DA6148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eicestershire County Council Children in Care</w:t>
            </w:r>
          </w:p>
        </w:tc>
        <w:tc>
          <w:tcPr>
            <w:tcW w:w="503" w:type="pct"/>
          </w:tcPr>
          <w:p w14:paraId="576F306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CC</w:t>
            </w:r>
          </w:p>
        </w:tc>
        <w:tc>
          <w:tcPr>
            <w:tcW w:w="757" w:type="pct"/>
          </w:tcPr>
          <w:p w14:paraId="5F9FB3D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0CC2CDD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onday</w:t>
            </w:r>
          </w:p>
          <w:p w14:paraId="28608F2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7:00 – 19:00</w:t>
            </w:r>
          </w:p>
        </w:tc>
        <w:tc>
          <w:tcPr>
            <w:tcW w:w="466" w:type="pct"/>
          </w:tcPr>
          <w:p w14:paraId="1B61567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0" w:history="1"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email</w:t>
              </w:r>
            </w:hyperlink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09" w:type="pct"/>
          </w:tcPr>
          <w:p w14:paraId="003DDD2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05A128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7A85E4C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486" w:type="pct"/>
          </w:tcPr>
          <w:p w14:paraId="7DA70B7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0C70F98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1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</w:tr>
      <w:tr w:rsidR="00C43A3D" w:rsidRPr="00797CC7" w14:paraId="23C3D8B0" w14:textId="77777777" w:rsidTr="00C43A3D">
        <w:tc>
          <w:tcPr>
            <w:tcW w:w="506" w:type="pct"/>
          </w:tcPr>
          <w:p w14:paraId="774E4F2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12401CE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unior Choir (Leicester North)</w:t>
            </w:r>
          </w:p>
        </w:tc>
        <w:tc>
          <w:tcPr>
            <w:tcW w:w="514" w:type="pct"/>
          </w:tcPr>
          <w:p w14:paraId="40A0D21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proofErr w:type="gramStart"/>
            <w:r>
              <w:rPr>
                <w:rFonts w:ascii="Futura" w:hAnsi="Futura"/>
              </w:rPr>
              <w:t>7-12 year old</w:t>
            </w:r>
            <w:proofErr w:type="gramEnd"/>
          </w:p>
        </w:tc>
        <w:tc>
          <w:tcPr>
            <w:tcW w:w="503" w:type="pct"/>
          </w:tcPr>
          <w:p w14:paraId="74A9450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1CC9001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6616671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onday</w:t>
            </w:r>
          </w:p>
          <w:p w14:paraId="047F038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16:00 – 17:00 </w:t>
            </w:r>
          </w:p>
          <w:p w14:paraId="17B62D4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66" w:type="pct"/>
          </w:tcPr>
          <w:p w14:paraId="42F3C63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Beaumont Lodge </w:t>
            </w:r>
            <w:proofErr w:type="spellStart"/>
            <w:r>
              <w:rPr>
                <w:rFonts w:ascii="Futura" w:hAnsi="Futura"/>
              </w:rPr>
              <w:t>N’bhd</w:t>
            </w:r>
            <w:proofErr w:type="spellEnd"/>
            <w:r>
              <w:rPr>
                <w:rFonts w:ascii="Futura" w:hAnsi="Futura"/>
              </w:rPr>
              <w:t xml:space="preserve"> Centre</w:t>
            </w:r>
          </w:p>
        </w:tc>
        <w:tc>
          <w:tcPr>
            <w:tcW w:w="409" w:type="pct"/>
          </w:tcPr>
          <w:p w14:paraId="1D0852D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35F160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51DC605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0 per term /</w:t>
            </w:r>
          </w:p>
          <w:p w14:paraId="0E69792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7F59647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23703C3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2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04016A69" w14:textId="77777777" w:rsidTr="00C43A3D">
        <w:tc>
          <w:tcPr>
            <w:tcW w:w="506" w:type="pct"/>
          </w:tcPr>
          <w:p w14:paraId="2B5C9A5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Beginner Music Groups</w:t>
            </w:r>
          </w:p>
        </w:tc>
        <w:tc>
          <w:tcPr>
            <w:tcW w:w="514" w:type="pct"/>
          </w:tcPr>
          <w:p w14:paraId="1A99397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jembe Troupe (South)</w:t>
            </w:r>
          </w:p>
        </w:tc>
        <w:tc>
          <w:tcPr>
            <w:tcW w:w="514" w:type="pct"/>
          </w:tcPr>
          <w:p w14:paraId="033D955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CIT pupils or ex-WCIT pupils</w:t>
            </w:r>
          </w:p>
        </w:tc>
        <w:tc>
          <w:tcPr>
            <w:tcW w:w="503" w:type="pct"/>
          </w:tcPr>
          <w:p w14:paraId="6C971D0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7C4130A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6BF4F79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day</w:t>
            </w:r>
          </w:p>
          <w:p w14:paraId="2FCB7C9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00 – 17:00</w:t>
            </w:r>
          </w:p>
        </w:tc>
        <w:tc>
          <w:tcPr>
            <w:tcW w:w="466" w:type="pct"/>
          </w:tcPr>
          <w:p w14:paraId="2C77051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laby Social Centre</w:t>
            </w:r>
          </w:p>
        </w:tc>
        <w:tc>
          <w:tcPr>
            <w:tcW w:w="409" w:type="pct"/>
          </w:tcPr>
          <w:p w14:paraId="6D0A4C1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3F1521C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8BDEE5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196E578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3920A58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347B949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3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171421C3" w14:textId="77777777" w:rsidTr="00C43A3D">
        <w:tc>
          <w:tcPr>
            <w:tcW w:w="506" w:type="pct"/>
          </w:tcPr>
          <w:p w14:paraId="455BFF0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553BB4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Newlands After School Steel Pan Group </w:t>
            </w:r>
          </w:p>
        </w:tc>
        <w:tc>
          <w:tcPr>
            <w:tcW w:w="514" w:type="pct"/>
          </w:tcPr>
          <w:p w14:paraId="2844B02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CIT pupils or ex-WCIT pupils</w:t>
            </w:r>
          </w:p>
        </w:tc>
        <w:tc>
          <w:tcPr>
            <w:tcW w:w="503" w:type="pct"/>
          </w:tcPr>
          <w:p w14:paraId="6E26400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4C72218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517E319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day</w:t>
            </w:r>
          </w:p>
          <w:p w14:paraId="7141EC2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15 – 16:15</w:t>
            </w:r>
          </w:p>
        </w:tc>
        <w:tc>
          <w:tcPr>
            <w:tcW w:w="466" w:type="pct"/>
          </w:tcPr>
          <w:p w14:paraId="090DCD7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lands Primary School</w:t>
            </w:r>
          </w:p>
        </w:tc>
        <w:tc>
          <w:tcPr>
            <w:tcW w:w="409" w:type="pct"/>
          </w:tcPr>
          <w:p w14:paraId="71902FB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43833F0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1D157DD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5C8A08A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367A130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0438EE2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4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34A7BF9" w14:textId="77777777" w:rsidTr="00C43A3D">
        <w:tc>
          <w:tcPr>
            <w:tcW w:w="506" w:type="pct"/>
          </w:tcPr>
          <w:p w14:paraId="7A5FEB0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4CC8B71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lands After School Wind Band</w:t>
            </w:r>
          </w:p>
        </w:tc>
        <w:tc>
          <w:tcPr>
            <w:tcW w:w="514" w:type="pct"/>
          </w:tcPr>
          <w:p w14:paraId="4B260E0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CIT pupils or ex-WCIT pupils</w:t>
            </w:r>
          </w:p>
        </w:tc>
        <w:tc>
          <w:tcPr>
            <w:tcW w:w="503" w:type="pct"/>
          </w:tcPr>
          <w:p w14:paraId="0DF526B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10DB243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4208C40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day</w:t>
            </w:r>
          </w:p>
          <w:p w14:paraId="6555BC1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15 – 16:15</w:t>
            </w:r>
          </w:p>
        </w:tc>
        <w:tc>
          <w:tcPr>
            <w:tcW w:w="466" w:type="pct"/>
          </w:tcPr>
          <w:p w14:paraId="251D1C3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lands Primary School</w:t>
            </w:r>
          </w:p>
        </w:tc>
        <w:tc>
          <w:tcPr>
            <w:tcW w:w="409" w:type="pct"/>
          </w:tcPr>
          <w:p w14:paraId="68CF3DD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7185651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583C50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4B2959E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0C6AE90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7C79AF6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5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739020A0" w14:textId="77777777" w:rsidTr="00C43A3D">
        <w:tc>
          <w:tcPr>
            <w:tcW w:w="506" w:type="pct"/>
          </w:tcPr>
          <w:p w14:paraId="3B82E7F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280A70E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osmopolitan Arts Music Lessons &amp; Groups</w:t>
            </w:r>
          </w:p>
        </w:tc>
        <w:tc>
          <w:tcPr>
            <w:tcW w:w="514" w:type="pct"/>
          </w:tcPr>
          <w:p w14:paraId="339B581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</w:tc>
        <w:tc>
          <w:tcPr>
            <w:tcW w:w="503" w:type="pct"/>
          </w:tcPr>
          <w:p w14:paraId="699041D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osmopolitan Arts</w:t>
            </w:r>
          </w:p>
        </w:tc>
        <w:tc>
          <w:tcPr>
            <w:tcW w:w="757" w:type="pct"/>
          </w:tcPr>
          <w:p w14:paraId="5E3A2E1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day</w:t>
            </w:r>
          </w:p>
          <w:p w14:paraId="79062A0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00 – 19:00</w:t>
            </w:r>
          </w:p>
        </w:tc>
        <w:tc>
          <w:tcPr>
            <w:tcW w:w="466" w:type="pct"/>
          </w:tcPr>
          <w:p w14:paraId="7C871EF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6" w:history="1">
              <w:r>
                <w:rPr>
                  <w:rStyle w:val="Hyperlink"/>
                  <w:rFonts w:ascii="Futura" w:hAnsi="Futura"/>
                </w:rPr>
                <w:t>email</w:t>
              </w:r>
            </w:hyperlink>
            <w:r>
              <w:rPr>
                <w:rFonts w:ascii="Futura" w:hAnsi="Futura"/>
              </w:rPr>
              <w:t xml:space="preserve"> </w:t>
            </w:r>
          </w:p>
        </w:tc>
        <w:tc>
          <w:tcPr>
            <w:tcW w:w="409" w:type="pct"/>
          </w:tcPr>
          <w:p w14:paraId="66BAD9A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293C5D8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0BDD65B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7" w:history="1">
              <w:r>
                <w:rPr>
                  <w:rStyle w:val="Hyperlink"/>
                  <w:rFonts w:ascii="Futura" w:hAnsi="Futura"/>
                </w:rPr>
                <w:t>email</w:t>
              </w:r>
            </w:hyperlink>
          </w:p>
        </w:tc>
        <w:tc>
          <w:tcPr>
            <w:tcW w:w="486" w:type="pct"/>
          </w:tcPr>
          <w:p w14:paraId="47946E4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390" w:type="pct"/>
          </w:tcPr>
          <w:p w14:paraId="2458891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8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3BEF5722" w14:textId="77777777" w:rsidTr="00C43A3D">
        <w:tc>
          <w:tcPr>
            <w:tcW w:w="506" w:type="pct"/>
          </w:tcPr>
          <w:p w14:paraId="7B40A2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99B2C9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o Bars Orchestra</w:t>
            </w:r>
          </w:p>
        </w:tc>
        <w:tc>
          <w:tcPr>
            <w:tcW w:w="514" w:type="pct"/>
          </w:tcPr>
          <w:p w14:paraId="510B2B6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</w:tc>
        <w:tc>
          <w:tcPr>
            <w:tcW w:w="503" w:type="pct"/>
          </w:tcPr>
          <w:p w14:paraId="348DA47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rum + Brass</w:t>
            </w:r>
          </w:p>
        </w:tc>
        <w:tc>
          <w:tcPr>
            <w:tcW w:w="757" w:type="pct"/>
          </w:tcPr>
          <w:p w14:paraId="38EBB8C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uesday</w:t>
            </w:r>
          </w:p>
          <w:p w14:paraId="461CB00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45 – 16:45</w:t>
            </w:r>
          </w:p>
        </w:tc>
        <w:tc>
          <w:tcPr>
            <w:tcW w:w="466" w:type="pct"/>
          </w:tcPr>
          <w:p w14:paraId="559A523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oodgate Resource Centre</w:t>
            </w:r>
          </w:p>
        </w:tc>
        <w:tc>
          <w:tcPr>
            <w:tcW w:w="409" w:type="pct"/>
          </w:tcPr>
          <w:p w14:paraId="1C51C98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08ABF71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832DAB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39" w:history="1">
              <w:r w:rsidRPr="000E37DC">
                <w:rPr>
                  <w:rStyle w:val="Hyperlink"/>
                  <w:rFonts w:ascii="Futura" w:hAnsi="Futura"/>
                </w:rPr>
                <w:t>Drum + Brass</w:t>
              </w:r>
            </w:hyperlink>
          </w:p>
        </w:tc>
        <w:tc>
          <w:tcPr>
            <w:tcW w:w="486" w:type="pct"/>
          </w:tcPr>
          <w:p w14:paraId="61FC67A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390" w:type="pct"/>
          </w:tcPr>
          <w:p w14:paraId="2B216A1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0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133DA3A0" w14:textId="77777777" w:rsidTr="00C43A3D">
        <w:tc>
          <w:tcPr>
            <w:tcW w:w="506" w:type="pct"/>
          </w:tcPr>
          <w:p w14:paraId="67EE935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469717D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Djembe Troupe (West)</w:t>
            </w:r>
          </w:p>
        </w:tc>
        <w:tc>
          <w:tcPr>
            <w:tcW w:w="514" w:type="pct"/>
          </w:tcPr>
          <w:p w14:paraId="2D7B806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CIT pupils or ex-WCIT pupils</w:t>
            </w:r>
          </w:p>
        </w:tc>
        <w:tc>
          <w:tcPr>
            <w:tcW w:w="503" w:type="pct"/>
          </w:tcPr>
          <w:p w14:paraId="75F8F62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6B0946F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5DF415C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Wednesday </w:t>
            </w:r>
          </w:p>
          <w:p w14:paraId="77F40EA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00 – 17:00</w:t>
            </w:r>
          </w:p>
        </w:tc>
        <w:tc>
          <w:tcPr>
            <w:tcW w:w="466" w:type="pct"/>
          </w:tcPr>
          <w:p w14:paraId="68E28EE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proofErr w:type="spellStart"/>
            <w:r>
              <w:rPr>
                <w:rFonts w:ascii="Futura" w:hAnsi="Futura"/>
              </w:rPr>
              <w:t>Belvoirdale</w:t>
            </w:r>
            <w:proofErr w:type="spellEnd"/>
            <w:r>
              <w:rPr>
                <w:rFonts w:ascii="Futura" w:hAnsi="Futura"/>
              </w:rPr>
              <w:t xml:space="preserve"> Primary School</w:t>
            </w:r>
          </w:p>
        </w:tc>
        <w:tc>
          <w:tcPr>
            <w:tcW w:w="409" w:type="pct"/>
          </w:tcPr>
          <w:p w14:paraId="56903D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769E042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71253B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05225D9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126D0F9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7CFD0F3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1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18EAE4C1" w14:textId="77777777" w:rsidTr="00C43A3D">
        <w:tc>
          <w:tcPr>
            <w:tcW w:w="506" w:type="pct"/>
          </w:tcPr>
          <w:p w14:paraId="3EBAE14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22623F4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poken Word, Singing &amp; Song writing</w:t>
            </w:r>
          </w:p>
        </w:tc>
        <w:tc>
          <w:tcPr>
            <w:tcW w:w="514" w:type="pct"/>
          </w:tcPr>
          <w:p w14:paraId="2E23889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KS2 – KS3 pupils</w:t>
            </w:r>
          </w:p>
        </w:tc>
        <w:tc>
          <w:tcPr>
            <w:tcW w:w="503" w:type="pct"/>
          </w:tcPr>
          <w:p w14:paraId="243C39B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olab-2</w:t>
            </w:r>
          </w:p>
        </w:tc>
        <w:tc>
          <w:tcPr>
            <w:tcW w:w="757" w:type="pct"/>
          </w:tcPr>
          <w:p w14:paraId="357DE2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395B2FB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nesday</w:t>
            </w:r>
          </w:p>
          <w:p w14:paraId="7A41747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5:30 – 17:00</w:t>
            </w:r>
          </w:p>
        </w:tc>
        <w:tc>
          <w:tcPr>
            <w:tcW w:w="466" w:type="pct"/>
          </w:tcPr>
          <w:p w14:paraId="3C1EBB6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EAVA FM</w:t>
            </w:r>
          </w:p>
        </w:tc>
        <w:tc>
          <w:tcPr>
            <w:tcW w:w="409" w:type="pct"/>
          </w:tcPr>
          <w:p w14:paraId="0208FA2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2D723EF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12E5EFB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1A2AC8A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766081D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6F61E06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2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5CCF5945" w14:textId="77777777" w:rsidTr="00C43A3D">
        <w:tc>
          <w:tcPr>
            <w:tcW w:w="506" w:type="pct"/>
          </w:tcPr>
          <w:p w14:paraId="0656740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3DAE78C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nazzy Strings (South)</w:t>
            </w:r>
          </w:p>
        </w:tc>
        <w:tc>
          <w:tcPr>
            <w:tcW w:w="514" w:type="pct"/>
          </w:tcPr>
          <w:p w14:paraId="695B44C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 (7-18)</w:t>
            </w:r>
          </w:p>
        </w:tc>
        <w:tc>
          <w:tcPr>
            <w:tcW w:w="503" w:type="pct"/>
          </w:tcPr>
          <w:p w14:paraId="6D6A56C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238F7A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524F6D4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hursday</w:t>
            </w:r>
          </w:p>
          <w:p w14:paraId="4C2162C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15 – 17:00</w:t>
            </w:r>
          </w:p>
          <w:p w14:paraId="37D7B93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66" w:type="pct"/>
          </w:tcPr>
          <w:p w14:paraId="69E9916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BC</w:t>
            </w:r>
          </w:p>
        </w:tc>
        <w:tc>
          <w:tcPr>
            <w:tcW w:w="409" w:type="pct"/>
          </w:tcPr>
          <w:p w14:paraId="407B0FA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4C1361B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1E98753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59D64AC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0CFF6ED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3E4AF61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3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501702BD" w14:textId="77777777" w:rsidTr="00C43A3D">
        <w:tc>
          <w:tcPr>
            <w:tcW w:w="506" w:type="pct"/>
          </w:tcPr>
          <w:p w14:paraId="19A09D8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Beginner Music Groups</w:t>
            </w:r>
          </w:p>
        </w:tc>
        <w:tc>
          <w:tcPr>
            <w:tcW w:w="514" w:type="pct"/>
          </w:tcPr>
          <w:p w14:paraId="41C75E3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unior Choir (Leicester West)</w:t>
            </w:r>
          </w:p>
        </w:tc>
        <w:tc>
          <w:tcPr>
            <w:tcW w:w="514" w:type="pct"/>
          </w:tcPr>
          <w:p w14:paraId="1876439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  <w:p w14:paraId="0C0BC90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7-12)</w:t>
            </w:r>
          </w:p>
        </w:tc>
        <w:tc>
          <w:tcPr>
            <w:tcW w:w="503" w:type="pct"/>
          </w:tcPr>
          <w:p w14:paraId="3B2AFA5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7AD2A05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7D5D0C8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hursday</w:t>
            </w:r>
          </w:p>
          <w:p w14:paraId="75B7883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00 – 17:00</w:t>
            </w:r>
          </w:p>
        </w:tc>
        <w:tc>
          <w:tcPr>
            <w:tcW w:w="466" w:type="pct"/>
          </w:tcPr>
          <w:p w14:paraId="1CF17DB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he BRITE centre</w:t>
            </w:r>
          </w:p>
        </w:tc>
        <w:tc>
          <w:tcPr>
            <w:tcW w:w="409" w:type="pct"/>
          </w:tcPr>
          <w:p w14:paraId="7770F0A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42CD3DB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56C46F1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0 per term / 100% Fee remission</w:t>
            </w:r>
          </w:p>
        </w:tc>
        <w:tc>
          <w:tcPr>
            <w:tcW w:w="486" w:type="pct"/>
          </w:tcPr>
          <w:p w14:paraId="48E5A8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2D87DC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4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258A339B" w14:textId="77777777" w:rsidTr="00C43A3D">
        <w:tc>
          <w:tcPr>
            <w:tcW w:w="506" w:type="pct"/>
          </w:tcPr>
          <w:p w14:paraId="1DD0FCA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57A67E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unior Choir (Leicester South)</w:t>
            </w:r>
          </w:p>
        </w:tc>
        <w:tc>
          <w:tcPr>
            <w:tcW w:w="514" w:type="pct"/>
          </w:tcPr>
          <w:p w14:paraId="73F0770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  <w:p w14:paraId="6B12783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7-12)</w:t>
            </w:r>
          </w:p>
        </w:tc>
        <w:tc>
          <w:tcPr>
            <w:tcW w:w="503" w:type="pct"/>
          </w:tcPr>
          <w:p w14:paraId="3E99E25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308DFFA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5295526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hursday</w:t>
            </w:r>
          </w:p>
          <w:p w14:paraId="4588189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6:00 – 17:00</w:t>
            </w:r>
          </w:p>
        </w:tc>
        <w:tc>
          <w:tcPr>
            <w:tcW w:w="466" w:type="pct"/>
          </w:tcPr>
          <w:p w14:paraId="1124D99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igston Library</w:t>
            </w:r>
          </w:p>
        </w:tc>
        <w:tc>
          <w:tcPr>
            <w:tcW w:w="409" w:type="pct"/>
          </w:tcPr>
          <w:p w14:paraId="4DBB285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2006EF2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510FCA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0 per term / 100% Fee remission</w:t>
            </w:r>
          </w:p>
        </w:tc>
        <w:tc>
          <w:tcPr>
            <w:tcW w:w="486" w:type="pct"/>
          </w:tcPr>
          <w:p w14:paraId="37B8DAC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49ADA47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5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F653143" w14:textId="77777777" w:rsidTr="00C43A3D">
        <w:tc>
          <w:tcPr>
            <w:tcW w:w="506" w:type="pct"/>
          </w:tcPr>
          <w:p w14:paraId="41EA8FC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5E99E62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nazzy Strings (City)</w:t>
            </w:r>
          </w:p>
        </w:tc>
        <w:tc>
          <w:tcPr>
            <w:tcW w:w="514" w:type="pct"/>
          </w:tcPr>
          <w:p w14:paraId="511E8C5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  <w:p w14:paraId="1BFA548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7 – 18)</w:t>
            </w:r>
          </w:p>
        </w:tc>
        <w:tc>
          <w:tcPr>
            <w:tcW w:w="503" w:type="pct"/>
          </w:tcPr>
          <w:p w14:paraId="6D8962A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4A99C56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0836F7A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3FC6B4F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00 – 10:45</w:t>
            </w:r>
          </w:p>
        </w:tc>
        <w:tc>
          <w:tcPr>
            <w:tcW w:w="466" w:type="pct"/>
          </w:tcPr>
          <w:p w14:paraId="4518C9D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6303DE5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2676D53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37DEEF6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7E94353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16CB3CA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0DE398A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6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52480A47" w14:textId="77777777" w:rsidTr="00C43A3D">
        <w:tc>
          <w:tcPr>
            <w:tcW w:w="506" w:type="pct"/>
          </w:tcPr>
          <w:p w14:paraId="181FC05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1521A95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Recorder Rockers</w:t>
            </w:r>
          </w:p>
        </w:tc>
        <w:tc>
          <w:tcPr>
            <w:tcW w:w="514" w:type="pct"/>
          </w:tcPr>
          <w:p w14:paraId="476A0DC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</w:tc>
        <w:tc>
          <w:tcPr>
            <w:tcW w:w="503" w:type="pct"/>
          </w:tcPr>
          <w:p w14:paraId="4A9F545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5D73B7F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3B66671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aturday </w:t>
            </w:r>
          </w:p>
          <w:p w14:paraId="628C97D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00 – 10:40</w:t>
            </w:r>
          </w:p>
        </w:tc>
        <w:tc>
          <w:tcPr>
            <w:tcW w:w="466" w:type="pct"/>
          </w:tcPr>
          <w:p w14:paraId="46AA1AC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06D3027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81165F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7E81A86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5 per term / 100% fee remission</w:t>
            </w:r>
          </w:p>
        </w:tc>
        <w:tc>
          <w:tcPr>
            <w:tcW w:w="486" w:type="pct"/>
          </w:tcPr>
          <w:p w14:paraId="4F26FC1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25A1FBD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7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15BBD4A" w14:textId="77777777" w:rsidTr="00C43A3D">
        <w:tc>
          <w:tcPr>
            <w:tcW w:w="506" w:type="pct"/>
          </w:tcPr>
          <w:p w14:paraId="30BF1A1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2E58A51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eicestershire Inclusive Choir</w:t>
            </w:r>
          </w:p>
        </w:tc>
        <w:tc>
          <w:tcPr>
            <w:tcW w:w="514" w:type="pct"/>
          </w:tcPr>
          <w:p w14:paraId="19C2612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ll welcome</w:t>
            </w:r>
          </w:p>
        </w:tc>
        <w:tc>
          <w:tcPr>
            <w:tcW w:w="503" w:type="pct"/>
          </w:tcPr>
          <w:p w14:paraId="51163AC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LM / </w:t>
            </w:r>
            <w:proofErr w:type="spellStart"/>
            <w:r>
              <w:rPr>
                <w:rFonts w:ascii="Futura" w:hAnsi="Futura"/>
              </w:rPr>
              <w:t>Soundabout</w:t>
            </w:r>
            <w:proofErr w:type="spellEnd"/>
          </w:p>
        </w:tc>
        <w:tc>
          <w:tcPr>
            <w:tcW w:w="757" w:type="pct"/>
          </w:tcPr>
          <w:p w14:paraId="5CD90EA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, Saturday</w:t>
            </w:r>
          </w:p>
          <w:p w14:paraId="0E13DEE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ortnightly 11:00 – 12:30</w:t>
            </w:r>
          </w:p>
        </w:tc>
        <w:tc>
          <w:tcPr>
            <w:tcW w:w="466" w:type="pct"/>
          </w:tcPr>
          <w:p w14:paraId="2B5B33A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Zoom &amp; Beauchamp City 6</w:t>
            </w:r>
            <w:r w:rsidRPr="00820D9E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</w:t>
            </w:r>
          </w:p>
        </w:tc>
        <w:tc>
          <w:tcPr>
            <w:tcW w:w="409" w:type="pct"/>
          </w:tcPr>
          <w:p w14:paraId="64D8C76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B65EC4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025DB9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486" w:type="pct"/>
          </w:tcPr>
          <w:p w14:paraId="07664FD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h</w:t>
            </w:r>
          </w:p>
        </w:tc>
        <w:tc>
          <w:tcPr>
            <w:tcW w:w="390" w:type="pct"/>
          </w:tcPr>
          <w:p w14:paraId="7B114A4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8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046CB314" w14:textId="77777777" w:rsidTr="00C43A3D">
        <w:tc>
          <w:tcPr>
            <w:tcW w:w="506" w:type="pct"/>
          </w:tcPr>
          <w:p w14:paraId="1779B9F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33DF284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teel Pan Ensemble</w:t>
            </w:r>
          </w:p>
        </w:tc>
        <w:tc>
          <w:tcPr>
            <w:tcW w:w="514" w:type="pct"/>
          </w:tcPr>
          <w:p w14:paraId="1318B11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</w:t>
            </w:r>
          </w:p>
        </w:tc>
        <w:tc>
          <w:tcPr>
            <w:tcW w:w="503" w:type="pct"/>
          </w:tcPr>
          <w:p w14:paraId="354F7B6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453DFE6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7655830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aturday </w:t>
            </w:r>
          </w:p>
          <w:p w14:paraId="49911DB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09:15 – 10:15</w:t>
            </w:r>
          </w:p>
        </w:tc>
        <w:tc>
          <w:tcPr>
            <w:tcW w:w="466" w:type="pct"/>
          </w:tcPr>
          <w:p w14:paraId="5F2E559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frican Caribbean Centre</w:t>
            </w:r>
          </w:p>
        </w:tc>
        <w:tc>
          <w:tcPr>
            <w:tcW w:w="409" w:type="pct"/>
          </w:tcPr>
          <w:p w14:paraId="0F9666B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17EF1A5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AD1C38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6C4823E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2695744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4E99FC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49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FB193A2" w14:textId="77777777" w:rsidTr="00C43A3D">
        <w:tc>
          <w:tcPr>
            <w:tcW w:w="506" w:type="pct"/>
          </w:tcPr>
          <w:p w14:paraId="591EC07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0BCB340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am Band (Wind, Brass &amp; Percussion)</w:t>
            </w:r>
          </w:p>
        </w:tc>
        <w:tc>
          <w:tcPr>
            <w:tcW w:w="514" w:type="pct"/>
          </w:tcPr>
          <w:p w14:paraId="0D98E33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s +</w:t>
            </w:r>
          </w:p>
        </w:tc>
        <w:tc>
          <w:tcPr>
            <w:tcW w:w="503" w:type="pct"/>
          </w:tcPr>
          <w:p w14:paraId="3D517E8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7A711C0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604CF77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03BF19B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00 – 10:45</w:t>
            </w:r>
          </w:p>
        </w:tc>
        <w:tc>
          <w:tcPr>
            <w:tcW w:w="466" w:type="pct"/>
          </w:tcPr>
          <w:p w14:paraId="5549D71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0CCCAEB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2357B93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776A1E5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3D19FC5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28F36E3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1DD7826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0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2D0EF467" w14:textId="77777777" w:rsidTr="00C43A3D">
        <w:tc>
          <w:tcPr>
            <w:tcW w:w="506" w:type="pct"/>
          </w:tcPr>
          <w:p w14:paraId="0A79AA3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884875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Highfields Music Makers</w:t>
            </w:r>
          </w:p>
        </w:tc>
        <w:tc>
          <w:tcPr>
            <w:tcW w:w="514" w:type="pct"/>
          </w:tcPr>
          <w:p w14:paraId="0F49737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Beginners + </w:t>
            </w:r>
          </w:p>
          <w:p w14:paraId="0FDE97B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8-18)</w:t>
            </w:r>
          </w:p>
        </w:tc>
        <w:tc>
          <w:tcPr>
            <w:tcW w:w="503" w:type="pct"/>
          </w:tcPr>
          <w:p w14:paraId="696DE20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afadzwa Gapara</w:t>
            </w:r>
          </w:p>
        </w:tc>
        <w:tc>
          <w:tcPr>
            <w:tcW w:w="757" w:type="pct"/>
          </w:tcPr>
          <w:p w14:paraId="3785DF8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25DCC02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20C4023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1:00 – 12:30</w:t>
            </w:r>
          </w:p>
        </w:tc>
        <w:tc>
          <w:tcPr>
            <w:tcW w:w="466" w:type="pct"/>
          </w:tcPr>
          <w:p w14:paraId="1A95C95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sley Hall Community Centre</w:t>
            </w:r>
          </w:p>
        </w:tc>
        <w:tc>
          <w:tcPr>
            <w:tcW w:w="409" w:type="pct"/>
          </w:tcPr>
          <w:p w14:paraId="7F5A659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49F7971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3A6CFDC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0 per term /</w:t>
            </w:r>
          </w:p>
          <w:p w14:paraId="0251087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0% Fee remission</w:t>
            </w:r>
          </w:p>
        </w:tc>
        <w:tc>
          <w:tcPr>
            <w:tcW w:w="486" w:type="pct"/>
          </w:tcPr>
          <w:p w14:paraId="79BDE3F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04E0544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1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A97176" w14:paraId="2F6121B7" w14:textId="77777777" w:rsidTr="00C43A3D">
        <w:tc>
          <w:tcPr>
            <w:tcW w:w="506" w:type="pct"/>
          </w:tcPr>
          <w:p w14:paraId="31C2D282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>
              <w:rPr>
                <w:rFonts w:ascii="Futura" w:hAnsi="Futura"/>
              </w:rPr>
              <w:lastRenderedPageBreak/>
              <w:t>Beginner Music Groups</w:t>
            </w:r>
          </w:p>
        </w:tc>
        <w:tc>
          <w:tcPr>
            <w:tcW w:w="514" w:type="pct"/>
          </w:tcPr>
          <w:p w14:paraId="1A129CD2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A97176">
              <w:rPr>
                <w:rFonts w:ascii="Futura" w:hAnsi="Futura"/>
                <w:color w:val="FF0000"/>
              </w:rPr>
              <w:t>Education &amp; Bass (Coalville Task Force)</w:t>
            </w:r>
          </w:p>
        </w:tc>
        <w:tc>
          <w:tcPr>
            <w:tcW w:w="514" w:type="pct"/>
          </w:tcPr>
          <w:p w14:paraId="5716E4BA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503" w:type="pct"/>
          </w:tcPr>
          <w:p w14:paraId="24519581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757" w:type="pct"/>
          </w:tcPr>
          <w:p w14:paraId="68E138D9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66" w:type="pct"/>
          </w:tcPr>
          <w:p w14:paraId="234EC582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09" w:type="pct"/>
          </w:tcPr>
          <w:p w14:paraId="1FFBDC8D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55" w:type="pct"/>
          </w:tcPr>
          <w:p w14:paraId="1C48DC46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86" w:type="pct"/>
          </w:tcPr>
          <w:p w14:paraId="3237351C" w14:textId="77777777" w:rsidR="00C43A3D" w:rsidRPr="00A9717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390" w:type="pct"/>
          </w:tcPr>
          <w:p w14:paraId="0AFD382F" w14:textId="77777777" w:rsidR="00C43A3D" w:rsidRPr="00A97176" w:rsidRDefault="00C43A3D" w:rsidP="00E02F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43A3D" w:rsidRPr="00797CC7" w14:paraId="22C178A0" w14:textId="77777777" w:rsidTr="00C43A3D">
        <w:tc>
          <w:tcPr>
            <w:tcW w:w="506" w:type="pct"/>
          </w:tcPr>
          <w:p w14:paraId="3C573DA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ginner Music Groups</w:t>
            </w:r>
          </w:p>
        </w:tc>
        <w:tc>
          <w:tcPr>
            <w:tcW w:w="514" w:type="pct"/>
          </w:tcPr>
          <w:p w14:paraId="79E3FC4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trings 4 Juniors</w:t>
            </w:r>
          </w:p>
        </w:tc>
        <w:tc>
          <w:tcPr>
            <w:tcW w:w="514" w:type="pct"/>
          </w:tcPr>
          <w:p w14:paraId="3A52829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Beginners + </w:t>
            </w:r>
          </w:p>
          <w:p w14:paraId="0A67CCD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Age 7 +)</w:t>
            </w:r>
          </w:p>
        </w:tc>
        <w:tc>
          <w:tcPr>
            <w:tcW w:w="503" w:type="pct"/>
          </w:tcPr>
          <w:p w14:paraId="4B2B327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Claire </w:t>
            </w:r>
            <w:proofErr w:type="spellStart"/>
            <w:r>
              <w:rPr>
                <w:rFonts w:ascii="Futura" w:hAnsi="Futura"/>
              </w:rPr>
              <w:t>Grocock</w:t>
            </w:r>
            <w:proofErr w:type="spellEnd"/>
          </w:p>
        </w:tc>
        <w:tc>
          <w:tcPr>
            <w:tcW w:w="757" w:type="pct"/>
          </w:tcPr>
          <w:p w14:paraId="533C0CE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irst Sunday of every Month</w:t>
            </w:r>
          </w:p>
          <w:p w14:paraId="41C87FB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3:30 – 14:30</w:t>
            </w:r>
          </w:p>
        </w:tc>
        <w:tc>
          <w:tcPr>
            <w:tcW w:w="466" w:type="pct"/>
          </w:tcPr>
          <w:p w14:paraId="43D8825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Richard Hill Primary School</w:t>
            </w:r>
          </w:p>
        </w:tc>
        <w:tc>
          <w:tcPr>
            <w:tcW w:w="409" w:type="pct"/>
          </w:tcPr>
          <w:p w14:paraId="640D554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E8CEFB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FD5FDE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3 per session</w:t>
            </w:r>
          </w:p>
        </w:tc>
        <w:tc>
          <w:tcPr>
            <w:tcW w:w="486" w:type="pct"/>
          </w:tcPr>
          <w:p w14:paraId="3F7B460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773AB86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2" w:history="1">
              <w:r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3A4F4572" w14:textId="77777777" w:rsidTr="00C43A3D">
        <w:tc>
          <w:tcPr>
            <w:tcW w:w="506" w:type="pct"/>
          </w:tcPr>
          <w:p w14:paraId="733D5BE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13FC901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ig Band</w:t>
            </w:r>
          </w:p>
        </w:tc>
        <w:tc>
          <w:tcPr>
            <w:tcW w:w="514" w:type="pct"/>
          </w:tcPr>
          <w:p w14:paraId="5B30283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5-8</w:t>
            </w:r>
          </w:p>
        </w:tc>
        <w:tc>
          <w:tcPr>
            <w:tcW w:w="503" w:type="pct"/>
          </w:tcPr>
          <w:p w14:paraId="6183440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03D5CB6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3BE85EB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Monday </w:t>
            </w:r>
          </w:p>
          <w:p w14:paraId="5C85A25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9:00 – 20:30</w:t>
            </w:r>
          </w:p>
        </w:tc>
        <w:tc>
          <w:tcPr>
            <w:tcW w:w="466" w:type="pct"/>
          </w:tcPr>
          <w:p w14:paraId="0DB0B42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 College</w:t>
            </w:r>
          </w:p>
        </w:tc>
        <w:tc>
          <w:tcPr>
            <w:tcW w:w="409" w:type="pct"/>
          </w:tcPr>
          <w:p w14:paraId="4EFAFA0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0D56C68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550BA0D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3A25D92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59089BD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3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DE130A4" w14:textId="77777777" w:rsidTr="00C43A3D">
        <w:tc>
          <w:tcPr>
            <w:tcW w:w="506" w:type="pct"/>
          </w:tcPr>
          <w:p w14:paraId="0E28050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3056870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unior Percussion Ensemble</w:t>
            </w:r>
          </w:p>
        </w:tc>
        <w:tc>
          <w:tcPr>
            <w:tcW w:w="514" w:type="pct"/>
          </w:tcPr>
          <w:p w14:paraId="028635E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1 – 3</w:t>
            </w:r>
          </w:p>
        </w:tc>
        <w:tc>
          <w:tcPr>
            <w:tcW w:w="503" w:type="pct"/>
          </w:tcPr>
          <w:p w14:paraId="71CF11D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2FEC826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1F52BE3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Wednesday</w:t>
            </w:r>
          </w:p>
          <w:p w14:paraId="445760C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8:00 – 19:00</w:t>
            </w:r>
          </w:p>
        </w:tc>
        <w:tc>
          <w:tcPr>
            <w:tcW w:w="466" w:type="pct"/>
          </w:tcPr>
          <w:p w14:paraId="6728793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 College</w:t>
            </w:r>
          </w:p>
        </w:tc>
        <w:tc>
          <w:tcPr>
            <w:tcW w:w="409" w:type="pct"/>
          </w:tcPr>
          <w:p w14:paraId="16C0669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E2D711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6059952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67BC637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4140CC0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4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7049F869" w14:textId="77777777" w:rsidTr="00C43A3D">
        <w:tc>
          <w:tcPr>
            <w:tcW w:w="506" w:type="pct"/>
          </w:tcPr>
          <w:p w14:paraId="7313F19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5F2760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enior Percussion Ensemble</w:t>
            </w:r>
          </w:p>
        </w:tc>
        <w:tc>
          <w:tcPr>
            <w:tcW w:w="514" w:type="pct"/>
          </w:tcPr>
          <w:p w14:paraId="04B7A98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4 – 8</w:t>
            </w:r>
          </w:p>
        </w:tc>
        <w:tc>
          <w:tcPr>
            <w:tcW w:w="503" w:type="pct"/>
          </w:tcPr>
          <w:p w14:paraId="14F04D1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61CAD83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Wednesday </w:t>
            </w:r>
          </w:p>
          <w:p w14:paraId="3DD5231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9:00 – 20:00</w:t>
            </w:r>
          </w:p>
        </w:tc>
        <w:tc>
          <w:tcPr>
            <w:tcW w:w="466" w:type="pct"/>
          </w:tcPr>
          <w:p w14:paraId="34B0589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ew College</w:t>
            </w:r>
          </w:p>
        </w:tc>
        <w:tc>
          <w:tcPr>
            <w:tcW w:w="409" w:type="pct"/>
          </w:tcPr>
          <w:p w14:paraId="6C44536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1440847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0A2782C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28D1F90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1A4BFD8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5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2121681F" w14:textId="77777777" w:rsidTr="00C43A3D">
        <w:tc>
          <w:tcPr>
            <w:tcW w:w="506" w:type="pct"/>
          </w:tcPr>
          <w:p w14:paraId="60CBC23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03E68B6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teel Pan Ensemble</w:t>
            </w:r>
          </w:p>
        </w:tc>
        <w:tc>
          <w:tcPr>
            <w:tcW w:w="514" w:type="pct"/>
          </w:tcPr>
          <w:p w14:paraId="3E7DC21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termediate +</w:t>
            </w:r>
          </w:p>
        </w:tc>
        <w:tc>
          <w:tcPr>
            <w:tcW w:w="503" w:type="pct"/>
          </w:tcPr>
          <w:p w14:paraId="798B822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780D334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Term Time </w:t>
            </w:r>
          </w:p>
          <w:p w14:paraId="2D747F9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Saturday </w:t>
            </w:r>
          </w:p>
          <w:p w14:paraId="694E724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15 – 13:00</w:t>
            </w:r>
          </w:p>
        </w:tc>
        <w:tc>
          <w:tcPr>
            <w:tcW w:w="466" w:type="pct"/>
          </w:tcPr>
          <w:p w14:paraId="01830C2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frican Caribbean Centre</w:t>
            </w:r>
          </w:p>
        </w:tc>
        <w:tc>
          <w:tcPr>
            <w:tcW w:w="409" w:type="pct"/>
          </w:tcPr>
          <w:p w14:paraId="1B74E48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E7075D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6B64F00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1A5888E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5189738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6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356D60EF" w14:textId="77777777" w:rsidTr="00C43A3D">
        <w:tc>
          <w:tcPr>
            <w:tcW w:w="506" w:type="pct"/>
          </w:tcPr>
          <w:p w14:paraId="19A4269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4968FA3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Junior Concert Band</w:t>
            </w:r>
          </w:p>
        </w:tc>
        <w:tc>
          <w:tcPr>
            <w:tcW w:w="514" w:type="pct"/>
          </w:tcPr>
          <w:p w14:paraId="5B550DB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1 – 3</w:t>
            </w:r>
          </w:p>
        </w:tc>
        <w:tc>
          <w:tcPr>
            <w:tcW w:w="503" w:type="pct"/>
          </w:tcPr>
          <w:p w14:paraId="68FCF71B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4BA0B2C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6EF772A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25F756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00 – 12:40</w:t>
            </w:r>
          </w:p>
        </w:tc>
        <w:tc>
          <w:tcPr>
            <w:tcW w:w="466" w:type="pct"/>
          </w:tcPr>
          <w:p w14:paraId="1CC7DFF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3AE8B76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0CD03FF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C318E0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0422E3C9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49895AC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7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022D368C" w14:textId="77777777" w:rsidTr="00C43A3D">
        <w:tc>
          <w:tcPr>
            <w:tcW w:w="506" w:type="pct"/>
          </w:tcPr>
          <w:p w14:paraId="402C915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08D041E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termediate Strings</w:t>
            </w:r>
          </w:p>
        </w:tc>
        <w:tc>
          <w:tcPr>
            <w:tcW w:w="514" w:type="pct"/>
          </w:tcPr>
          <w:p w14:paraId="387DBE9F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1 – 4</w:t>
            </w:r>
          </w:p>
        </w:tc>
        <w:tc>
          <w:tcPr>
            <w:tcW w:w="503" w:type="pct"/>
          </w:tcPr>
          <w:p w14:paraId="4B06A2F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58A6C95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11866F10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6D5F809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00 – 12:40</w:t>
            </w:r>
          </w:p>
        </w:tc>
        <w:tc>
          <w:tcPr>
            <w:tcW w:w="466" w:type="pct"/>
          </w:tcPr>
          <w:p w14:paraId="03D52183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22734D6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3C6DEFD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6097E400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60 per term / 100% Fee remission</w:t>
            </w:r>
          </w:p>
        </w:tc>
        <w:tc>
          <w:tcPr>
            <w:tcW w:w="486" w:type="pct"/>
          </w:tcPr>
          <w:p w14:paraId="3E12B15C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6E2AFCB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8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6A5359A7" w14:textId="77777777" w:rsidTr="00C43A3D">
        <w:tc>
          <w:tcPr>
            <w:tcW w:w="506" w:type="pct"/>
          </w:tcPr>
          <w:p w14:paraId="1B925255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lastRenderedPageBreak/>
              <w:t>Music Groups</w:t>
            </w:r>
          </w:p>
        </w:tc>
        <w:tc>
          <w:tcPr>
            <w:tcW w:w="514" w:type="pct"/>
          </w:tcPr>
          <w:p w14:paraId="576D4692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termediate Band</w:t>
            </w:r>
          </w:p>
        </w:tc>
        <w:tc>
          <w:tcPr>
            <w:tcW w:w="514" w:type="pct"/>
          </w:tcPr>
          <w:p w14:paraId="163928A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Grade 3 – 5</w:t>
            </w:r>
          </w:p>
        </w:tc>
        <w:tc>
          <w:tcPr>
            <w:tcW w:w="503" w:type="pct"/>
          </w:tcPr>
          <w:p w14:paraId="29D971CD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15EF84D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erm Time</w:t>
            </w:r>
          </w:p>
          <w:p w14:paraId="20C8DF6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Saturday</w:t>
            </w:r>
          </w:p>
          <w:p w14:paraId="552EAF4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10:00 – 12:40</w:t>
            </w:r>
          </w:p>
        </w:tc>
        <w:tc>
          <w:tcPr>
            <w:tcW w:w="466" w:type="pct"/>
          </w:tcPr>
          <w:p w14:paraId="7B07409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Beauchamp City 6</w:t>
            </w:r>
            <w:r w:rsidRPr="00FD74F6">
              <w:rPr>
                <w:rFonts w:ascii="Futura" w:hAnsi="Futura"/>
                <w:vertAlign w:val="superscript"/>
              </w:rPr>
              <w:t>th</w:t>
            </w:r>
            <w:r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604595C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688EF03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EA36047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100 per term / 100% Fee remission</w:t>
            </w:r>
          </w:p>
        </w:tc>
        <w:tc>
          <w:tcPr>
            <w:tcW w:w="486" w:type="pct"/>
          </w:tcPr>
          <w:p w14:paraId="6CB150E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6979378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59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3B7C17" w14:paraId="1B7C2B19" w14:textId="77777777" w:rsidTr="00C43A3D">
        <w:tc>
          <w:tcPr>
            <w:tcW w:w="506" w:type="pct"/>
          </w:tcPr>
          <w:p w14:paraId="1AA35D4C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Music Groups</w:t>
            </w:r>
          </w:p>
        </w:tc>
        <w:tc>
          <w:tcPr>
            <w:tcW w:w="514" w:type="pct"/>
          </w:tcPr>
          <w:p w14:paraId="083EE93B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SSO</w:t>
            </w:r>
          </w:p>
        </w:tc>
        <w:tc>
          <w:tcPr>
            <w:tcW w:w="514" w:type="pct"/>
          </w:tcPr>
          <w:p w14:paraId="70862DE2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Grade 6</w:t>
            </w:r>
            <w:r>
              <w:rPr>
                <w:rFonts w:ascii="Futura" w:hAnsi="Futura"/>
              </w:rPr>
              <w:t xml:space="preserve"> - 8</w:t>
            </w:r>
            <w:r w:rsidRPr="003B7C17">
              <w:rPr>
                <w:rFonts w:ascii="Futura" w:hAnsi="Futura"/>
              </w:rPr>
              <w:t xml:space="preserve"> </w:t>
            </w:r>
          </w:p>
        </w:tc>
        <w:tc>
          <w:tcPr>
            <w:tcW w:w="503" w:type="pct"/>
          </w:tcPr>
          <w:p w14:paraId="669B32CE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6AF904D7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Term Time</w:t>
            </w:r>
          </w:p>
          <w:p w14:paraId="6E3B9D8B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Saturday</w:t>
            </w:r>
          </w:p>
          <w:p w14:paraId="0017DE01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10:00 – 12:40</w:t>
            </w:r>
          </w:p>
        </w:tc>
        <w:tc>
          <w:tcPr>
            <w:tcW w:w="466" w:type="pct"/>
          </w:tcPr>
          <w:p w14:paraId="2EAC6D42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Beauchamp City 6</w:t>
            </w:r>
            <w:r w:rsidRPr="003B7C17">
              <w:rPr>
                <w:rFonts w:ascii="Futura" w:hAnsi="Futura"/>
                <w:vertAlign w:val="superscript"/>
              </w:rPr>
              <w:t>th</w:t>
            </w:r>
            <w:r w:rsidRPr="003B7C17">
              <w:rPr>
                <w:rFonts w:ascii="Futura" w:hAnsi="Futura"/>
              </w:rPr>
              <w:t xml:space="preserve"> Form Centre</w:t>
            </w:r>
          </w:p>
        </w:tc>
        <w:tc>
          <w:tcPr>
            <w:tcW w:w="409" w:type="pct"/>
          </w:tcPr>
          <w:p w14:paraId="27E84CDA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15D92070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45BE28FA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3B7C17">
              <w:rPr>
                <w:rFonts w:ascii="Futura" w:hAnsi="Futura"/>
              </w:rPr>
              <w:t>£100 per term / 100% Fee remission</w:t>
            </w:r>
          </w:p>
        </w:tc>
        <w:tc>
          <w:tcPr>
            <w:tcW w:w="486" w:type="pct"/>
          </w:tcPr>
          <w:p w14:paraId="2B36D2D1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g</w:t>
            </w:r>
          </w:p>
        </w:tc>
        <w:tc>
          <w:tcPr>
            <w:tcW w:w="390" w:type="pct"/>
          </w:tcPr>
          <w:p w14:paraId="71426727" w14:textId="77777777" w:rsidR="00C43A3D" w:rsidRPr="003B7C1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60" w:history="1">
              <w:r w:rsidRPr="00836174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797CC7" w14:paraId="793A49C1" w14:textId="77777777" w:rsidTr="00C43A3D">
        <w:tc>
          <w:tcPr>
            <w:tcW w:w="506" w:type="pct"/>
          </w:tcPr>
          <w:p w14:paraId="058E0F2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strumental &amp; Vocal Lessons</w:t>
            </w:r>
          </w:p>
        </w:tc>
        <w:tc>
          <w:tcPr>
            <w:tcW w:w="514" w:type="pct"/>
          </w:tcPr>
          <w:p w14:paraId="35E870C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20 minute 1:1</w:t>
            </w:r>
          </w:p>
        </w:tc>
        <w:tc>
          <w:tcPr>
            <w:tcW w:w="514" w:type="pct"/>
          </w:tcPr>
          <w:p w14:paraId="313AACA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ll</w:t>
            </w:r>
          </w:p>
        </w:tc>
        <w:tc>
          <w:tcPr>
            <w:tcW w:w="503" w:type="pct"/>
          </w:tcPr>
          <w:p w14:paraId="32FE44E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5FA641A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466" w:type="pct"/>
          </w:tcPr>
          <w:p w14:paraId="0830DD6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heck with School</w:t>
            </w:r>
          </w:p>
        </w:tc>
        <w:tc>
          <w:tcPr>
            <w:tcW w:w="409" w:type="pct"/>
          </w:tcPr>
          <w:p w14:paraId="55A9EA44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728D2198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2B4EBDD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£120 per term </w:t>
            </w:r>
          </w:p>
        </w:tc>
        <w:tc>
          <w:tcPr>
            <w:tcW w:w="486" w:type="pct"/>
          </w:tcPr>
          <w:p w14:paraId="06D5405E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d</w:t>
            </w:r>
          </w:p>
        </w:tc>
        <w:tc>
          <w:tcPr>
            <w:tcW w:w="390" w:type="pct"/>
          </w:tcPr>
          <w:p w14:paraId="3E12FB2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/A</w:t>
            </w:r>
          </w:p>
        </w:tc>
      </w:tr>
      <w:tr w:rsidR="00C43A3D" w:rsidRPr="00797CC7" w14:paraId="02D8A79E" w14:textId="77777777" w:rsidTr="00C43A3D">
        <w:tc>
          <w:tcPr>
            <w:tcW w:w="506" w:type="pct"/>
          </w:tcPr>
          <w:p w14:paraId="4C2C669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strumental &amp; Vocal Lessons</w:t>
            </w:r>
          </w:p>
        </w:tc>
        <w:tc>
          <w:tcPr>
            <w:tcW w:w="514" w:type="pct"/>
          </w:tcPr>
          <w:p w14:paraId="5E68F49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proofErr w:type="gramStart"/>
            <w:r>
              <w:rPr>
                <w:rFonts w:ascii="Futura" w:hAnsi="Futura"/>
              </w:rPr>
              <w:t>30 minute</w:t>
            </w:r>
            <w:proofErr w:type="gramEnd"/>
            <w:r>
              <w:rPr>
                <w:rFonts w:ascii="Futura" w:hAnsi="Futura"/>
              </w:rPr>
              <w:t xml:space="preserve"> group lesson</w:t>
            </w:r>
          </w:p>
        </w:tc>
        <w:tc>
          <w:tcPr>
            <w:tcW w:w="514" w:type="pct"/>
          </w:tcPr>
          <w:p w14:paraId="7B7C2C1A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All</w:t>
            </w:r>
          </w:p>
        </w:tc>
        <w:tc>
          <w:tcPr>
            <w:tcW w:w="503" w:type="pct"/>
          </w:tcPr>
          <w:p w14:paraId="65B4ED2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68FC1B2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In School</w:t>
            </w:r>
          </w:p>
        </w:tc>
        <w:tc>
          <w:tcPr>
            <w:tcW w:w="466" w:type="pct"/>
          </w:tcPr>
          <w:p w14:paraId="2AA9D93F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Check with School</w:t>
            </w:r>
          </w:p>
        </w:tc>
        <w:tc>
          <w:tcPr>
            <w:tcW w:w="409" w:type="pct"/>
          </w:tcPr>
          <w:p w14:paraId="50FFFCF5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PA3, PMD 1 </w:t>
            </w:r>
          </w:p>
          <w:p w14:paraId="07983041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55" w:type="pct"/>
          </w:tcPr>
          <w:p w14:paraId="747FDAA4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£45 per term</w:t>
            </w:r>
          </w:p>
        </w:tc>
        <w:tc>
          <w:tcPr>
            <w:tcW w:w="486" w:type="pct"/>
          </w:tcPr>
          <w:p w14:paraId="67F3CC26" w14:textId="77777777" w:rsidR="00C43A3D" w:rsidRPr="00797CC7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1E734652">
              <w:rPr>
                <w:rFonts w:ascii="Futura" w:hAnsi="Futura"/>
              </w:rPr>
              <w:t>Section 2d</w:t>
            </w:r>
          </w:p>
        </w:tc>
        <w:tc>
          <w:tcPr>
            <w:tcW w:w="390" w:type="pct"/>
          </w:tcPr>
          <w:p w14:paraId="0EEBB057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N/A</w:t>
            </w:r>
          </w:p>
        </w:tc>
      </w:tr>
      <w:tr w:rsidR="00C43A3D" w:rsidRPr="00C91F09" w14:paraId="07CED26A" w14:textId="77777777" w:rsidTr="00C43A3D">
        <w:trPr>
          <w:trHeight w:val="300"/>
        </w:trPr>
        <w:tc>
          <w:tcPr>
            <w:tcW w:w="506" w:type="pct"/>
          </w:tcPr>
          <w:p w14:paraId="4CA2F9BE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59575DF0">
              <w:rPr>
                <w:rFonts w:ascii="Futura" w:hAnsi="Futura"/>
              </w:rPr>
              <w:t>Open Mic Nights</w:t>
            </w:r>
          </w:p>
        </w:tc>
        <w:tc>
          <w:tcPr>
            <w:tcW w:w="514" w:type="pct"/>
          </w:tcPr>
          <w:p w14:paraId="2353C15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U18’s Open Mic performance nights</w:t>
            </w:r>
          </w:p>
        </w:tc>
        <w:tc>
          <w:tcPr>
            <w:tcW w:w="514" w:type="pct"/>
          </w:tcPr>
          <w:p w14:paraId="5F2D3D3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(13 – 18 – all welcome)</w:t>
            </w:r>
          </w:p>
        </w:tc>
        <w:tc>
          <w:tcPr>
            <w:tcW w:w="503" w:type="pct"/>
          </w:tcPr>
          <w:p w14:paraId="65921E33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M / partner venue (tba)</w:t>
            </w:r>
          </w:p>
        </w:tc>
        <w:tc>
          <w:tcPr>
            <w:tcW w:w="757" w:type="pct"/>
          </w:tcPr>
          <w:p w14:paraId="319D85B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Last Monday of each ½ term</w:t>
            </w:r>
          </w:p>
          <w:p w14:paraId="031F6246" w14:textId="77777777" w:rsidR="00C43A3D" w:rsidRPr="006F6C95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6F6C95">
              <w:rPr>
                <w:rFonts w:ascii="Futura" w:hAnsi="Futura"/>
                <w:color w:val="FF0000"/>
              </w:rPr>
              <w:t>4</w:t>
            </w:r>
            <w:r w:rsidRPr="006F6C95">
              <w:rPr>
                <w:rFonts w:ascii="Futura" w:hAnsi="Futura"/>
                <w:color w:val="FF0000"/>
                <w:vertAlign w:val="superscript"/>
              </w:rPr>
              <w:t>th</w:t>
            </w:r>
            <w:r w:rsidRPr="006F6C95">
              <w:rPr>
                <w:rFonts w:ascii="Futura" w:hAnsi="Futura"/>
                <w:color w:val="FF0000"/>
              </w:rPr>
              <w:t xml:space="preserve"> December</w:t>
            </w:r>
          </w:p>
          <w:p w14:paraId="6609D206" w14:textId="77777777" w:rsidR="00C43A3D" w:rsidRPr="006F6C95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6F6C95">
              <w:rPr>
                <w:rFonts w:ascii="Futura" w:hAnsi="Futura"/>
                <w:color w:val="FF0000"/>
              </w:rPr>
              <w:t>4</w:t>
            </w:r>
            <w:r w:rsidRPr="006F6C95">
              <w:rPr>
                <w:rFonts w:ascii="Futura" w:hAnsi="Futura"/>
                <w:color w:val="FF0000"/>
                <w:vertAlign w:val="superscript"/>
              </w:rPr>
              <w:t>th</w:t>
            </w:r>
            <w:r w:rsidRPr="006F6C95">
              <w:rPr>
                <w:rFonts w:ascii="Futura" w:hAnsi="Futura"/>
                <w:color w:val="FF0000"/>
              </w:rPr>
              <w:t xml:space="preserve"> March</w:t>
            </w:r>
          </w:p>
          <w:p w14:paraId="21CB0BA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6F6C95">
              <w:rPr>
                <w:rFonts w:ascii="Futura" w:hAnsi="Futura"/>
                <w:color w:val="FF0000"/>
              </w:rPr>
              <w:t>3rd July</w:t>
            </w:r>
          </w:p>
        </w:tc>
        <w:tc>
          <w:tcPr>
            <w:tcW w:w="466" w:type="pct"/>
          </w:tcPr>
          <w:p w14:paraId="058B87A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TBC</w:t>
            </w:r>
          </w:p>
        </w:tc>
        <w:tc>
          <w:tcPr>
            <w:tcW w:w="409" w:type="pct"/>
          </w:tcPr>
          <w:p w14:paraId="54DFADB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A1</w:t>
            </w:r>
          </w:p>
        </w:tc>
        <w:tc>
          <w:tcPr>
            <w:tcW w:w="455" w:type="pct"/>
          </w:tcPr>
          <w:p w14:paraId="2417369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Free</w:t>
            </w:r>
          </w:p>
        </w:tc>
        <w:tc>
          <w:tcPr>
            <w:tcW w:w="486" w:type="pct"/>
          </w:tcPr>
          <w:p w14:paraId="2996302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390" w:type="pct"/>
          </w:tcPr>
          <w:p w14:paraId="01C1EDDC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hyperlink r:id="rId61">
              <w:r w:rsidRPr="1E734652">
                <w:rPr>
                  <w:rStyle w:val="Hyperlink"/>
                  <w:rFonts w:ascii="Futura" w:hAnsi="Futura"/>
                </w:rPr>
                <w:t>web link</w:t>
              </w:r>
            </w:hyperlink>
          </w:p>
        </w:tc>
      </w:tr>
      <w:tr w:rsidR="00C43A3D" w:rsidRPr="00C91F09" w14:paraId="41457BDB" w14:textId="77777777" w:rsidTr="00C43A3D">
        <w:trPr>
          <w:trHeight w:val="300"/>
        </w:trPr>
        <w:tc>
          <w:tcPr>
            <w:tcW w:w="506" w:type="pct"/>
          </w:tcPr>
          <w:p w14:paraId="246AD68C" w14:textId="77777777" w:rsidR="00C43A3D" w:rsidRPr="59575DF0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A97176">
              <w:rPr>
                <w:rFonts w:ascii="Futura" w:hAnsi="Futura"/>
                <w:color w:val="FF0000"/>
              </w:rPr>
              <w:t>Youth Forum Meetings</w:t>
            </w:r>
          </w:p>
        </w:tc>
        <w:tc>
          <w:tcPr>
            <w:tcW w:w="514" w:type="pct"/>
          </w:tcPr>
          <w:p w14:paraId="31B57F82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514" w:type="pct"/>
          </w:tcPr>
          <w:p w14:paraId="1AE973D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503" w:type="pct"/>
          </w:tcPr>
          <w:p w14:paraId="090D8D29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757" w:type="pct"/>
          </w:tcPr>
          <w:p w14:paraId="67ED0066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66" w:type="pct"/>
          </w:tcPr>
          <w:p w14:paraId="0A35287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09" w:type="pct"/>
          </w:tcPr>
          <w:p w14:paraId="345EA331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2DA76498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486" w:type="pct"/>
          </w:tcPr>
          <w:p w14:paraId="09CAF43D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  <w:tc>
          <w:tcPr>
            <w:tcW w:w="390" w:type="pct"/>
          </w:tcPr>
          <w:p w14:paraId="4A08738B" w14:textId="77777777" w:rsidR="00C43A3D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</w:p>
        </w:tc>
      </w:tr>
      <w:tr w:rsidR="00C43A3D" w:rsidRPr="004F3C86" w14:paraId="21804B09" w14:textId="77777777" w:rsidTr="00C43A3D">
        <w:trPr>
          <w:trHeight w:val="300"/>
        </w:trPr>
        <w:tc>
          <w:tcPr>
            <w:tcW w:w="506" w:type="pct"/>
          </w:tcPr>
          <w:p w14:paraId="21AD4AAA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>
              <w:rPr>
                <w:rFonts w:ascii="Futura" w:hAnsi="Futura"/>
                <w:color w:val="FF0000"/>
              </w:rPr>
              <w:t>Library Instrument workshops</w:t>
            </w:r>
          </w:p>
        </w:tc>
        <w:tc>
          <w:tcPr>
            <w:tcW w:w="514" w:type="pct"/>
          </w:tcPr>
          <w:p w14:paraId="101627E3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514" w:type="pct"/>
          </w:tcPr>
          <w:p w14:paraId="3D04F7EC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503" w:type="pct"/>
          </w:tcPr>
          <w:p w14:paraId="02A7E504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757" w:type="pct"/>
          </w:tcPr>
          <w:p w14:paraId="7E097A7B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66" w:type="pct"/>
          </w:tcPr>
          <w:p w14:paraId="4CACAB15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09" w:type="pct"/>
          </w:tcPr>
          <w:p w14:paraId="172C32DA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>
              <w:rPr>
                <w:rFonts w:ascii="Futura" w:hAnsi="Futura"/>
                <w:color w:val="FF0000"/>
              </w:rPr>
              <w:t>PA3</w:t>
            </w:r>
          </w:p>
        </w:tc>
        <w:tc>
          <w:tcPr>
            <w:tcW w:w="455" w:type="pct"/>
          </w:tcPr>
          <w:p w14:paraId="15A79018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486" w:type="pct"/>
          </w:tcPr>
          <w:p w14:paraId="584F935A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390" w:type="pct"/>
          </w:tcPr>
          <w:p w14:paraId="7FD4CB18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</w:tr>
      <w:tr w:rsidR="00C43A3D" w:rsidRPr="004F3C86" w14:paraId="73FFDCF1" w14:textId="77777777" w:rsidTr="00C43A3D">
        <w:trPr>
          <w:trHeight w:val="300"/>
        </w:trPr>
        <w:tc>
          <w:tcPr>
            <w:tcW w:w="506" w:type="pct"/>
          </w:tcPr>
          <w:p w14:paraId="51CB60B9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Holiday Provision</w:t>
            </w:r>
          </w:p>
        </w:tc>
        <w:tc>
          <w:tcPr>
            <w:tcW w:w="514" w:type="pct"/>
          </w:tcPr>
          <w:p w14:paraId="024A8BDA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Music specific clubs for beginners and existing members</w:t>
            </w:r>
          </w:p>
        </w:tc>
        <w:tc>
          <w:tcPr>
            <w:tcW w:w="514" w:type="pct"/>
          </w:tcPr>
          <w:p w14:paraId="00E3DA3B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All welcome</w:t>
            </w:r>
          </w:p>
        </w:tc>
        <w:tc>
          <w:tcPr>
            <w:tcW w:w="503" w:type="pct"/>
          </w:tcPr>
          <w:p w14:paraId="4037A71C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LM/TBC</w:t>
            </w:r>
          </w:p>
        </w:tc>
        <w:tc>
          <w:tcPr>
            <w:tcW w:w="757" w:type="pct"/>
          </w:tcPr>
          <w:p w14:paraId="3212A4F3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TBC</w:t>
            </w:r>
          </w:p>
        </w:tc>
        <w:tc>
          <w:tcPr>
            <w:tcW w:w="466" w:type="pct"/>
          </w:tcPr>
          <w:p w14:paraId="104EC576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TBC</w:t>
            </w:r>
          </w:p>
        </w:tc>
        <w:tc>
          <w:tcPr>
            <w:tcW w:w="409" w:type="pct"/>
          </w:tcPr>
          <w:p w14:paraId="38FA08C6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Holiday Provision</w:t>
            </w:r>
          </w:p>
        </w:tc>
        <w:tc>
          <w:tcPr>
            <w:tcW w:w="455" w:type="pct"/>
          </w:tcPr>
          <w:p w14:paraId="6B2F63A7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  <w:r w:rsidRPr="004F3C86">
              <w:rPr>
                <w:rFonts w:ascii="Futura" w:hAnsi="Futura"/>
                <w:color w:val="FF0000"/>
              </w:rPr>
              <w:t>TBC</w:t>
            </w:r>
          </w:p>
        </w:tc>
        <w:tc>
          <w:tcPr>
            <w:tcW w:w="486" w:type="pct"/>
          </w:tcPr>
          <w:p w14:paraId="140EE1B3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  <w:tc>
          <w:tcPr>
            <w:tcW w:w="390" w:type="pct"/>
          </w:tcPr>
          <w:p w14:paraId="19F55663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FF0000"/>
              </w:rPr>
            </w:pPr>
          </w:p>
        </w:tc>
      </w:tr>
      <w:tr w:rsidR="00C43A3D" w:rsidRPr="004F3C86" w14:paraId="359CC738" w14:textId="77777777" w:rsidTr="00C43A3D">
        <w:trPr>
          <w:trHeight w:val="300"/>
        </w:trPr>
        <w:tc>
          <w:tcPr>
            <w:tcW w:w="506" w:type="pct"/>
          </w:tcPr>
          <w:p w14:paraId="39CC069B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 / workshop opportunity</w:t>
            </w:r>
          </w:p>
        </w:tc>
        <w:tc>
          <w:tcPr>
            <w:tcW w:w="514" w:type="pct"/>
          </w:tcPr>
          <w:p w14:paraId="6326484A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Royal Marines Workshop</w:t>
            </w:r>
          </w:p>
        </w:tc>
        <w:tc>
          <w:tcPr>
            <w:tcW w:w="514" w:type="pct"/>
          </w:tcPr>
          <w:p w14:paraId="4EB032DF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 xml:space="preserve">Ensemble members and open to </w:t>
            </w:r>
            <w:r w:rsidRPr="00FE3A4A">
              <w:rPr>
                <w:rFonts w:ascii="Futura" w:hAnsi="Futura"/>
              </w:rPr>
              <w:lastRenderedPageBreak/>
              <w:t>external music students</w:t>
            </w:r>
          </w:p>
        </w:tc>
        <w:tc>
          <w:tcPr>
            <w:tcW w:w="503" w:type="pct"/>
          </w:tcPr>
          <w:p w14:paraId="589C75BE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lastRenderedPageBreak/>
              <w:t>The Royal Marines</w:t>
            </w:r>
          </w:p>
        </w:tc>
        <w:tc>
          <w:tcPr>
            <w:tcW w:w="757" w:type="pct"/>
          </w:tcPr>
          <w:p w14:paraId="055DE6F9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Saturday 30</w:t>
            </w:r>
            <w:r w:rsidRPr="00FE3A4A">
              <w:rPr>
                <w:rFonts w:ascii="Futura" w:hAnsi="Futura"/>
                <w:vertAlign w:val="superscript"/>
              </w:rPr>
              <w:t>th</w:t>
            </w:r>
            <w:r w:rsidRPr="00FE3A4A">
              <w:rPr>
                <w:rFonts w:ascii="Futura" w:hAnsi="Futura"/>
              </w:rPr>
              <w:t xml:space="preserve"> September</w:t>
            </w:r>
          </w:p>
        </w:tc>
        <w:tc>
          <w:tcPr>
            <w:tcW w:w="466" w:type="pct"/>
          </w:tcPr>
          <w:p w14:paraId="7E7295FA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Beauchamp City Sixth Form</w:t>
            </w:r>
          </w:p>
        </w:tc>
        <w:tc>
          <w:tcPr>
            <w:tcW w:w="409" w:type="pct"/>
          </w:tcPr>
          <w:p w14:paraId="0CF08884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A1</w:t>
            </w:r>
          </w:p>
        </w:tc>
        <w:tc>
          <w:tcPr>
            <w:tcW w:w="455" w:type="pct"/>
          </w:tcPr>
          <w:p w14:paraId="02B1EAA0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 xml:space="preserve">Free to members. </w:t>
            </w:r>
            <w:r w:rsidRPr="00FE3A4A">
              <w:rPr>
                <w:rFonts w:ascii="Futura" w:hAnsi="Futura"/>
              </w:rPr>
              <w:lastRenderedPageBreak/>
              <w:t xml:space="preserve">£25 to </w:t>
            </w:r>
            <w:proofErr w:type="spellStart"/>
            <w:r w:rsidRPr="00FE3A4A">
              <w:rPr>
                <w:rFonts w:ascii="Futura" w:hAnsi="Futura"/>
              </w:rPr>
              <w:t>non members</w:t>
            </w:r>
            <w:proofErr w:type="spellEnd"/>
          </w:p>
        </w:tc>
        <w:tc>
          <w:tcPr>
            <w:tcW w:w="486" w:type="pct"/>
          </w:tcPr>
          <w:p w14:paraId="7E82B837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77E209BE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:rsidRPr="004F3C86" w14:paraId="24C076D0" w14:textId="77777777" w:rsidTr="00C43A3D">
        <w:trPr>
          <w:trHeight w:val="300"/>
        </w:trPr>
        <w:tc>
          <w:tcPr>
            <w:tcW w:w="506" w:type="pct"/>
          </w:tcPr>
          <w:p w14:paraId="5A93794C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66A13D29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 xml:space="preserve">Trinity Festival </w:t>
            </w:r>
          </w:p>
        </w:tc>
        <w:tc>
          <w:tcPr>
            <w:tcW w:w="514" w:type="pct"/>
          </w:tcPr>
          <w:p w14:paraId="52B444F4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Ensemble members</w:t>
            </w:r>
          </w:p>
        </w:tc>
        <w:tc>
          <w:tcPr>
            <w:tcW w:w="503" w:type="pct"/>
          </w:tcPr>
          <w:p w14:paraId="68C6368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/ Trinity Church</w:t>
            </w:r>
          </w:p>
        </w:tc>
        <w:tc>
          <w:tcPr>
            <w:tcW w:w="757" w:type="pct"/>
          </w:tcPr>
          <w:p w14:paraId="1726DCD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Friday 6</w:t>
            </w:r>
            <w:r w:rsidRPr="00FE3A4A">
              <w:rPr>
                <w:rFonts w:ascii="Futura" w:hAnsi="Futura"/>
                <w:vertAlign w:val="superscript"/>
              </w:rPr>
              <w:t>th</w:t>
            </w:r>
            <w:r w:rsidRPr="00FE3A4A">
              <w:rPr>
                <w:rFonts w:ascii="Futura" w:hAnsi="Futura"/>
              </w:rPr>
              <w:t xml:space="preserve"> October</w:t>
            </w:r>
          </w:p>
        </w:tc>
        <w:tc>
          <w:tcPr>
            <w:tcW w:w="466" w:type="pct"/>
          </w:tcPr>
          <w:p w14:paraId="48F3115A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Holy Trinity Church Barrow Upon Soar</w:t>
            </w:r>
          </w:p>
        </w:tc>
        <w:tc>
          <w:tcPr>
            <w:tcW w:w="409" w:type="pct"/>
          </w:tcPr>
          <w:p w14:paraId="2FED7D1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A1</w:t>
            </w:r>
          </w:p>
        </w:tc>
        <w:tc>
          <w:tcPr>
            <w:tcW w:w="455" w:type="pct"/>
          </w:tcPr>
          <w:p w14:paraId="44E4BB90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Free</w:t>
            </w:r>
          </w:p>
        </w:tc>
        <w:tc>
          <w:tcPr>
            <w:tcW w:w="486" w:type="pct"/>
          </w:tcPr>
          <w:p w14:paraId="15FC65D9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0EDBE3D7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:rsidRPr="004F3C86" w14:paraId="01DF2F24" w14:textId="77777777" w:rsidTr="00C43A3D">
        <w:trPr>
          <w:trHeight w:val="300"/>
        </w:trPr>
        <w:tc>
          <w:tcPr>
            <w:tcW w:w="506" w:type="pct"/>
          </w:tcPr>
          <w:p w14:paraId="069ADCE3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7E18A356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Grime Opera performance</w:t>
            </w:r>
          </w:p>
        </w:tc>
        <w:tc>
          <w:tcPr>
            <w:tcW w:w="514" w:type="pct"/>
          </w:tcPr>
          <w:p w14:paraId="123F2743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Ensemble members</w:t>
            </w:r>
          </w:p>
        </w:tc>
        <w:tc>
          <w:tcPr>
            <w:tcW w:w="503" w:type="pct"/>
          </w:tcPr>
          <w:p w14:paraId="1BD1E320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/ Pedestrian</w:t>
            </w:r>
          </w:p>
        </w:tc>
        <w:tc>
          <w:tcPr>
            <w:tcW w:w="757" w:type="pct"/>
          </w:tcPr>
          <w:p w14:paraId="5E02F56D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Saturday 4</w:t>
            </w:r>
            <w:r w:rsidRPr="00FE3A4A">
              <w:rPr>
                <w:rFonts w:ascii="Futura" w:hAnsi="Futura"/>
                <w:vertAlign w:val="superscript"/>
              </w:rPr>
              <w:t>th</w:t>
            </w:r>
            <w:r w:rsidRPr="00FE3A4A">
              <w:rPr>
                <w:rFonts w:ascii="Futura" w:hAnsi="Futura"/>
              </w:rPr>
              <w:t xml:space="preserve"> November</w:t>
            </w:r>
          </w:p>
        </w:tc>
        <w:tc>
          <w:tcPr>
            <w:tcW w:w="466" w:type="pct"/>
          </w:tcPr>
          <w:p w14:paraId="328E364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proofErr w:type="spellStart"/>
            <w:r w:rsidRPr="00FE3A4A">
              <w:rPr>
                <w:rFonts w:ascii="Futura" w:hAnsi="Futura"/>
              </w:rPr>
              <w:t>Highcross</w:t>
            </w:r>
            <w:proofErr w:type="spellEnd"/>
          </w:p>
        </w:tc>
        <w:tc>
          <w:tcPr>
            <w:tcW w:w="409" w:type="pct"/>
          </w:tcPr>
          <w:p w14:paraId="14C54046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IN2</w:t>
            </w:r>
          </w:p>
        </w:tc>
        <w:tc>
          <w:tcPr>
            <w:tcW w:w="455" w:type="pct"/>
          </w:tcPr>
          <w:p w14:paraId="6E3F884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Free to members</w:t>
            </w:r>
          </w:p>
        </w:tc>
        <w:tc>
          <w:tcPr>
            <w:tcW w:w="486" w:type="pct"/>
          </w:tcPr>
          <w:p w14:paraId="165C1D9B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66E88911" w14:textId="77777777" w:rsidR="00C43A3D" w:rsidRPr="004F3C86" w:rsidRDefault="00C43A3D" w:rsidP="00E02FB5">
            <w:pPr>
              <w:pStyle w:val="ListParagraph"/>
              <w:ind w:left="0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4694C7E7" w14:textId="77777777" w:rsidTr="00C43A3D">
        <w:trPr>
          <w:trHeight w:val="300"/>
        </w:trPr>
        <w:tc>
          <w:tcPr>
            <w:tcW w:w="506" w:type="pct"/>
          </w:tcPr>
          <w:p w14:paraId="6A202303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6DEC0700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Autumn Term Concert</w:t>
            </w:r>
          </w:p>
        </w:tc>
        <w:tc>
          <w:tcPr>
            <w:tcW w:w="514" w:type="pct"/>
          </w:tcPr>
          <w:p w14:paraId="12D584D6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Ensemble members</w:t>
            </w:r>
          </w:p>
          <w:p w14:paraId="2455C6B5" w14:textId="77777777" w:rsidR="00C43A3D" w:rsidRPr="00FE3A4A" w:rsidRDefault="00C43A3D" w:rsidP="00E02FB5">
            <w:pPr>
              <w:pStyle w:val="ListParagraph"/>
              <w:jc w:val="both"/>
              <w:rPr>
                <w:rFonts w:ascii="Futura" w:hAnsi="Futura"/>
              </w:rPr>
            </w:pPr>
          </w:p>
        </w:tc>
        <w:tc>
          <w:tcPr>
            <w:tcW w:w="503" w:type="pct"/>
          </w:tcPr>
          <w:p w14:paraId="09B4D3BE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792BC629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Saturday 2</w:t>
            </w:r>
            <w:r w:rsidRPr="00FE3A4A">
              <w:rPr>
                <w:rFonts w:ascii="Futura" w:hAnsi="Futura"/>
                <w:vertAlign w:val="superscript"/>
              </w:rPr>
              <w:t>nd</w:t>
            </w:r>
            <w:r w:rsidRPr="00FE3A4A">
              <w:rPr>
                <w:rFonts w:ascii="Futura" w:hAnsi="Futura"/>
              </w:rPr>
              <w:t xml:space="preserve"> December</w:t>
            </w:r>
          </w:p>
        </w:tc>
        <w:tc>
          <w:tcPr>
            <w:tcW w:w="466" w:type="pct"/>
          </w:tcPr>
          <w:p w14:paraId="1F5DFE32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Holy Trinity Church</w:t>
            </w:r>
          </w:p>
        </w:tc>
        <w:tc>
          <w:tcPr>
            <w:tcW w:w="409" w:type="pct"/>
          </w:tcPr>
          <w:p w14:paraId="73ED7BD5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78B49901" w14:textId="77777777" w:rsidR="00C43A3D" w:rsidRPr="00FE3A4A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86" w:type="pct"/>
          </w:tcPr>
          <w:p w14:paraId="435EBAAB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242BFCFA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395875E5" w14:textId="77777777" w:rsidTr="00C43A3D">
        <w:trPr>
          <w:trHeight w:val="300"/>
        </w:trPr>
        <w:tc>
          <w:tcPr>
            <w:tcW w:w="506" w:type="pct"/>
          </w:tcPr>
          <w:p w14:paraId="54C5D4E4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jc w:val="both"/>
            </w:pPr>
            <w:r w:rsidRPr="00FE3A4A">
              <w:rPr>
                <w:rFonts w:ascii="Futura" w:hAnsi="Futura"/>
              </w:rPr>
              <w:t>Workshop</w:t>
            </w:r>
          </w:p>
        </w:tc>
        <w:tc>
          <w:tcPr>
            <w:tcW w:w="514" w:type="pct"/>
          </w:tcPr>
          <w:p w14:paraId="4484FEDA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English Folk society</w:t>
            </w:r>
          </w:p>
        </w:tc>
        <w:tc>
          <w:tcPr>
            <w:tcW w:w="514" w:type="pct"/>
          </w:tcPr>
          <w:p w14:paraId="3D31CABC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members and other</w:t>
            </w:r>
          </w:p>
        </w:tc>
        <w:tc>
          <w:tcPr>
            <w:tcW w:w="503" w:type="pct"/>
          </w:tcPr>
          <w:p w14:paraId="3A3B6A76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and English Folk Society</w:t>
            </w:r>
          </w:p>
        </w:tc>
        <w:tc>
          <w:tcPr>
            <w:tcW w:w="757" w:type="pct"/>
          </w:tcPr>
          <w:p w14:paraId="146FF461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January – Date TBC</w:t>
            </w:r>
          </w:p>
        </w:tc>
        <w:tc>
          <w:tcPr>
            <w:tcW w:w="466" w:type="pct"/>
          </w:tcPr>
          <w:p w14:paraId="25FEF9F7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Beauchamp City</w:t>
            </w:r>
          </w:p>
        </w:tc>
        <w:tc>
          <w:tcPr>
            <w:tcW w:w="409" w:type="pct"/>
          </w:tcPr>
          <w:p w14:paraId="41C85292" w14:textId="77777777" w:rsidR="00C43A3D" w:rsidRPr="00FE3A4A" w:rsidRDefault="00C43A3D" w:rsidP="00E02FB5">
            <w:pPr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3D147CB6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 xml:space="preserve">Free to members. £25 to </w:t>
            </w:r>
            <w:proofErr w:type="spellStart"/>
            <w:r w:rsidRPr="00FE3A4A">
              <w:rPr>
                <w:rFonts w:ascii="Futura" w:hAnsi="Futura"/>
              </w:rPr>
              <w:t>non members</w:t>
            </w:r>
            <w:proofErr w:type="spellEnd"/>
          </w:p>
        </w:tc>
        <w:tc>
          <w:tcPr>
            <w:tcW w:w="486" w:type="pct"/>
          </w:tcPr>
          <w:p w14:paraId="56012B81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05EEE875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54E78A05" w14:textId="77777777" w:rsidTr="00C43A3D">
        <w:trPr>
          <w:trHeight w:val="300"/>
        </w:trPr>
        <w:tc>
          <w:tcPr>
            <w:tcW w:w="506" w:type="pct"/>
          </w:tcPr>
          <w:p w14:paraId="11AF9E2C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1953B882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MH Concerts</w:t>
            </w:r>
          </w:p>
        </w:tc>
        <w:tc>
          <w:tcPr>
            <w:tcW w:w="514" w:type="pct"/>
          </w:tcPr>
          <w:p w14:paraId="3BDA0162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members and schools</w:t>
            </w:r>
          </w:p>
        </w:tc>
        <w:tc>
          <w:tcPr>
            <w:tcW w:w="503" w:type="pct"/>
          </w:tcPr>
          <w:p w14:paraId="3573E23F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39BB55F7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Tuesday 23</w:t>
            </w:r>
            <w:r w:rsidRPr="00FE3A4A">
              <w:rPr>
                <w:rFonts w:ascii="Futura" w:hAnsi="Futura"/>
                <w:vertAlign w:val="superscript"/>
              </w:rPr>
              <w:t>rd</w:t>
            </w:r>
            <w:r w:rsidRPr="00FE3A4A">
              <w:rPr>
                <w:rFonts w:ascii="Futura" w:hAnsi="Futura"/>
              </w:rPr>
              <w:t xml:space="preserve"> April 2024</w:t>
            </w:r>
          </w:p>
        </w:tc>
        <w:tc>
          <w:tcPr>
            <w:tcW w:w="466" w:type="pct"/>
          </w:tcPr>
          <w:p w14:paraId="62DDBEB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e Montfort Hall</w:t>
            </w:r>
          </w:p>
        </w:tc>
        <w:tc>
          <w:tcPr>
            <w:tcW w:w="409" w:type="pct"/>
          </w:tcPr>
          <w:p w14:paraId="6FEA7873" w14:textId="77777777" w:rsidR="00C43A3D" w:rsidRPr="00FE3A4A" w:rsidRDefault="00C43A3D" w:rsidP="00E02FB5">
            <w:pPr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111BCB4B" w14:textId="77777777" w:rsidR="00C43A3D" w:rsidRPr="00FE3A4A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86" w:type="pct"/>
          </w:tcPr>
          <w:p w14:paraId="7252A4EE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678E3080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6E1DF39D" w14:textId="77777777" w:rsidTr="00C43A3D">
        <w:trPr>
          <w:trHeight w:val="300"/>
        </w:trPr>
        <w:tc>
          <w:tcPr>
            <w:tcW w:w="506" w:type="pct"/>
          </w:tcPr>
          <w:p w14:paraId="51A6D4C1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083CE262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MH Concerts</w:t>
            </w:r>
          </w:p>
        </w:tc>
        <w:tc>
          <w:tcPr>
            <w:tcW w:w="514" w:type="pct"/>
          </w:tcPr>
          <w:p w14:paraId="22C57D2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members and schools</w:t>
            </w:r>
          </w:p>
        </w:tc>
        <w:tc>
          <w:tcPr>
            <w:tcW w:w="503" w:type="pct"/>
          </w:tcPr>
          <w:p w14:paraId="0D5F19D0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146DEF78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Wed 24</w:t>
            </w:r>
            <w:r w:rsidRPr="00FE3A4A">
              <w:rPr>
                <w:rFonts w:ascii="Futura" w:hAnsi="Futura"/>
                <w:vertAlign w:val="superscript"/>
              </w:rPr>
              <w:t>th</w:t>
            </w:r>
            <w:r w:rsidRPr="00FE3A4A">
              <w:rPr>
                <w:rFonts w:ascii="Futura" w:hAnsi="Futura"/>
              </w:rPr>
              <w:t xml:space="preserve"> April 2024</w:t>
            </w:r>
          </w:p>
        </w:tc>
        <w:tc>
          <w:tcPr>
            <w:tcW w:w="466" w:type="pct"/>
          </w:tcPr>
          <w:p w14:paraId="58889D31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e Montfort Hall</w:t>
            </w:r>
          </w:p>
        </w:tc>
        <w:tc>
          <w:tcPr>
            <w:tcW w:w="409" w:type="pct"/>
          </w:tcPr>
          <w:p w14:paraId="0C034F66" w14:textId="77777777" w:rsidR="00C43A3D" w:rsidRPr="00FE3A4A" w:rsidRDefault="00C43A3D" w:rsidP="00E02FB5">
            <w:pPr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7609B36C" w14:textId="77777777" w:rsidR="00C43A3D" w:rsidRPr="00FE3A4A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86" w:type="pct"/>
          </w:tcPr>
          <w:p w14:paraId="6D353F5A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2ECC491F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681F7A8E" w14:textId="77777777" w:rsidTr="00C43A3D">
        <w:trPr>
          <w:trHeight w:val="300"/>
        </w:trPr>
        <w:tc>
          <w:tcPr>
            <w:tcW w:w="506" w:type="pct"/>
          </w:tcPr>
          <w:p w14:paraId="0E17C792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s</w:t>
            </w:r>
          </w:p>
        </w:tc>
        <w:tc>
          <w:tcPr>
            <w:tcW w:w="514" w:type="pct"/>
          </w:tcPr>
          <w:p w14:paraId="414FF77E" w14:textId="77777777" w:rsidR="00C43A3D" w:rsidRPr="00FE3A4A" w:rsidRDefault="00C43A3D" w:rsidP="00E02FB5">
            <w:pPr>
              <w:pStyle w:val="ListParagraph"/>
              <w:ind w:left="0"/>
              <w:jc w:val="both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MH Concert Space Scratch Symphony</w:t>
            </w:r>
          </w:p>
        </w:tc>
        <w:tc>
          <w:tcPr>
            <w:tcW w:w="514" w:type="pct"/>
          </w:tcPr>
          <w:p w14:paraId="33D6733E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 members and schools</w:t>
            </w:r>
          </w:p>
        </w:tc>
        <w:tc>
          <w:tcPr>
            <w:tcW w:w="503" w:type="pct"/>
          </w:tcPr>
          <w:p w14:paraId="450FDC87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0C8BFA11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</w:pPr>
            <w:r w:rsidRPr="00FE3A4A">
              <w:rPr>
                <w:rFonts w:ascii="Futura" w:hAnsi="Futura"/>
              </w:rPr>
              <w:t>Tues 25</w:t>
            </w:r>
            <w:r w:rsidRPr="00FE3A4A">
              <w:rPr>
                <w:rFonts w:ascii="Futura" w:hAnsi="Futura"/>
                <w:vertAlign w:val="superscript"/>
              </w:rPr>
              <w:t>th</w:t>
            </w:r>
            <w:r w:rsidRPr="00FE3A4A">
              <w:rPr>
                <w:rFonts w:ascii="Futura" w:hAnsi="Futura"/>
              </w:rPr>
              <w:t xml:space="preserve"> June 2024</w:t>
            </w:r>
          </w:p>
        </w:tc>
        <w:tc>
          <w:tcPr>
            <w:tcW w:w="466" w:type="pct"/>
          </w:tcPr>
          <w:p w14:paraId="71051B8A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De Montfort Hall</w:t>
            </w:r>
          </w:p>
        </w:tc>
        <w:tc>
          <w:tcPr>
            <w:tcW w:w="409" w:type="pct"/>
          </w:tcPr>
          <w:p w14:paraId="6BFE7444" w14:textId="77777777" w:rsidR="00C43A3D" w:rsidRPr="00FE3A4A" w:rsidRDefault="00C43A3D" w:rsidP="00E02FB5">
            <w:pPr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1BBF4DB7" w14:textId="77777777" w:rsidR="00C43A3D" w:rsidRPr="00FE3A4A" w:rsidRDefault="00C43A3D" w:rsidP="00E02FB5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86" w:type="pct"/>
          </w:tcPr>
          <w:p w14:paraId="15152672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6770A965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  <w:tr w:rsidR="00C43A3D" w14:paraId="0073963A" w14:textId="77777777" w:rsidTr="00C43A3D">
        <w:trPr>
          <w:trHeight w:val="300"/>
        </w:trPr>
        <w:tc>
          <w:tcPr>
            <w:tcW w:w="506" w:type="pct"/>
          </w:tcPr>
          <w:p w14:paraId="1AAD84E3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erformance</w:t>
            </w:r>
          </w:p>
        </w:tc>
        <w:tc>
          <w:tcPr>
            <w:tcW w:w="514" w:type="pct"/>
          </w:tcPr>
          <w:p w14:paraId="0DCFB024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Brass band commission</w:t>
            </w:r>
          </w:p>
        </w:tc>
        <w:tc>
          <w:tcPr>
            <w:tcW w:w="514" w:type="pct"/>
          </w:tcPr>
          <w:p w14:paraId="73A506FA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 xml:space="preserve">LM, </w:t>
            </w:r>
            <w:proofErr w:type="gramStart"/>
            <w:r w:rsidRPr="00FE3A4A">
              <w:rPr>
                <w:rFonts w:ascii="Futura" w:hAnsi="Futura"/>
              </w:rPr>
              <w:t>schools,  brass</w:t>
            </w:r>
            <w:proofErr w:type="gramEnd"/>
            <w:r w:rsidRPr="00FE3A4A">
              <w:rPr>
                <w:rFonts w:ascii="Futura" w:hAnsi="Futura"/>
              </w:rPr>
              <w:t xml:space="preserve"> bands</w:t>
            </w:r>
          </w:p>
        </w:tc>
        <w:tc>
          <w:tcPr>
            <w:tcW w:w="503" w:type="pct"/>
          </w:tcPr>
          <w:p w14:paraId="1D09A3FA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LM</w:t>
            </w:r>
          </w:p>
        </w:tc>
        <w:tc>
          <w:tcPr>
            <w:tcW w:w="757" w:type="pct"/>
          </w:tcPr>
          <w:p w14:paraId="15E46ABD" w14:textId="77777777" w:rsidR="00C43A3D" w:rsidRPr="00FE3A4A" w:rsidRDefault="00C43A3D" w:rsidP="00E02FB5">
            <w:pPr>
              <w:pStyle w:val="ListParagraph"/>
              <w:spacing w:line="259" w:lineRule="auto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Academic year 23 /24</w:t>
            </w:r>
          </w:p>
        </w:tc>
        <w:tc>
          <w:tcPr>
            <w:tcW w:w="466" w:type="pct"/>
          </w:tcPr>
          <w:p w14:paraId="76DFA1FC" w14:textId="77777777" w:rsidR="00C43A3D" w:rsidRPr="00FE3A4A" w:rsidRDefault="00C43A3D" w:rsidP="00E02FB5">
            <w:pPr>
              <w:pStyle w:val="ListParagraph"/>
              <w:ind w:left="0"/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TBC</w:t>
            </w:r>
          </w:p>
        </w:tc>
        <w:tc>
          <w:tcPr>
            <w:tcW w:w="409" w:type="pct"/>
          </w:tcPr>
          <w:p w14:paraId="7C562BC4" w14:textId="77777777" w:rsidR="00C43A3D" w:rsidRPr="00FE3A4A" w:rsidRDefault="00C43A3D" w:rsidP="00E02FB5">
            <w:pPr>
              <w:rPr>
                <w:rFonts w:ascii="Futura" w:hAnsi="Futura"/>
              </w:rPr>
            </w:pPr>
            <w:r w:rsidRPr="00FE3A4A">
              <w:rPr>
                <w:rFonts w:ascii="Futura" w:hAnsi="Futura"/>
              </w:rPr>
              <w:t>PMD1</w:t>
            </w:r>
          </w:p>
        </w:tc>
        <w:tc>
          <w:tcPr>
            <w:tcW w:w="455" w:type="pct"/>
          </w:tcPr>
          <w:p w14:paraId="10D9FBB6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486" w:type="pct"/>
          </w:tcPr>
          <w:p w14:paraId="159A3230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  <w:tc>
          <w:tcPr>
            <w:tcW w:w="390" w:type="pct"/>
          </w:tcPr>
          <w:p w14:paraId="57841056" w14:textId="77777777" w:rsidR="00C43A3D" w:rsidRDefault="00C43A3D" w:rsidP="00E02FB5">
            <w:pPr>
              <w:pStyle w:val="ListParagraph"/>
              <w:rPr>
                <w:rFonts w:ascii="Futura" w:hAnsi="Futura"/>
                <w:color w:val="4472C4" w:themeColor="accent1"/>
              </w:rPr>
            </w:pPr>
          </w:p>
        </w:tc>
      </w:tr>
    </w:tbl>
    <w:p w14:paraId="6D56E085" w14:textId="77777777" w:rsidR="00C43A3D" w:rsidRPr="00797CC7" w:rsidRDefault="00C43A3D" w:rsidP="00C43A3D">
      <w:pPr>
        <w:pStyle w:val="ListParagraph"/>
        <w:rPr>
          <w:rFonts w:ascii="Futura" w:hAnsi="Futura"/>
        </w:rPr>
      </w:pPr>
    </w:p>
    <w:p w14:paraId="38F04A06" w14:textId="77777777" w:rsidR="00C43A3D" w:rsidRPr="00797CC7" w:rsidRDefault="00C43A3D" w:rsidP="00C43A3D">
      <w:pPr>
        <w:rPr>
          <w:rFonts w:ascii="Futura" w:hAnsi="Futura"/>
        </w:rPr>
      </w:pPr>
    </w:p>
    <w:p w14:paraId="7554A95C" w14:textId="77777777" w:rsidR="00C43A3D" w:rsidRPr="00797CC7" w:rsidRDefault="00C43A3D" w:rsidP="00C43A3D">
      <w:pPr>
        <w:rPr>
          <w:rFonts w:ascii="Futura" w:hAnsi="Futura"/>
        </w:rPr>
      </w:pPr>
    </w:p>
    <w:p w14:paraId="13F6BBEC" w14:textId="7B9409F3" w:rsidR="001810B7" w:rsidRDefault="001810B7" w:rsidP="001810B7"/>
    <w:p w14:paraId="794E9879" w14:textId="573C5B0F" w:rsidR="001810B7" w:rsidRDefault="001810B7" w:rsidP="001810B7"/>
    <w:p w14:paraId="417E2717" w14:textId="77777777" w:rsidR="001810B7" w:rsidRPr="001810B7" w:rsidRDefault="001810B7" w:rsidP="001810B7"/>
    <w:sectPr w:rsidR="001810B7" w:rsidRPr="001810B7" w:rsidSect="004F3D23">
      <w:headerReference w:type="default" r:id="rId62"/>
      <w:footerReference w:type="default" r:id="rId63"/>
      <w:headerReference w:type="first" r:id="rId64"/>
      <w:footerReference w:type="first" r:id="rId65"/>
      <w:pgSz w:w="16838" w:h="11906" w:orient="landscape"/>
      <w:pgMar w:top="1787" w:right="536" w:bottom="827" w:left="567" w:header="426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582D" w14:textId="77777777" w:rsidR="00D60ABE" w:rsidRDefault="00D60ABE" w:rsidP="00C91C1C">
      <w:r>
        <w:separator/>
      </w:r>
    </w:p>
  </w:endnote>
  <w:endnote w:type="continuationSeparator" w:id="0">
    <w:p w14:paraId="1CF05B63" w14:textId="77777777" w:rsidR="00D60ABE" w:rsidRDefault="00D60ABE" w:rsidP="00C91C1C">
      <w:r>
        <w:continuationSeparator/>
      </w:r>
    </w:p>
  </w:endnote>
  <w:endnote w:type="continuationNotice" w:id="1">
    <w:p w14:paraId="20517F90" w14:textId="77777777" w:rsidR="00D60ABE" w:rsidRDefault="00D6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ambria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 HEAVY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104" w14:textId="00E3FC4C" w:rsidR="00C91C1C" w:rsidRDefault="00C91C1C" w:rsidP="0008032D">
    <w:pPr>
      <w:pStyle w:val="Footer"/>
    </w:pPr>
    <w:r>
      <w:t xml:space="preserve">       </w:t>
    </w:r>
    <w:r w:rsidR="0008032D" w:rsidRPr="0008032D">
      <w:rPr>
        <w:rFonts w:cs="Times New Roman (Body CS)"/>
        <w:position w:val="-8"/>
      </w:rPr>
      <w:t xml:space="preserve"> </w:t>
    </w:r>
    <w:r w:rsidR="0008032D">
      <w:rPr>
        <w:rFonts w:cs="Times New Roman (Body CS)"/>
        <w:position w:val="-8"/>
      </w:rPr>
      <w:t xml:space="preserve">                             </w:t>
    </w:r>
    <w:r w:rsidRPr="0008032D">
      <w:rPr>
        <w:rFonts w:cs="Times New Roman (Body CS)"/>
        <w:position w:val="-8"/>
      </w:rPr>
      <w:t xml:space="preserve">   </w:t>
    </w:r>
    <w:r>
      <w:t xml:space="preserve">    </w:t>
    </w:r>
    <w:r w:rsidR="0008032D">
      <w:t xml:space="preserve">                                      </w:t>
    </w:r>
    <w:r>
      <w:t xml:space="preserve">          </w:t>
    </w:r>
    <w:r w:rsidR="0008032D">
      <w:t xml:space="preserve">                       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357" w14:textId="3DBECCF1" w:rsidR="009C46B8" w:rsidRDefault="004F3D23" w:rsidP="009C46B8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BBD8C37" wp14:editId="73C16A28">
          <wp:simplePos x="0" y="0"/>
          <wp:positionH relativeFrom="column">
            <wp:posOffset>5349875</wp:posOffset>
          </wp:positionH>
          <wp:positionV relativeFrom="paragraph">
            <wp:posOffset>-241300</wp:posOffset>
          </wp:positionV>
          <wp:extent cx="1378863" cy="352425"/>
          <wp:effectExtent l="0" t="0" r="0" b="0"/>
          <wp:wrapNone/>
          <wp:docPr id="246" name="Graphic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63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B863DF7" wp14:editId="7DFAD532">
          <wp:simplePos x="0" y="0"/>
          <wp:positionH relativeFrom="column">
            <wp:posOffset>2973070</wp:posOffset>
          </wp:positionH>
          <wp:positionV relativeFrom="paragraph">
            <wp:posOffset>-305344</wp:posOffset>
          </wp:positionV>
          <wp:extent cx="1170517" cy="501650"/>
          <wp:effectExtent l="0" t="0" r="0" b="0"/>
          <wp:wrapNone/>
          <wp:docPr id="247" name="Graphic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517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4F9F0823" wp14:editId="1F31EC81">
          <wp:simplePos x="0" y="0"/>
          <wp:positionH relativeFrom="column">
            <wp:posOffset>203200</wp:posOffset>
          </wp:positionH>
          <wp:positionV relativeFrom="paragraph">
            <wp:posOffset>-276860</wp:posOffset>
          </wp:positionV>
          <wp:extent cx="1762836" cy="381000"/>
          <wp:effectExtent l="0" t="0" r="8890" b="0"/>
          <wp:wrapNone/>
          <wp:docPr id="244" name="Graphic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836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E9B084" wp14:editId="70BFAC60">
          <wp:simplePos x="0" y="0"/>
          <wp:positionH relativeFrom="column">
            <wp:posOffset>7639050</wp:posOffset>
          </wp:positionH>
          <wp:positionV relativeFrom="paragraph">
            <wp:posOffset>-305435</wp:posOffset>
          </wp:positionV>
          <wp:extent cx="438150" cy="612559"/>
          <wp:effectExtent l="0" t="0" r="0" b="0"/>
          <wp:wrapNone/>
          <wp:docPr id="245" name="Graphic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12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99AE5CB" wp14:editId="4F7ED4D3">
          <wp:simplePos x="0" y="0"/>
          <wp:positionH relativeFrom="margin">
            <wp:posOffset>9286875</wp:posOffset>
          </wp:positionH>
          <wp:positionV relativeFrom="paragraph">
            <wp:posOffset>-240030</wp:posOffset>
          </wp:positionV>
          <wp:extent cx="435600" cy="435600"/>
          <wp:effectExtent l="0" t="0" r="3175" b="3175"/>
          <wp:wrapNone/>
          <wp:docPr id="248" name="Graphic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B8">
      <w:t xml:space="preserve">       </w:t>
    </w:r>
    <w:r w:rsidR="009C46B8" w:rsidRPr="0008032D">
      <w:rPr>
        <w:rFonts w:cs="Times New Roman (Body CS)"/>
        <w:position w:val="-8"/>
      </w:rPr>
      <w:t xml:space="preserve"> </w:t>
    </w:r>
    <w:r w:rsidR="009C46B8">
      <w:rPr>
        <w:rFonts w:cs="Times New Roman (Body CS)"/>
        <w:position w:val="-8"/>
      </w:rPr>
      <w:t xml:space="preserve">                            </w:t>
    </w:r>
    <w:r w:rsidR="009C46B8" w:rsidRPr="0008032D">
      <w:rPr>
        <w:rFonts w:cs="Times New Roman (Body CS)"/>
        <w:position w:val="-8"/>
      </w:rPr>
      <w:t xml:space="preserve">   </w:t>
    </w:r>
    <w:r w:rsidR="009C46B8">
      <w:t xml:space="preserve">                                                                               </w:t>
    </w:r>
  </w:p>
  <w:p w14:paraId="1C996043" w14:textId="2DC316BA" w:rsidR="009C46B8" w:rsidRDefault="009C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4792" w14:textId="77777777" w:rsidR="00D60ABE" w:rsidRDefault="00D60ABE" w:rsidP="00C91C1C">
      <w:r>
        <w:separator/>
      </w:r>
    </w:p>
  </w:footnote>
  <w:footnote w:type="continuationSeparator" w:id="0">
    <w:p w14:paraId="0F29B30B" w14:textId="77777777" w:rsidR="00D60ABE" w:rsidRDefault="00D60ABE" w:rsidP="00C91C1C">
      <w:r>
        <w:continuationSeparator/>
      </w:r>
    </w:p>
  </w:footnote>
  <w:footnote w:type="continuationNotice" w:id="1">
    <w:p w14:paraId="4DAC5C6C" w14:textId="77777777" w:rsidR="00D60ABE" w:rsidRDefault="00D6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64D" w14:textId="18106852" w:rsidR="001C5C85" w:rsidRDefault="001810B7" w:rsidP="001C5C85">
    <w:pPr>
      <w:ind w:left="2160" w:firstLine="720"/>
      <w:jc w:val="center"/>
      <w:rPr>
        <w:rFonts w:ascii="FUTURA HEAVY BT" w:hAnsi="FUTURA HEAVY BT" w:cs="Times New Roman (Body CS)"/>
        <w:color w:val="93125F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031C7FC0" wp14:editId="487ECA5C">
          <wp:simplePos x="0" y="0"/>
          <wp:positionH relativeFrom="margin">
            <wp:posOffset>-160935</wp:posOffset>
          </wp:positionH>
          <wp:positionV relativeFrom="paragraph">
            <wp:posOffset>6883</wp:posOffset>
          </wp:positionV>
          <wp:extent cx="1424940" cy="468630"/>
          <wp:effectExtent l="0" t="0" r="3810" b="7620"/>
          <wp:wrapSquare wrapText="bothSides"/>
          <wp:docPr id="242" name="Graphic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HEAVY BT" w:hAnsi="FUTURA HEAVY BT" w:cs="Times New Roman (Body CS)"/>
        <w:color w:val="93125F"/>
      </w:rPr>
      <w:t xml:space="preserve">                                                        </w:t>
    </w:r>
    <w:r w:rsidR="003F5E9B">
      <w:rPr>
        <w:rFonts w:ascii="FUTURA HEAVY BT" w:hAnsi="FUTURA HEAVY BT" w:cs="Times New Roman (Body CS)"/>
        <w:color w:val="93125F"/>
      </w:rPr>
      <w:tab/>
    </w:r>
    <w:r w:rsidR="003F5E9B">
      <w:rPr>
        <w:rFonts w:ascii="FUTURA HEAVY BT" w:hAnsi="FUTURA HEAVY BT" w:cs="Times New Roman (Body CS)"/>
        <w:color w:val="93125F"/>
      </w:rPr>
      <w:tab/>
    </w:r>
  </w:p>
  <w:p w14:paraId="78C2753F" w14:textId="721583B7" w:rsidR="00C91C1C" w:rsidRPr="001C5C85" w:rsidRDefault="003F5E9B" w:rsidP="001C5C85">
    <w:pPr>
      <w:ind w:left="2160" w:firstLine="720"/>
      <w:jc w:val="center"/>
      <w:rPr>
        <w:rFonts w:ascii="FUTURA HEAVY BT" w:hAnsi="FUTURA HEAVY BT" w:cs="Times New Roman (Body CS)"/>
        <w:color w:val="93125F"/>
      </w:rPr>
    </w:pPr>
    <w:r w:rsidRPr="001C5C85">
      <w:rPr>
        <w:rFonts w:ascii="FUTURA HEAVY BT" w:hAnsi="FUTURA HEAVY BT" w:cs="Times New Roman (Body CS)"/>
        <w:color w:val="93125F"/>
        <w:sz w:val="30"/>
        <w:szCs w:val="30"/>
      </w:rPr>
      <w:tab/>
    </w:r>
    <w:r>
      <w:rPr>
        <w:rFonts w:ascii="FUTURA HEAVY BT" w:hAnsi="FUTURA HEAVY BT" w:cs="Times New Roman (Body CS)"/>
        <w:color w:val="93125F"/>
      </w:rPr>
      <w:tab/>
    </w:r>
    <w:r>
      <w:rPr>
        <w:rFonts w:ascii="FUTURA HEAVY BT" w:hAnsi="FUTURA HEAVY BT" w:cs="Times New Roman (Body CS)"/>
        <w:color w:val="93125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C7F8" w14:textId="57B82DA9" w:rsidR="009C46B8" w:rsidRDefault="004F3D23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70D460AE" wp14:editId="1AD74B3D">
          <wp:simplePos x="0" y="0"/>
          <wp:positionH relativeFrom="margin">
            <wp:posOffset>-133350</wp:posOffset>
          </wp:positionH>
          <wp:positionV relativeFrom="paragraph">
            <wp:posOffset>10795</wp:posOffset>
          </wp:positionV>
          <wp:extent cx="2110740" cy="694690"/>
          <wp:effectExtent l="0" t="0" r="3810" b="0"/>
          <wp:wrapSquare wrapText="bothSides"/>
          <wp:docPr id="243" name="Graphic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BF9F1" w14:textId="4AABDE69" w:rsidR="00535ECA" w:rsidRDefault="00535ECA">
    <w:pPr>
      <w:pStyle w:val="Header"/>
    </w:pPr>
  </w:p>
  <w:p w14:paraId="58C0BE8F" w14:textId="4FBC7FB7" w:rsidR="00535ECA" w:rsidRDefault="00535ECA">
    <w:pPr>
      <w:pStyle w:val="Header"/>
    </w:pPr>
  </w:p>
  <w:p w14:paraId="74B1B6CF" w14:textId="0D7C68B9" w:rsidR="001810B7" w:rsidRDefault="001810B7">
    <w:pPr>
      <w:pStyle w:val="Header"/>
    </w:pPr>
  </w:p>
  <w:p w14:paraId="2958F71E" w14:textId="77777777" w:rsidR="003F5E9B" w:rsidRDefault="003F5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D36"/>
    <w:multiLevelType w:val="hybridMultilevel"/>
    <w:tmpl w:val="D428798C"/>
    <w:lvl w:ilvl="0" w:tplc="70EC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09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C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2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A26A5"/>
    <w:multiLevelType w:val="hybridMultilevel"/>
    <w:tmpl w:val="7E56504E"/>
    <w:lvl w:ilvl="0" w:tplc="2D7A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0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4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44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4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06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42CF8"/>
    <w:multiLevelType w:val="multilevel"/>
    <w:tmpl w:val="B13AB4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526B5"/>
    <w:multiLevelType w:val="hybridMultilevel"/>
    <w:tmpl w:val="4902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3AC"/>
    <w:multiLevelType w:val="multilevel"/>
    <w:tmpl w:val="F1807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9878F7"/>
    <w:multiLevelType w:val="hybridMultilevel"/>
    <w:tmpl w:val="48347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4CF8"/>
    <w:multiLevelType w:val="hybridMultilevel"/>
    <w:tmpl w:val="F978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6A2E"/>
    <w:multiLevelType w:val="multilevel"/>
    <w:tmpl w:val="8AB008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AF39A3"/>
    <w:multiLevelType w:val="hybridMultilevel"/>
    <w:tmpl w:val="AEAC67E0"/>
    <w:lvl w:ilvl="0" w:tplc="658E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076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04B6"/>
    <w:multiLevelType w:val="multilevel"/>
    <w:tmpl w:val="DEF63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7C5D64"/>
    <w:multiLevelType w:val="hybridMultilevel"/>
    <w:tmpl w:val="3B48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F68C0"/>
    <w:multiLevelType w:val="hybridMultilevel"/>
    <w:tmpl w:val="147AE5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15B49"/>
    <w:multiLevelType w:val="hybridMultilevel"/>
    <w:tmpl w:val="AF142400"/>
    <w:lvl w:ilvl="0" w:tplc="5AB8A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E5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24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6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2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E2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E7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C6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A1C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4F8"/>
    <w:multiLevelType w:val="hybridMultilevel"/>
    <w:tmpl w:val="AEC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28BB"/>
    <w:multiLevelType w:val="hybridMultilevel"/>
    <w:tmpl w:val="8DC2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920"/>
    <w:multiLevelType w:val="hybridMultilevel"/>
    <w:tmpl w:val="12780B86"/>
    <w:lvl w:ilvl="0" w:tplc="5F90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4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E6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A47A74"/>
    <w:multiLevelType w:val="hybridMultilevel"/>
    <w:tmpl w:val="09C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9FA"/>
    <w:multiLevelType w:val="hybridMultilevel"/>
    <w:tmpl w:val="1F24F042"/>
    <w:lvl w:ilvl="0" w:tplc="D500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E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E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E7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B651CD"/>
    <w:multiLevelType w:val="hybridMultilevel"/>
    <w:tmpl w:val="D4A6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261B"/>
    <w:multiLevelType w:val="hybridMultilevel"/>
    <w:tmpl w:val="0DF01136"/>
    <w:lvl w:ilvl="0" w:tplc="9BEE9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1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8C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8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02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C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6E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D3CC4"/>
    <w:multiLevelType w:val="hybridMultilevel"/>
    <w:tmpl w:val="B8BC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50477">
    <w:abstractNumId w:val="7"/>
  </w:num>
  <w:num w:numId="2" w16cid:durableId="1643802057">
    <w:abstractNumId w:val="4"/>
  </w:num>
  <w:num w:numId="3" w16cid:durableId="1555123285">
    <w:abstractNumId w:val="9"/>
  </w:num>
  <w:num w:numId="4" w16cid:durableId="455024251">
    <w:abstractNumId w:val="2"/>
  </w:num>
  <w:num w:numId="5" w16cid:durableId="784301881">
    <w:abstractNumId w:val="8"/>
  </w:num>
  <w:num w:numId="6" w16cid:durableId="1989437216">
    <w:abstractNumId w:val="8"/>
  </w:num>
  <w:num w:numId="7" w16cid:durableId="2114979953">
    <w:abstractNumId w:val="15"/>
  </w:num>
  <w:num w:numId="8" w16cid:durableId="1403991340">
    <w:abstractNumId w:val="20"/>
  </w:num>
  <w:num w:numId="9" w16cid:durableId="837041534">
    <w:abstractNumId w:val="0"/>
  </w:num>
  <w:num w:numId="10" w16cid:durableId="2053114833">
    <w:abstractNumId w:val="12"/>
  </w:num>
  <w:num w:numId="11" w16cid:durableId="2056468111">
    <w:abstractNumId w:val="17"/>
  </w:num>
  <w:num w:numId="12" w16cid:durableId="2048019639">
    <w:abstractNumId w:val="19"/>
  </w:num>
  <w:num w:numId="13" w16cid:durableId="1494834932">
    <w:abstractNumId w:val="6"/>
  </w:num>
  <w:num w:numId="14" w16cid:durableId="1922057800">
    <w:abstractNumId w:val="18"/>
  </w:num>
  <w:num w:numId="15" w16cid:durableId="1457604087">
    <w:abstractNumId w:val="5"/>
  </w:num>
  <w:num w:numId="16" w16cid:durableId="292058559">
    <w:abstractNumId w:val="11"/>
  </w:num>
  <w:num w:numId="17" w16cid:durableId="704254487">
    <w:abstractNumId w:val="13"/>
  </w:num>
  <w:num w:numId="18" w16cid:durableId="219173658">
    <w:abstractNumId w:val="3"/>
  </w:num>
  <w:num w:numId="19" w16cid:durableId="634719016">
    <w:abstractNumId w:val="14"/>
  </w:num>
  <w:num w:numId="20" w16cid:durableId="1546409369">
    <w:abstractNumId w:val="1"/>
  </w:num>
  <w:num w:numId="21" w16cid:durableId="586308063">
    <w:abstractNumId w:val="10"/>
  </w:num>
  <w:num w:numId="22" w16cid:durableId="1982533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1C"/>
    <w:rsid w:val="00002C2D"/>
    <w:rsid w:val="000617D1"/>
    <w:rsid w:val="00062584"/>
    <w:rsid w:val="0008032D"/>
    <w:rsid w:val="0008698B"/>
    <w:rsid w:val="000A05C5"/>
    <w:rsid w:val="000B4781"/>
    <w:rsid w:val="000F6B7C"/>
    <w:rsid w:val="0012745A"/>
    <w:rsid w:val="00144D5A"/>
    <w:rsid w:val="00176D0F"/>
    <w:rsid w:val="001810B7"/>
    <w:rsid w:val="0018278C"/>
    <w:rsid w:val="001A56AA"/>
    <w:rsid w:val="001B4032"/>
    <w:rsid w:val="001B7261"/>
    <w:rsid w:val="001C5C85"/>
    <w:rsid w:val="001D059F"/>
    <w:rsid w:val="001D6AA1"/>
    <w:rsid w:val="001E68C3"/>
    <w:rsid w:val="001F410E"/>
    <w:rsid w:val="00201E82"/>
    <w:rsid w:val="002414AF"/>
    <w:rsid w:val="0024719E"/>
    <w:rsid w:val="002C53A0"/>
    <w:rsid w:val="002E34E6"/>
    <w:rsid w:val="002E7AF1"/>
    <w:rsid w:val="002F3C74"/>
    <w:rsid w:val="0032725D"/>
    <w:rsid w:val="003432F5"/>
    <w:rsid w:val="003450EE"/>
    <w:rsid w:val="00351CB5"/>
    <w:rsid w:val="0035204B"/>
    <w:rsid w:val="0037611D"/>
    <w:rsid w:val="003801CA"/>
    <w:rsid w:val="00384396"/>
    <w:rsid w:val="0038602F"/>
    <w:rsid w:val="0039531A"/>
    <w:rsid w:val="003971B0"/>
    <w:rsid w:val="003B173F"/>
    <w:rsid w:val="003B1921"/>
    <w:rsid w:val="003B798B"/>
    <w:rsid w:val="003D061B"/>
    <w:rsid w:val="003D4314"/>
    <w:rsid w:val="003D7BBD"/>
    <w:rsid w:val="003E1961"/>
    <w:rsid w:val="003E7734"/>
    <w:rsid w:val="003F5E9B"/>
    <w:rsid w:val="00414EE8"/>
    <w:rsid w:val="004478EC"/>
    <w:rsid w:val="0048078F"/>
    <w:rsid w:val="0048481C"/>
    <w:rsid w:val="004925DB"/>
    <w:rsid w:val="004A7AD8"/>
    <w:rsid w:val="004D3EC2"/>
    <w:rsid w:val="004F3D23"/>
    <w:rsid w:val="00522CE4"/>
    <w:rsid w:val="00535ECA"/>
    <w:rsid w:val="00544E4C"/>
    <w:rsid w:val="00560840"/>
    <w:rsid w:val="00564604"/>
    <w:rsid w:val="00566947"/>
    <w:rsid w:val="005732C3"/>
    <w:rsid w:val="00573946"/>
    <w:rsid w:val="0059425B"/>
    <w:rsid w:val="005E2E4D"/>
    <w:rsid w:val="005E558F"/>
    <w:rsid w:val="005F077B"/>
    <w:rsid w:val="00611BBC"/>
    <w:rsid w:val="00620796"/>
    <w:rsid w:val="006233A3"/>
    <w:rsid w:val="006274D3"/>
    <w:rsid w:val="006432D0"/>
    <w:rsid w:val="00644656"/>
    <w:rsid w:val="0064557A"/>
    <w:rsid w:val="00675F7C"/>
    <w:rsid w:val="00684317"/>
    <w:rsid w:val="00692DBA"/>
    <w:rsid w:val="006963DD"/>
    <w:rsid w:val="006A1BF6"/>
    <w:rsid w:val="006B5E93"/>
    <w:rsid w:val="006C7FFE"/>
    <w:rsid w:val="006E1E9C"/>
    <w:rsid w:val="006E7BED"/>
    <w:rsid w:val="006F447A"/>
    <w:rsid w:val="007078B3"/>
    <w:rsid w:val="00711283"/>
    <w:rsid w:val="00717E91"/>
    <w:rsid w:val="0073676C"/>
    <w:rsid w:val="0077614B"/>
    <w:rsid w:val="00784E88"/>
    <w:rsid w:val="0079755D"/>
    <w:rsid w:val="007B3FE6"/>
    <w:rsid w:val="008046FD"/>
    <w:rsid w:val="008055A6"/>
    <w:rsid w:val="00820DB6"/>
    <w:rsid w:val="00821BE0"/>
    <w:rsid w:val="00837006"/>
    <w:rsid w:val="00850327"/>
    <w:rsid w:val="00861B90"/>
    <w:rsid w:val="00865411"/>
    <w:rsid w:val="00866A8F"/>
    <w:rsid w:val="00896FF0"/>
    <w:rsid w:val="008975BD"/>
    <w:rsid w:val="008A0A68"/>
    <w:rsid w:val="008A1559"/>
    <w:rsid w:val="008C7D5C"/>
    <w:rsid w:val="008D320A"/>
    <w:rsid w:val="008F03E2"/>
    <w:rsid w:val="008F05DE"/>
    <w:rsid w:val="00920571"/>
    <w:rsid w:val="00923C95"/>
    <w:rsid w:val="00936DD8"/>
    <w:rsid w:val="0095448C"/>
    <w:rsid w:val="00964AFB"/>
    <w:rsid w:val="0097783D"/>
    <w:rsid w:val="009B4C32"/>
    <w:rsid w:val="009C0383"/>
    <w:rsid w:val="009C189A"/>
    <w:rsid w:val="009C3995"/>
    <w:rsid w:val="009C46B8"/>
    <w:rsid w:val="009D7FC5"/>
    <w:rsid w:val="009F22CB"/>
    <w:rsid w:val="00A10844"/>
    <w:rsid w:val="00A44E42"/>
    <w:rsid w:val="00A54288"/>
    <w:rsid w:val="00A845E1"/>
    <w:rsid w:val="00A86D19"/>
    <w:rsid w:val="00A977A9"/>
    <w:rsid w:val="00AA4BFB"/>
    <w:rsid w:val="00AA5E59"/>
    <w:rsid w:val="00AA62F7"/>
    <w:rsid w:val="00AB7444"/>
    <w:rsid w:val="00AD6DA6"/>
    <w:rsid w:val="00AE4AAC"/>
    <w:rsid w:val="00AE6C33"/>
    <w:rsid w:val="00B03C02"/>
    <w:rsid w:val="00B21EDD"/>
    <w:rsid w:val="00B83EBA"/>
    <w:rsid w:val="00B86BED"/>
    <w:rsid w:val="00BB2E48"/>
    <w:rsid w:val="00BB6583"/>
    <w:rsid w:val="00BB6EBB"/>
    <w:rsid w:val="00BC14FC"/>
    <w:rsid w:val="00C00125"/>
    <w:rsid w:val="00C16A5C"/>
    <w:rsid w:val="00C34988"/>
    <w:rsid w:val="00C43A3D"/>
    <w:rsid w:val="00C47A38"/>
    <w:rsid w:val="00C500C4"/>
    <w:rsid w:val="00C627E7"/>
    <w:rsid w:val="00C6468D"/>
    <w:rsid w:val="00C70CC1"/>
    <w:rsid w:val="00C72FCA"/>
    <w:rsid w:val="00C82381"/>
    <w:rsid w:val="00C91C1C"/>
    <w:rsid w:val="00C943AB"/>
    <w:rsid w:val="00CC5D35"/>
    <w:rsid w:val="00CE5D1C"/>
    <w:rsid w:val="00CE71A7"/>
    <w:rsid w:val="00D049A0"/>
    <w:rsid w:val="00D355D2"/>
    <w:rsid w:val="00D4038D"/>
    <w:rsid w:val="00D459BE"/>
    <w:rsid w:val="00D60ABE"/>
    <w:rsid w:val="00D6599D"/>
    <w:rsid w:val="00D947EF"/>
    <w:rsid w:val="00DA6AEF"/>
    <w:rsid w:val="00DB348D"/>
    <w:rsid w:val="00DC671B"/>
    <w:rsid w:val="00DE453A"/>
    <w:rsid w:val="00DE462F"/>
    <w:rsid w:val="00E3275A"/>
    <w:rsid w:val="00E511AE"/>
    <w:rsid w:val="00E51DD6"/>
    <w:rsid w:val="00E55832"/>
    <w:rsid w:val="00E61B82"/>
    <w:rsid w:val="00E66099"/>
    <w:rsid w:val="00EA5176"/>
    <w:rsid w:val="00EA6C8C"/>
    <w:rsid w:val="00EB2457"/>
    <w:rsid w:val="00EC196F"/>
    <w:rsid w:val="00ED0BE7"/>
    <w:rsid w:val="00ED3DD9"/>
    <w:rsid w:val="00ED40B1"/>
    <w:rsid w:val="00EF69A5"/>
    <w:rsid w:val="00F05BF0"/>
    <w:rsid w:val="00F35EDF"/>
    <w:rsid w:val="00F3772E"/>
    <w:rsid w:val="00F50827"/>
    <w:rsid w:val="00F56EAD"/>
    <w:rsid w:val="00F71EF3"/>
    <w:rsid w:val="00F81A2F"/>
    <w:rsid w:val="00FA18C4"/>
    <w:rsid w:val="00FA6744"/>
    <w:rsid w:val="00FB49EB"/>
    <w:rsid w:val="00FD44A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FEA8A7"/>
  <w15:chartTrackingRefBased/>
  <w15:docId w15:val="{0E8BBCFD-24A3-4C2E-8227-71700AA3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1C"/>
  </w:style>
  <w:style w:type="paragraph" w:styleId="Footer">
    <w:name w:val="footer"/>
    <w:basedOn w:val="Normal"/>
    <w:link w:val="FooterChar"/>
    <w:uiPriority w:val="99"/>
    <w:unhideWhenUsed/>
    <w:rsid w:val="00C91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1C"/>
  </w:style>
  <w:style w:type="paragraph" w:customStyle="1" w:styleId="Default">
    <w:name w:val="Default"/>
    <w:rsid w:val="00A542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54288"/>
    <w:pPr>
      <w:ind w:left="720"/>
      <w:contextualSpacing/>
    </w:pPr>
  </w:style>
  <w:style w:type="table" w:styleId="TableGrid">
    <w:name w:val="Table Grid"/>
    <w:basedOn w:val="TableNormal"/>
    <w:uiPriority w:val="39"/>
    <w:rsid w:val="009C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56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6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5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3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icestershiremusichub.org/send-scheme-of-work" TargetMode="External"/><Relationship Id="rId18" Type="http://schemas.openxmlformats.org/officeDocument/2006/relationships/hyperlink" Target="https://leicestershiremusichub.org/musical-solutions" TargetMode="External"/><Relationship Id="rId26" Type="http://schemas.openxmlformats.org/officeDocument/2006/relationships/hyperlink" Target="https://leicestershiremusichub.org/cpd/2023/10/the-national-plan-for-music-how-to-support-the-schools-in-my-mat1" TargetMode="External"/><Relationship Id="rId39" Type="http://schemas.openxmlformats.org/officeDocument/2006/relationships/hyperlink" Target="http://drumandbrass.co.uk/clubs-page/" TargetMode="External"/><Relationship Id="rId21" Type="http://schemas.openxmlformats.org/officeDocument/2006/relationships/hyperlink" Target="https://leicestershiremusichub.org/cpd/2023/09/making-the-most-of-singing-assemblies-a-free-1-hour-online-course-for-teachers-in-wcit-project-schools" TargetMode="External"/><Relationship Id="rId34" Type="http://schemas.openxmlformats.org/officeDocument/2006/relationships/hyperlink" Target="https://leicestershiremusichub.org/beginners" TargetMode="External"/><Relationship Id="rId42" Type="http://schemas.openxmlformats.org/officeDocument/2006/relationships/hyperlink" Target="https://leicestershiremusichub.org/beginners" TargetMode="External"/><Relationship Id="rId47" Type="http://schemas.openxmlformats.org/officeDocument/2006/relationships/hyperlink" Target="https://leicestershiremusichub.org/beginners" TargetMode="External"/><Relationship Id="rId50" Type="http://schemas.openxmlformats.org/officeDocument/2006/relationships/hyperlink" Target="https://leicestershiremusichub.org/beginners" TargetMode="External"/><Relationship Id="rId55" Type="http://schemas.openxmlformats.org/officeDocument/2006/relationships/hyperlink" Target="https://leicestershiremusichub.org/main-groups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icestershiremusichub.org/free-consultations-and-support" TargetMode="External"/><Relationship Id="rId29" Type="http://schemas.openxmlformats.org/officeDocument/2006/relationships/hyperlink" Target="https://leicestershiremusichub.org/hire-instr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cestershiremusichub.org/school-music-development-plans" TargetMode="External"/><Relationship Id="rId24" Type="http://schemas.openxmlformats.org/officeDocument/2006/relationships/hyperlink" Target="https://leicestershiremusichub.org/cpd/2023/10/becoming-an-effective-music-coordinator-a-3-part-course" TargetMode="External"/><Relationship Id="rId32" Type="http://schemas.openxmlformats.org/officeDocument/2006/relationships/hyperlink" Target="https://leicestershiremusichub.org/beginners" TargetMode="External"/><Relationship Id="rId37" Type="http://schemas.openxmlformats.org/officeDocument/2006/relationships/hyperlink" Target="mailto:amanda@cosmopolitanarts.co.uk" TargetMode="External"/><Relationship Id="rId40" Type="http://schemas.openxmlformats.org/officeDocument/2006/relationships/hyperlink" Target="https://leicestershiremusichub.org/beginners" TargetMode="External"/><Relationship Id="rId45" Type="http://schemas.openxmlformats.org/officeDocument/2006/relationships/hyperlink" Target="https://leicestershiremusichub.org/beginners" TargetMode="External"/><Relationship Id="rId53" Type="http://schemas.openxmlformats.org/officeDocument/2006/relationships/hyperlink" Target="https://leicestershiremusichub.org/main-groups" TargetMode="External"/><Relationship Id="rId58" Type="http://schemas.openxmlformats.org/officeDocument/2006/relationships/hyperlink" Target="https://leicestershiremusichub.org/main-groups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icestershiremusichub.org/free-singing-strategy-and-resour" TargetMode="External"/><Relationship Id="rId23" Type="http://schemas.openxmlformats.org/officeDocument/2006/relationships/hyperlink" Target="https://leicestershiremusichub.org/cpd/2023/10/primary-network-meeting2" TargetMode="External"/><Relationship Id="rId28" Type="http://schemas.openxmlformats.org/officeDocument/2006/relationships/hyperlink" Target="https://leicestershiremusichub.org/cpd/2024/01/teaching-primary-music-with-confidence-for-ects-tas-and-teachers-wanting-to-upskill-in-musical-knowledge" TargetMode="External"/><Relationship Id="rId36" Type="http://schemas.openxmlformats.org/officeDocument/2006/relationships/hyperlink" Target="mailto:amanda@cosmopolitanarts.co.uk" TargetMode="External"/><Relationship Id="rId49" Type="http://schemas.openxmlformats.org/officeDocument/2006/relationships/hyperlink" Target="https://leicestershiremusichub.org/beginners" TargetMode="External"/><Relationship Id="rId57" Type="http://schemas.openxmlformats.org/officeDocument/2006/relationships/hyperlink" Target="https://leicestershiremusichub.org/main-groups" TargetMode="External"/><Relationship Id="rId61" Type="http://schemas.openxmlformats.org/officeDocument/2006/relationships/hyperlink" Target="https://leicestershiremusichub.org/youth-voi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icestershiremusichub.org/book-singing-projects-for-your-s" TargetMode="External"/><Relationship Id="rId31" Type="http://schemas.openxmlformats.org/officeDocument/2006/relationships/hyperlink" Target="https://leicestershiremusichub.org/beginners" TargetMode="External"/><Relationship Id="rId44" Type="http://schemas.openxmlformats.org/officeDocument/2006/relationships/hyperlink" Target="https://leicestershiremusichub.org/beginners" TargetMode="External"/><Relationship Id="rId52" Type="http://schemas.openxmlformats.org/officeDocument/2006/relationships/hyperlink" Target="https://leicestershiremusichub.org/beginners" TargetMode="External"/><Relationship Id="rId60" Type="http://schemas.openxmlformats.org/officeDocument/2006/relationships/hyperlink" Target="https://leicestershiremusichub.org/main-groups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icestershiremusichub.org/music-co-ordinator-toolkit" TargetMode="External"/><Relationship Id="rId22" Type="http://schemas.openxmlformats.org/officeDocument/2006/relationships/hyperlink" Target="https://leicestershiremusichub.org/cpd/2023/10/primary-network-meeting" TargetMode="External"/><Relationship Id="rId27" Type="http://schemas.openxmlformats.org/officeDocument/2006/relationships/hyperlink" Target="https://leicestershiremusichub.org/cpd/2023/11/lm-primary-scheme-of-work-training-face-to-face2" TargetMode="External"/><Relationship Id="rId30" Type="http://schemas.openxmlformats.org/officeDocument/2006/relationships/hyperlink" Target="mailto:dawn.bagnall@leics.gov.uk" TargetMode="External"/><Relationship Id="rId35" Type="http://schemas.openxmlformats.org/officeDocument/2006/relationships/hyperlink" Target="https://leicestershiremusichub.org/beginners" TargetMode="External"/><Relationship Id="rId43" Type="http://schemas.openxmlformats.org/officeDocument/2006/relationships/hyperlink" Target="https://leicestershiremusichub.org/beginners" TargetMode="External"/><Relationship Id="rId48" Type="http://schemas.openxmlformats.org/officeDocument/2006/relationships/hyperlink" Target="https://leicestershiremusichub.org/beginners" TargetMode="External"/><Relationship Id="rId56" Type="http://schemas.openxmlformats.org/officeDocument/2006/relationships/hyperlink" Target="https://leicestershiremusichub.org/main-groups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leicestershiremusichub.org/beginner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eicestershiremusichub.org/leicester-shire-music-curriculum" TargetMode="External"/><Relationship Id="rId17" Type="http://schemas.openxmlformats.org/officeDocument/2006/relationships/hyperlink" Target="https://leicestershiremusichub.org/products-for-schools" TargetMode="External"/><Relationship Id="rId25" Type="http://schemas.openxmlformats.org/officeDocument/2006/relationships/hyperlink" Target="https://leicestershiremusichub.org/cpd/2023/10/developing-outstanding-subject-leadership-session-1-and-2" TargetMode="External"/><Relationship Id="rId33" Type="http://schemas.openxmlformats.org/officeDocument/2006/relationships/hyperlink" Target="https://leicestershiremusichub.org/beginners" TargetMode="External"/><Relationship Id="rId38" Type="http://schemas.openxmlformats.org/officeDocument/2006/relationships/hyperlink" Target="https://leicestershiremusichub.org/beginners" TargetMode="External"/><Relationship Id="rId46" Type="http://schemas.openxmlformats.org/officeDocument/2006/relationships/hyperlink" Target="https://leicestershiremusichub.org/beginners" TargetMode="External"/><Relationship Id="rId59" Type="http://schemas.openxmlformats.org/officeDocument/2006/relationships/hyperlink" Target="https://leicestershiremusichub.org/main-group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eicestershiremusichub.org/cpd/2023/09/understanding-notation-free-to-wcit-schools-10-per-person-to-non-wcit-schools" TargetMode="External"/><Relationship Id="rId41" Type="http://schemas.openxmlformats.org/officeDocument/2006/relationships/hyperlink" Target="https://leicestershiremusichub.org/beginners" TargetMode="External"/><Relationship Id="rId54" Type="http://schemas.openxmlformats.org/officeDocument/2006/relationships/hyperlink" Target="https://leicestershiremusichub.org/main-groups" TargetMode="External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3a0e9-39c4-4e80-8b95-96130143f8c1">
      <Terms xmlns="http://schemas.microsoft.com/office/infopath/2007/PartnerControls"/>
    </lcf76f155ced4ddcb4097134ff3c332f>
    <TaxCatchAll xmlns="879cc30a-4158-49c5-9cb2-e61862cf406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A6D9820401F4293EA056EA577DEFB" ma:contentTypeVersion="11" ma:contentTypeDescription="Create a new document." ma:contentTypeScope="" ma:versionID="fb9785b25a72e611c108c9cfb516df0b">
  <xsd:schema xmlns:xsd="http://www.w3.org/2001/XMLSchema" xmlns:xs="http://www.w3.org/2001/XMLSchema" xmlns:p="http://schemas.microsoft.com/office/2006/metadata/properties" xmlns:ns2="09f3a0e9-39c4-4e80-8b95-96130143f8c1" xmlns:ns3="879cc30a-4158-49c5-9cb2-e61862cf406e" xmlns:ns4="14f8b72d-cf69-4dfe-883b-d0760fae2602" targetNamespace="http://schemas.microsoft.com/office/2006/metadata/properties" ma:root="true" ma:fieldsID="4c6c5c5872451200a37fa2bd3dcb3e81" ns2:_="" ns3:_="" ns4:_="">
    <xsd:import namespace="09f3a0e9-39c4-4e80-8b95-96130143f8c1"/>
    <xsd:import namespace="879cc30a-4158-49c5-9cb2-e61862cf406e"/>
    <xsd:import namespace="14f8b72d-cf69-4dfe-883b-d0760fae2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a0e9-39c4-4e80-8b95-96130143f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c30a-4158-49c5-9cb2-e61862cf40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a19051-891b-4039-9666-3920dc6e13b0}" ma:internalName="TaxCatchAll" ma:showField="CatchAllData" ma:web="14f8b72d-cf69-4dfe-883b-d0760fae2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b72d-cf69-4dfe-883b-d0760fae2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FCF0A-8411-45F1-B0F3-AA1F1C124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E558B-2710-4F2A-82C5-0A9C4239B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94BEE-E214-4F78-B33F-8A2E988692BF}">
  <ds:schemaRefs>
    <ds:schemaRef ds:uri="http://purl.org/dc/terms/"/>
    <ds:schemaRef ds:uri="879cc30a-4158-49c5-9cb2-e61862cf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4f8b72d-cf69-4dfe-883b-d0760fae2602"/>
    <ds:schemaRef ds:uri="09f3a0e9-39c4-4e80-8b95-96130143f8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BC14DC-3741-4B88-BB27-057DDB82C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3a0e9-39c4-4e80-8b95-96130143f8c1"/>
    <ds:schemaRef ds:uri="879cc30a-4158-49c5-9cb2-e61862cf406e"/>
    <ds:schemaRef ds:uri="14f8b72d-cf69-4dfe-883b-d0760fae2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Links>
    <vt:vector size="36" baseType="variant">
      <vt:variant>
        <vt:i4>196635</vt:i4>
      </vt:variant>
      <vt:variant>
        <vt:i4>15</vt:i4>
      </vt:variant>
      <vt:variant>
        <vt:i4>0</vt:i4>
      </vt:variant>
      <vt:variant>
        <vt:i4>5</vt:i4>
      </vt:variant>
      <vt:variant>
        <vt:lpwstr>https://abo.org.uk/what-we-do/developing/publications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s://nafme.org/top-5-orchestra-recruitment-tips/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s://www.orchestrasforall.org/music-leadership-training</vt:lpwstr>
      </vt:variant>
      <vt:variant>
        <vt:lpwstr/>
      </vt:variant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https://www.musicteachingandparenting.com/recruiting-students-for-band-or-orchestra/</vt:lpwstr>
      </vt:variant>
      <vt:variant>
        <vt:lpwstr/>
      </vt:variant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s://www.musicteachingandparenting.com/category/teaching-ideas-orchestra/recruitment-retention/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musicteachingandparenting.com/category/teaching-ideas-orchestra/recruitment-reten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adshaw</dc:creator>
  <cp:keywords/>
  <dc:description/>
  <cp:lastModifiedBy>Chris Bale</cp:lastModifiedBy>
  <cp:revision>2</cp:revision>
  <dcterms:created xsi:type="dcterms:W3CDTF">2023-08-29T15:34:00Z</dcterms:created>
  <dcterms:modified xsi:type="dcterms:W3CDTF">2023-08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A6D9820401F4293EA056EA577DEFB</vt:lpwstr>
  </property>
</Properties>
</file>